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1A0303DA" w:rsidR="009D3356" w:rsidRPr="00FA394C" w:rsidRDefault="00D537E5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FB14340" wp14:editId="0A0918A4">
                <wp:simplePos x="0" y="0"/>
                <wp:positionH relativeFrom="column">
                  <wp:posOffset>97790</wp:posOffset>
                </wp:positionH>
                <wp:positionV relativeFrom="paragraph">
                  <wp:posOffset>363219</wp:posOffset>
                </wp:positionV>
                <wp:extent cx="5775960" cy="0"/>
                <wp:effectExtent l="0" t="0" r="34290" b="19050"/>
                <wp:wrapNone/>
                <wp:docPr id="16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9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2F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.7pt;margin-top:28.6pt;width:454.8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TG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IaUxiYCAABMBAAADgAAAAAAAAAAAAAAAAAuAgAAZHJzL2Uyb0RvYy54&#10;bWxQSwECLQAUAAYACAAAACEAORhexNsAAAAIAQAADwAAAAAAAAAAAAAAAACABAAAZHJzL2Rvd25y&#10;ZXYueG1sUEsFBgAAAAAEAAQA8wAAAIgFAAAAAA==&#10;" strokeweight="2pt"/>
            </w:pict>
          </mc:Fallback>
        </mc:AlternateConten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0085CB7D" w:rsidR="00A52E9C" w:rsidRPr="00FA394C" w:rsidRDefault="009B2C3C" w:rsidP="00317D1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</w:t>
      </w:r>
      <w:r w:rsidR="00317D1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C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 xml:space="preserve">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283236BE" w:rsidR="009D3356" w:rsidRPr="00FA394C" w:rsidRDefault="00D537E5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0E6DCF6F" wp14:editId="25C8ECD4">
                <wp:simplePos x="0" y="0"/>
                <wp:positionH relativeFrom="column">
                  <wp:posOffset>47625</wp:posOffset>
                </wp:positionH>
                <wp:positionV relativeFrom="paragraph">
                  <wp:posOffset>113664</wp:posOffset>
                </wp:positionV>
                <wp:extent cx="5775960" cy="0"/>
                <wp:effectExtent l="0" t="0" r="34290" b="19050"/>
                <wp:wrapNone/>
                <wp:docPr id="1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59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F4C4" id="Straight Arrow Connector 3" o:spid="_x0000_s1026" type="#_x0000_t32" style="position:absolute;margin-left:3.75pt;margin-top:8.95pt;width:454.8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EnzeC4mAgAATAQAAA4AAAAAAAAAAAAAAAAALgIAAGRycy9lMm9Eb2MueG1s&#10;UEsBAi0AFAAGAAgAAAAhANg605nZAAAABwEAAA8AAAAAAAAAAAAAAAAAgAQAAGRycy9kb3ducmV2&#10;LnhtbFBLBQYAAAAABAAEAPMAAACGBQAAAAA=&#10;" strokeweight="2pt"/>
            </w:pict>
          </mc:Fallback>
        </mc:AlternateConten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E204496" w:rsidR="00617EA3" w:rsidRPr="00FA394C" w:rsidRDefault="00254174" w:rsidP="001472BB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</w:t>
            </w:r>
            <w:r w:rsidR="001472BB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235E8315" w:rsidR="00617EA3" w:rsidRPr="00FA394C" w:rsidRDefault="00BC0BFD" w:rsidP="00BC0BF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3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FA8D7DF" w:rsidR="009F7346" w:rsidRPr="00FA394C" w:rsidRDefault="004B44BF" w:rsidP="00BC0BFD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</w:t>
            </w:r>
            <w:r w:rsidR="00BC0BFD">
              <w:rPr>
                <w:rFonts w:ascii="Times New Roman" w:hAnsi="Times New Roman"/>
                <w:b/>
                <w:bCs/>
                <w:lang w:bidi="fa-IR"/>
              </w:rPr>
              <w:t>C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 xml:space="preserve">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7BD7750C" w14:textId="77777777" w:rsidR="00BC0BFD" w:rsidRPr="00FA394C" w:rsidRDefault="00BC0BFD" w:rsidP="00BC0BF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1F26C710" w:rsidR="00B5769C" w:rsidRPr="00FA394C" w:rsidRDefault="00D537E5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B9F5B" wp14:editId="3F1EE43D">
                <wp:simplePos x="0" y="0"/>
                <wp:positionH relativeFrom="column">
                  <wp:posOffset>-27305</wp:posOffset>
                </wp:positionH>
                <wp:positionV relativeFrom="paragraph">
                  <wp:posOffset>11430</wp:posOffset>
                </wp:positionV>
                <wp:extent cx="6018530" cy="635"/>
                <wp:effectExtent l="0" t="0" r="20320" b="37465"/>
                <wp:wrapNone/>
                <wp:docPr id="1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85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0A34" id="Straight Arrow Connector 6" o:spid="_x0000_s1026" type="#_x0000_t32" style="position:absolute;margin-left:-2.15pt;margin-top:.9pt;width:473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5Yj1&#10;pU0CAACXBAAADgAAAAAAAAAAAAAAAAAuAgAAZHJzL2Uyb0RvYy54bWxQSwECLQAUAAYACAAAACEA&#10;TLw9D9sAAAAGAQAADwAAAAAAAAAAAAAAAACnBAAAZHJzL2Rvd25yZXYueG1sUEsFBgAAAAAEAAQA&#10;8wAAAK8FAAAAAA==&#10;" strokeweight="2pt"/>
            </w:pict>
          </mc:Fallback>
        </mc:AlternateConten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74"/>
        <w:gridCol w:w="1800"/>
        <w:gridCol w:w="1385"/>
        <w:gridCol w:w="5369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5B5AF2AF" w:rsidR="006B729B" w:rsidRPr="00FA394C" w:rsidRDefault="00926290" w:rsidP="00926290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3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03B19247" w:rsidR="009B2C3C" w:rsidRPr="00FA394C" w:rsidRDefault="009B2C3C" w:rsidP="00576C2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</w:t>
      </w:r>
      <w:r w:rsidR="00576C23">
        <w:rPr>
          <w:rFonts w:ascii="Times New Roman" w:hAnsi="Times New Roman"/>
          <w:sz w:val="28"/>
          <w:szCs w:val="28"/>
          <w:lang w:bidi="ar-SA"/>
        </w:rPr>
        <w:t>C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 xml:space="preserve">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914AA4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133975CC" w:rsidR="008D0C6F" w:rsidRPr="00FA394C" w:rsidRDefault="00576C23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576C23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091408A0" wp14:editId="093B32D4">
            <wp:extent cx="2103120" cy="2103120"/>
            <wp:effectExtent l="0" t="0" r="0" b="0"/>
            <wp:docPr id="9" name="Picture 9" descr="D:\Anatoli\Other\Varanegar Logo-Icon\B2C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atoli\Other\Varanegar Logo-Icon\B2C Gatew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914AA4">
      <w:pPr>
        <w:pStyle w:val="ListParagraph"/>
        <w:numPr>
          <w:ilvl w:val="0"/>
          <w:numId w:val="6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59"/>
        <w:gridCol w:w="4571"/>
        <w:gridCol w:w="3132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5600978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0EBE784C" w:rsidR="009B2C3C" w:rsidRPr="00FA394C" w:rsidRDefault="00855945" w:rsidP="0085594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دارای قابل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یگری علاوه بر کارکردهای خود میباشد که نقش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تاد امکان تعریف بسیاری از اطلاعات م</w:t>
            </w:r>
            <w:r w:rsidR="000046E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د نی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 بر عهده دا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CC00EE3" w14:textId="77777777" w:rsidR="00EC7D33" w:rsidRDefault="008936A1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  <w:p w14:paraId="095C8EFC" w14:textId="77777777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  <w:p w14:paraId="45A89648" w14:textId="054DF9E0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  <w:p w14:paraId="1132FDF7" w14:textId="77777777" w:rsidR="008936A1" w:rsidRDefault="00276B3C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  <w:p w14:paraId="1D0B994D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  <w:p w14:paraId="755F3C63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  <w:p w14:paraId="50E0BF20" w14:textId="77777777" w:rsidR="00A741B9" w:rsidRDefault="00A741B9" w:rsidP="00A741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</w:t>
            </w:r>
          </w:p>
          <w:p w14:paraId="10914BD5" w14:textId="46BFF3C4" w:rsidR="00A741B9" w:rsidRPr="00FA394C" w:rsidRDefault="00A741B9" w:rsidP="00A741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 رایگان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910FECC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435BF38F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76951A29" w:rsidR="009B2C3C" w:rsidRPr="00FA394C" w:rsidRDefault="00855945" w:rsidP="00A14813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حوزه به ازای هر شعبه از فروشگاه زنجیره ای نصب شده و اطلاعات خود را به ستاد مربوطه ارسال</w:t>
            </w:r>
            <w:r w:rsidR="00B82AF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میکند و متقابلا اطلاعاتی را از ستاد میگیرد. کاربر </w:t>
            </w:r>
            <w:r w:rsidR="00A14813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A1481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دریافت سفارش کاربر </w:t>
            </w:r>
            <w:r w:rsidR="0012288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، رسیدگی به آن </w:t>
            </w:r>
            <w:r w:rsidR="00F37D0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 تسویه حساب مشتری را دا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0149782B" w14:textId="34E30CA7" w:rsidR="00B5475F" w:rsidRDefault="00754691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ایجاد مشتری غیرحضوری</w:t>
            </w:r>
            <w:r w:rsidR="00D038A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اتوماتیک هست)</w:t>
            </w:r>
          </w:p>
          <w:p w14:paraId="2F75758A" w14:textId="255F59FC" w:rsidR="00754691" w:rsidRPr="00FA394C" w:rsidRDefault="00754691" w:rsidP="0075469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ثبت فاکتور غیرحضوری</w:t>
            </w:r>
            <w:r w:rsidR="009144A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(تغییر وضعیت فاکتور)</w:t>
            </w:r>
          </w:p>
        </w:tc>
      </w:tr>
    </w:tbl>
    <w:p w14:paraId="310D30BE" w14:textId="7A93C27D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5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734"/>
        <w:gridCol w:w="540"/>
        <w:gridCol w:w="4042"/>
      </w:tblGrid>
      <w:tr w:rsidR="009B2C3C" w:rsidRPr="00FA394C" w14:paraId="6F8D3BE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734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42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earch Eng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App Gateway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Map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Fast Load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Semi Onl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lang w:bidi="fa-IR"/>
              </w:rPr>
              <w:t>Prevention)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6"/>
    </w:p>
    <w:p w14:paraId="67B32811" w14:textId="1021D73F" w:rsidR="008D0C6F" w:rsidRPr="00FA394C" w:rsidRDefault="004F5FB2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F5FB2">
        <w:rPr>
          <w:noProof/>
          <w:lang w:bidi="ar-SA"/>
        </w:rPr>
        <w:drawing>
          <wp:inline distT="0" distB="0" distL="0" distR="0" wp14:anchorId="2AF81D44" wp14:editId="63868186">
            <wp:extent cx="3200400" cy="2011680"/>
            <wp:effectExtent l="0" t="0" r="0" b="0"/>
            <wp:docPr id="38" name="Picture 38" descr="C:\Users\M.Shakeri\Desktop\ست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ستا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4C9F2F60" w:rsidR="008D0C6F" w:rsidRDefault="008D0C6F" w:rsidP="004F5FB2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ستاد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04D05E93" w14:textId="77777777" w:rsidR="00CF19EE" w:rsidRPr="00CF19EE" w:rsidRDefault="00CF19EE" w:rsidP="00CF19EE">
      <w:pPr>
        <w:bidi/>
        <w:rPr>
          <w:rtl/>
          <w:lang w:bidi="fa-IR"/>
        </w:rPr>
      </w:pPr>
    </w:p>
    <w:p w14:paraId="332AAE87" w14:textId="48C8E1B4" w:rsidR="00D42519" w:rsidRPr="00FA394C" w:rsidRDefault="00D42519" w:rsidP="00CF19EE">
      <w:pPr>
        <w:bidi/>
        <w:jc w:val="center"/>
        <w:rPr>
          <w:rtl/>
          <w:lang w:bidi="fa-IR"/>
        </w:rPr>
      </w:pPr>
    </w:p>
    <w:p w14:paraId="31819C6F" w14:textId="188E3EDF" w:rsidR="008D0C6F" w:rsidRPr="00FA394C" w:rsidRDefault="004B10B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B10B5">
        <w:rPr>
          <w:noProof/>
          <w:rtl/>
          <w:lang w:bidi="ar-SA"/>
        </w:rPr>
        <w:lastRenderedPageBreak/>
        <w:drawing>
          <wp:inline distT="0" distB="0" distL="0" distR="0" wp14:anchorId="34E70FB2" wp14:editId="0EBB8B85">
            <wp:extent cx="3017520" cy="1536192"/>
            <wp:effectExtent l="0" t="0" r="0" b="0"/>
            <wp:docPr id="52" name="Picture 52" descr="C:\Users\M.Shakeri\Desktop\حوز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حوز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2A10FFAA" w:rsidR="0042668D" w:rsidRPr="00FA394C" w:rsidRDefault="008D0C6F" w:rsidP="004F5FB2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حوزه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31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0704D5" w:rsidRPr="00FA394C" w14:paraId="55C8F60B" w14:textId="77777777" w:rsidTr="00043765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C7BFE2A" w14:textId="1A85E2D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D28D1D" w14:textId="28FE46CF" w:rsidR="000704D5" w:rsidRPr="002B1874" w:rsidRDefault="000704D5" w:rsidP="002B1874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77C751E" w14:textId="6F3A0EC7" w:rsidR="000704D5" w:rsidRPr="00FA394C" w:rsidRDefault="00A2142E" w:rsidP="000704D5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گروه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CA5C2BD" w14:textId="04D36D6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E2C810A" w14:textId="7B3E70C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Category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F0ED6" w14:textId="583C4091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330037D7" w:rsidR="000704D5" w:rsidRPr="00FA394C" w:rsidRDefault="002B1874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19CBA077" w:rsidR="000704D5" w:rsidRPr="00FA394C" w:rsidRDefault="00A2142E" w:rsidP="00AD5B9B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درخت ویژگی کالا (</w:t>
            </w:r>
            <w:r w:rsidR="005F59D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ه کمک درخت ویژگی، میتوان کالاها را فیلتربندی کر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3192380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25798C1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Filter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659D91C7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68B597F" w:rsidR="000704D5" w:rsidRPr="00FA394C" w:rsidRDefault="00AD5B9B" w:rsidP="000704D5">
            <w:pPr>
              <w:bidi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مکان تعریف </w:t>
            </w:r>
            <w:r w:rsidR="0002594F">
              <w:rPr>
                <w:rFonts w:ascii="Times New Roman" w:hAnsi="Times New Roman" w:hint="cs"/>
                <w:spacing w:val="5"/>
                <w:rtl/>
                <w:lang w:bidi="fa-IR"/>
              </w:rPr>
              <w:t>رده بندی درختی آدرس تحویل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517B464B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604FCED6" w:rsidR="000704D5" w:rsidRPr="00FA394C" w:rsidRDefault="00414163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Adress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E6BEE6A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141B3656" w:rsidR="000704D5" w:rsidRPr="00FA394C" w:rsidRDefault="0057466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شعب فروشگا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0144937A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871D79F" w:rsidR="000704D5" w:rsidRPr="00FA394C" w:rsidRDefault="00254554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Bran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6252ECF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780044B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ساعت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3EDA55D5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6A1FC6F1" w:rsidR="000704D5" w:rsidRPr="00FA394C" w:rsidRDefault="00CD37A1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pening Tim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4CEBB8D1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5998B6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ساعات تحویل سفارش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591BB428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4269F256" w:rsidR="000704D5" w:rsidRPr="00FA394C" w:rsidRDefault="00254554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Delivery Tim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90C62" w:rsidRPr="00FA394C" w14:paraId="1DF0FFF5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24A14A4" w14:textId="41980CE1" w:rsidR="00090C62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F06BB4F" w14:textId="79D6ED45" w:rsidR="00090C62" w:rsidRDefault="00090C62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04C968C" w14:textId="3C13D586" w:rsidR="00090C62" w:rsidRPr="00150D51" w:rsidRDefault="00150D5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50D51"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محدوده ی سرویس دهی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5385252" w14:textId="0EC51BFD" w:rsidR="00090C62" w:rsidRDefault="00956C2B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CBB0F59" w14:textId="40320C06" w:rsidR="00090C62" w:rsidRDefault="005E7569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Branch Rang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F489109" w14:textId="43135CE9" w:rsidR="00090C62" w:rsidRPr="00FA394C" w:rsidRDefault="00956C2B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90C62" w:rsidRPr="00FA394C" w14:paraId="60656181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DDA76D8" w14:textId="0132FA65" w:rsidR="00090C62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10E0CA5" w14:textId="6537CBBE" w:rsidR="00090C62" w:rsidRDefault="00150D51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 رایگ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307D70F" w14:textId="7BA2B450" w:rsidR="00090C62" w:rsidRPr="00150D51" w:rsidRDefault="00150D5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50D51">
              <w:rPr>
                <w:rFonts w:ascii="Times New Roman" w:hAnsi="Times New Roman" w:hint="cs"/>
                <w:spacing w:val="5"/>
                <w:rtl/>
                <w:lang w:bidi="fa-IR"/>
              </w:rPr>
              <w:t>امکان تعریف محدوده ی سرویس دهی رایگان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ED20801" w14:textId="3ACF7048" w:rsidR="00090C62" w:rsidRDefault="00956C2B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A89F8FD" w14:textId="41D8C3A0" w:rsidR="00090C62" w:rsidRDefault="005E7569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Branch Free Rang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A21DE98" w14:textId="58E03FEB" w:rsidR="00090C62" w:rsidRPr="00FA394C" w:rsidRDefault="00956C2B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EAC1562" w:rsidR="000704D5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666069B4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یجاد مشتری غیرحضو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13373EAA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مکان ایجاد شدن مشتری بدوم مراجعه حضوری از طریق دریافت سفارش از </w:t>
            </w:r>
            <w:r>
              <w:rPr>
                <w:rFonts w:ascii="Times New Roman" w:hAnsi="Times New Roman"/>
                <w:spacing w:val="5"/>
                <w:lang w:bidi="fa-IR"/>
              </w:rPr>
              <w:t>App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A1F96E7" w:rsidR="000704D5" w:rsidRPr="00FA394C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CCBDA0C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IP (</w:t>
            </w:r>
            <w:r>
              <w:rPr>
                <w:rFonts w:ascii="Times New Roman" w:hAnsi="Times New Roman"/>
                <w:spacing w:val="5"/>
                <w:sz w:val="12"/>
                <w:szCs w:val="12"/>
                <w:lang w:bidi="fa-IR"/>
              </w:rPr>
              <w:t>Not In Person</w:t>
            </w:r>
            <w:r>
              <w:rPr>
                <w:rFonts w:ascii="Times New Roman" w:hAnsi="Times New Roman"/>
                <w:spacing w:val="5"/>
                <w:lang w:bidi="fa-IR"/>
              </w:rPr>
              <w:t>)</w:t>
            </w:r>
            <w:r w:rsidR="0022015A">
              <w:rPr>
                <w:rFonts w:ascii="Times New Roman" w:hAnsi="Times New Roman"/>
                <w:spacing w:val="5"/>
                <w:lang w:bidi="fa-IR"/>
              </w:rPr>
              <w:t>Customer Cre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2A8738AE" w14:textId="77777777" w:rsidTr="00DA31A4">
        <w:trPr>
          <w:trHeight w:val="750"/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6427E8C5" w:rsidR="000704D5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5B6C1E59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اکتور غیرحضور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3A44B936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و تسویه فاکتور غیرحضوری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سفارشی که از طریق </w:t>
            </w:r>
            <w:r w:rsidR="0055786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قرار داده شده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8D8D8E" w14:textId="41AED26A" w:rsidR="000704D5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  <w:p w14:paraId="360EF9F5" w14:textId="72EA22B7" w:rsidR="00DA31A4" w:rsidRPr="00DA31A4" w:rsidRDefault="00DA31A4" w:rsidP="00DA31A4">
            <w:p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E4B963D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 xml:space="preserve">NIP </w:t>
            </w:r>
            <w:r w:rsidR="001D1AF7">
              <w:rPr>
                <w:rFonts w:ascii="Times New Roman" w:hAnsi="Times New Roman"/>
                <w:spacing w:val="5"/>
                <w:lang w:bidi="fa-IR"/>
              </w:rPr>
              <w:t>Facto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7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914AA4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914AA4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914AA4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914AA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914AA4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06203415" w:rsidR="009B2C3C" w:rsidRPr="00FA394C" w:rsidRDefault="00280BA0" w:rsidP="00FC727A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>تعریف گروه کالا</w:t>
      </w:r>
    </w:p>
    <w:p w14:paraId="70325DB9" w14:textId="1B8EF584" w:rsidR="00AC7053" w:rsidRPr="00FA394C" w:rsidRDefault="007C7197" w:rsidP="00E8253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كاربرد، شرح </w:t>
      </w:r>
      <w:r w:rsidR="004010C2"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E82539">
        <w:rPr>
          <w:rFonts w:ascii="Times New Roman" w:hAnsi="Times New Roman" w:hint="cs"/>
          <w:szCs w:val="28"/>
          <w:rtl/>
          <w:lang w:bidi="fa-IR"/>
        </w:rPr>
        <w:t xml:space="preserve">سلسله مراتبی </w:t>
      </w:r>
      <w:r w:rsidR="004010C2">
        <w:rPr>
          <w:rFonts w:ascii="Times New Roman" w:hAnsi="Times New Roman" w:hint="cs"/>
          <w:szCs w:val="28"/>
          <w:rtl/>
          <w:lang w:bidi="fa-IR"/>
        </w:rPr>
        <w:t>تعریف گروه کالا در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8" w:name="_Toc395690061"/>
      <w:r w:rsidRPr="00FA394C">
        <w:rPr>
          <w:rFonts w:hint="cs"/>
          <w:smallCaps w:val="0"/>
          <w:rtl/>
        </w:rPr>
        <w:t>گردش اصلي</w:t>
      </w:r>
      <w:bookmarkEnd w:id="18"/>
    </w:p>
    <w:p w14:paraId="535BEB3B" w14:textId="1331C60D" w:rsidR="009B250A" w:rsidRPr="00FA394C" w:rsidRDefault="009B250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890597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90597">
        <w:rPr>
          <w:rFonts w:ascii="Times New Roman" w:hAnsi="Times New Roman"/>
          <w:szCs w:val="28"/>
          <w:lang w:bidi="fa-IR"/>
        </w:rPr>
        <w:t>POS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56D29713" w:rsidR="00667731" w:rsidRDefault="00667731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</w:t>
      </w:r>
      <w:r w:rsidR="008F5E73">
        <w:rPr>
          <w:rFonts w:ascii="Times New Roman" w:hAnsi="Times New Roman"/>
          <w:szCs w:val="28"/>
          <w:lang w:bidi="fa-IR"/>
        </w:rPr>
        <w:t>C</w:t>
      </w:r>
      <w:r w:rsidR="00FC79AE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8F5E73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F5E73">
        <w:rPr>
          <w:rFonts w:ascii="Times New Roman" w:hAnsi="Times New Roman"/>
          <w:szCs w:val="28"/>
          <w:lang w:bidi="fa-IR"/>
        </w:rPr>
        <w:t>POS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F5E73">
        <w:rPr>
          <w:rFonts w:ascii="Times New Roman" w:hAnsi="Times New Roman"/>
          <w:szCs w:val="28"/>
          <w:lang w:bidi="fa-IR"/>
        </w:rPr>
        <w:t xml:space="preserve">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6C7353E" w14:textId="6A01053A" w:rsidR="008F5E73" w:rsidRDefault="008F5E7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E045D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BE045D">
        <w:rPr>
          <w:rFonts w:ascii="Times New Roman" w:hAnsi="Times New Roman" w:hint="cs"/>
          <w:szCs w:val="28"/>
          <w:rtl/>
          <w:lang w:bidi="fa-IR"/>
        </w:rPr>
        <w:t>تعاریف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433AFFF" w14:textId="36747543" w:rsidR="00EF6AA6" w:rsidRDefault="00EF6A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2CC35359" w14:textId="5901953D" w:rsidR="00EF6AA6" w:rsidRDefault="00EF6A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ی جانبی" را انتخاب میکند.</w:t>
      </w:r>
    </w:p>
    <w:p w14:paraId="22B2A620" w14:textId="4741CA4C" w:rsidR="003244F1" w:rsidRDefault="003244F1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930BBD">
        <w:rPr>
          <w:rFonts w:ascii="Times New Roman" w:hAnsi="Times New Roman" w:hint="cs"/>
          <w:szCs w:val="28"/>
          <w:rtl/>
          <w:lang w:bidi="fa-IR"/>
        </w:rPr>
        <w:t xml:space="preserve"> فرم درختواره گروه کالا را نمایش میدهد.</w:t>
      </w:r>
    </w:p>
    <w:p w14:paraId="004DE473" w14:textId="0EFF4F78" w:rsidR="00930BBD" w:rsidRDefault="00270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6BD2BF3C" w14:textId="3320F38F" w:rsidR="00270BD4" w:rsidRDefault="00270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02773B0C" w14:textId="7493ACFD" w:rsidR="00270BD4" w:rsidRDefault="00270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گروه کالا</w:t>
      </w:r>
      <w:r w:rsidR="00E03799"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26891913" w14:textId="6CE3FC29" w:rsidR="00E03799" w:rsidRPr="00FA394C" w:rsidRDefault="00E0379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روه کالای جدید را به درختواره اضافه میکند.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19" w:name="_Toc395690062"/>
      <w:r w:rsidRPr="00FA394C">
        <w:rPr>
          <w:rFonts w:hint="cs"/>
          <w:smallCaps w:val="0"/>
          <w:rtl/>
        </w:rPr>
        <w:t>گردش جايگزين</w:t>
      </w:r>
      <w:bookmarkEnd w:id="19"/>
    </w:p>
    <w:p w14:paraId="11E686FA" w14:textId="14C7FA65" w:rsidR="00FA4894" w:rsidRPr="00FA394C" w:rsidRDefault="006A5436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</w:t>
      </w:r>
      <w:r w:rsidR="00AC1EF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زیرگروه کالا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14:paraId="534500D9" w14:textId="2E9D4F85" w:rsidR="00D51BC3" w:rsidRPr="000E5180" w:rsidRDefault="00D51BC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7C5630">
        <w:rPr>
          <w:rFonts w:ascii="Times New Roman" w:hAnsi="Times New Roman" w:hint="cs"/>
          <w:szCs w:val="28"/>
          <w:rtl/>
          <w:lang w:bidi="fa-IR"/>
        </w:rPr>
        <w:t xml:space="preserve"> انتخاب شاخه ی اصلی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دکمه </w:t>
      </w:r>
      <w:r w:rsidR="007C5630">
        <w:rPr>
          <w:rFonts w:ascii="Times New Roman" w:hAnsi="Times New Roman" w:cs="Cambria" w:hint="cs"/>
          <w:szCs w:val="28"/>
          <w:rtl/>
          <w:lang w:bidi="fa-IR"/>
        </w:rPr>
        <w:t>"</w:t>
      </w:r>
      <w:r w:rsidR="007C5630">
        <w:rPr>
          <w:rFonts w:ascii="Times New Roman" w:hAnsi="Times New Roman" w:hint="cs"/>
          <w:szCs w:val="28"/>
          <w:rtl/>
          <w:lang w:bidi="fa-IR"/>
        </w:rPr>
        <w:t>شاخه جدید"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 w:rsidR="00880162">
        <w:rPr>
          <w:rFonts w:ascii="Times New Roman" w:hAnsi="Times New Roman" w:hint="cs"/>
          <w:szCs w:val="28"/>
          <w:rtl/>
          <w:lang w:bidi="fa-IR"/>
        </w:rPr>
        <w:t xml:space="preserve">تعریف زیرگروه کالا برای گروه کالای اصلی (شاخه اصلی)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 w:rsidR="00F011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F1684"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526D7F20" w14:textId="043B751B" w:rsidR="000E5180" w:rsidRDefault="001E612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</w:t>
      </w:r>
      <w:r w:rsidR="003C487C">
        <w:rPr>
          <w:rFonts w:ascii="Times New Roman" w:hAnsi="Times New Roman" w:hint="cs"/>
          <w:szCs w:val="28"/>
          <w:rtl/>
          <w:lang w:bidi="fa-IR"/>
        </w:rPr>
        <w:t>ک میکند.</w:t>
      </w:r>
    </w:p>
    <w:p w14:paraId="4A734542" w14:textId="5CFCEA7F" w:rsidR="001E612A" w:rsidRDefault="001E612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01AFB">
        <w:rPr>
          <w:rFonts w:ascii="Times New Roman" w:hAnsi="Times New Roman" w:hint="cs"/>
          <w:szCs w:val="28"/>
          <w:rtl/>
          <w:lang w:bidi="fa-IR"/>
        </w:rPr>
        <w:t xml:space="preserve">رنگ </w:t>
      </w:r>
      <w:r>
        <w:rPr>
          <w:rFonts w:ascii="Times New Roman" w:hAnsi="Times New Roman" w:hint="cs"/>
          <w:szCs w:val="28"/>
          <w:rtl/>
          <w:lang w:bidi="fa-IR"/>
        </w:rPr>
        <w:t>باکس مربوط به عبارت شاخه اصلی را آبی نمایش میدهد</w:t>
      </w:r>
      <w:r w:rsidR="00901AFB">
        <w:rPr>
          <w:rFonts w:ascii="Times New Roman" w:hAnsi="Times New Roman" w:hint="cs"/>
          <w:szCs w:val="28"/>
          <w:rtl/>
          <w:lang w:bidi="fa-IR"/>
        </w:rPr>
        <w:t>.</w:t>
      </w:r>
    </w:p>
    <w:p w14:paraId="7808321F" w14:textId="09573752" w:rsidR="003C487C" w:rsidRDefault="003C487C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</w:t>
      </w:r>
      <w:r w:rsidR="00C7115A">
        <w:rPr>
          <w:rFonts w:ascii="Times New Roman" w:hAnsi="Times New Roman" w:hint="cs"/>
          <w:szCs w:val="28"/>
          <w:rtl/>
          <w:lang w:bidi="fa-IR"/>
        </w:rPr>
        <w:t xml:space="preserve">مه ی "شاخه جدید" را </w:t>
      </w:r>
      <w:r w:rsidR="00C62B86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7FF23138" w14:textId="6980A960" w:rsidR="00C62B86" w:rsidRDefault="00C62B8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4264190C" w14:textId="552E4C78" w:rsidR="0097645E" w:rsidRDefault="0097645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ه زیرشاخه</w:t>
      </w:r>
      <w:r w:rsidR="00B11EA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(زیر گروه کالا) را تایپ میکند.</w:t>
      </w:r>
    </w:p>
    <w:p w14:paraId="1E3EA8F6" w14:textId="4BFD3A71" w:rsidR="0097645E" w:rsidRDefault="0097645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زیرگروه کالا </w:t>
      </w:r>
      <w:r w:rsidR="00A577E6">
        <w:rPr>
          <w:rFonts w:ascii="Times New Roman" w:hAnsi="Times New Roman" w:hint="cs"/>
          <w:szCs w:val="28"/>
          <w:rtl/>
          <w:lang w:bidi="fa-IR"/>
        </w:rPr>
        <w:t>مربوط به گروه کالا را نمایش میدهد.</w:t>
      </w:r>
    </w:p>
    <w:p w14:paraId="7EB39F8F" w14:textId="3D88F746" w:rsidR="00A577E6" w:rsidRDefault="00AB5251" w:rsidP="00BB472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>توجه</w:t>
      </w:r>
      <w:r w:rsidR="0054375A"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کنار نام خود از دید پنهان میشو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متقابلا با استفاده از دکمه </w:t>
      </w:r>
      <w:r w:rsidR="00BB4728">
        <w:rPr>
          <w:rFonts w:ascii="Times New Roman" w:hAnsi="Times New Roman"/>
          <w:i/>
          <w:iCs/>
          <w:szCs w:val="28"/>
          <w:lang w:bidi="fa-IR"/>
        </w:rPr>
        <w:t>[+]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4A82FE7D" w14:textId="5D54C8D4" w:rsidR="0054375A" w:rsidRDefault="0054375A" w:rsidP="0054375A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2 : 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>این روند شاخه در شاخه-تعریف زیرگروه های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 xml:space="preserve"> گروه کالا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سطح مورد نیاز مجاز است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18A941FD" w14:textId="10CF2E6B" w:rsidR="0061757E" w:rsidRDefault="0061757E" w:rsidP="0061757E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(توجه 3 : چنانچه در این بین احتیاج به تعریف یک گروه اصلی داشته باشیم، فوکوس ماوس را از </w:t>
      </w:r>
      <w:r w:rsidR="006D7E4B">
        <w:rPr>
          <w:rFonts w:ascii="Times New Roman" w:hAnsi="Times New Roman" w:hint="cs"/>
          <w:i/>
          <w:iCs/>
          <w:szCs w:val="28"/>
          <w:rtl/>
          <w:lang w:bidi="fa-IR"/>
        </w:rPr>
        <w:t>هر یک از عبارت برمیداریم و در جایی خالی از فرم کلیک میکنیم، این امر مانع ایجاد زیرگروه کالا برای گروه کالا میشود و در عوض با انتخاب دکه ی "شاخه جدید" موجبات ایجاد گروه کالای اصلی را فراهم میاورد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3ADA0F3" w14:textId="77777777" w:rsidR="00311691" w:rsidRDefault="00311691" w:rsidP="0031169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0FC39617" w14:textId="5ED4EDEB" w:rsidR="00311691" w:rsidRPr="00FA394C" w:rsidRDefault="00311691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عریف </w:t>
      </w:r>
      <w:r w:rsidR="005C044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شاخه (آخرین </w:t>
      </w:r>
      <w:r w:rsidR="00B8517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طح از زیرگروه کالا)</w:t>
      </w:r>
    </w:p>
    <w:p w14:paraId="5D61A22E" w14:textId="39468343" w:rsidR="00311691" w:rsidRPr="00530A42" w:rsidRDefault="00311691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</w:t>
      </w:r>
      <w:r w:rsidR="00B85177">
        <w:rPr>
          <w:rFonts w:ascii="Times New Roman" w:hAnsi="Times New Roman" w:hint="cs"/>
          <w:szCs w:val="28"/>
          <w:rtl/>
          <w:lang w:bidi="fa-IR"/>
        </w:rPr>
        <w:t xml:space="preserve">هر یک از موارد </w:t>
      </w:r>
      <w:r w:rsidR="00E40157">
        <w:rPr>
          <w:rFonts w:ascii="Times New Roman" w:hAnsi="Times New Roman" w:hint="cs"/>
          <w:szCs w:val="28"/>
          <w:rtl/>
          <w:lang w:bidi="fa-IR"/>
        </w:rPr>
        <w:t>گروه و یا زیرگروه 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85177">
        <w:rPr>
          <w:rFonts w:ascii="Times New Roman" w:hAnsi="Times New Roman" w:hint="cs"/>
          <w:szCs w:val="28"/>
          <w:rtl/>
          <w:lang w:bidi="fa-IR"/>
        </w:rPr>
        <w:t>بر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>تعریف</w:t>
      </w:r>
      <w:r w:rsidR="00E40157">
        <w:rPr>
          <w:rFonts w:ascii="Times New Roman" w:hAnsi="Times New Roman" w:hint="cs"/>
          <w:szCs w:val="28"/>
          <w:rtl/>
          <w:lang w:bidi="fa-IR"/>
        </w:rPr>
        <w:t xml:space="preserve"> آخرین سطح گروه کالا </w:t>
      </w:r>
      <w:r w:rsidR="00917CDC">
        <w:rPr>
          <w:rFonts w:ascii="Times New Roman" w:hAnsi="Times New Roman" w:hint="cs"/>
          <w:szCs w:val="28"/>
          <w:rtl/>
          <w:lang w:bidi="fa-IR"/>
        </w:rPr>
        <w:t>و یا اصطلاحا برگ شاخ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 w:rsidR="00917CDC"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2B1F7931" w14:textId="4CD83543" w:rsidR="00530A42" w:rsidRDefault="00530A4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D802E79" w14:textId="2851FE6F" w:rsidR="00530A42" w:rsidRDefault="00530A4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06027E3" w14:textId="6BA788B6" w:rsidR="00133371" w:rsidRDefault="00133371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</w:t>
      </w:r>
      <w:r w:rsidR="00E33B16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5349C31" w14:textId="3E1D4C06" w:rsidR="00E33B16" w:rsidRDefault="00E33B1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4B84BB96" w14:textId="62FD4BC8" w:rsidR="00E33B16" w:rsidRDefault="00E33B1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12D726EF" w14:textId="7FF3BD76" w:rsidR="00E33B16" w:rsidRDefault="00E33B1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76C2EDFD" w14:textId="4A915B9C" w:rsidR="005C41CD" w:rsidRDefault="00E33B16" w:rsidP="005D78E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1 :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با تعریف برگ، دیگر امکان تعریف شاخه ی جدید را </w:t>
      </w:r>
      <w:r w:rsidR="000B1A04">
        <w:rPr>
          <w:rFonts w:ascii="Times New Roman" w:hAnsi="Times New Roman" w:hint="cs"/>
          <w:szCs w:val="28"/>
          <w:rtl/>
          <w:lang w:bidi="fa-IR"/>
        </w:rPr>
        <w:t xml:space="preserve">در سطح مربوطه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نخواهیم داشت. 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3B08EB47" w14:textId="77777777" w:rsidR="00680EE3" w:rsidRDefault="00680EE3" w:rsidP="00680EE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009540" w14:textId="727ABE37" w:rsidR="00680EE3" w:rsidRDefault="00680E82" w:rsidP="00680E82">
      <w:pPr>
        <w:pStyle w:val="ListParagraph"/>
        <w:keepNext/>
        <w:bidi/>
        <w:spacing w:after="0" w:line="240" w:lineRule="auto"/>
        <w:jc w:val="center"/>
      </w:pPr>
      <w:r w:rsidRPr="00680E82">
        <w:rPr>
          <w:noProof/>
          <w:rtl/>
          <w:lang w:bidi="ar-SA"/>
        </w:rPr>
        <w:drawing>
          <wp:inline distT="0" distB="0" distL="0" distR="0" wp14:anchorId="10DF4647" wp14:editId="085116A5">
            <wp:extent cx="4636008" cy="3849624"/>
            <wp:effectExtent l="0" t="0" r="0" b="0"/>
            <wp:docPr id="7" name="Picture 7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CBD9" w14:textId="35988508" w:rsidR="00680EE3" w:rsidRDefault="00680EE3" w:rsidP="00680EE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منوی تعاریف-درختواره گروه کالای جانبی</w:t>
      </w:r>
    </w:p>
    <w:p w14:paraId="5F8835B0" w14:textId="77777777" w:rsidR="00914ACE" w:rsidRPr="005D78ED" w:rsidRDefault="00914ACE" w:rsidP="00914A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44BF31B1" w:rsidR="005C41CD" w:rsidRDefault="00914ACE" w:rsidP="00914ACE">
      <w:pPr>
        <w:pStyle w:val="ListParagraph"/>
        <w:keepNext/>
        <w:bidi/>
        <w:spacing w:after="0" w:line="240" w:lineRule="auto"/>
        <w:jc w:val="left"/>
      </w:pPr>
      <w:r w:rsidRPr="00914ACE">
        <w:rPr>
          <w:noProof/>
          <w:rtl/>
          <w:lang w:bidi="ar-SA"/>
        </w:rPr>
        <w:lastRenderedPageBreak/>
        <w:drawing>
          <wp:inline distT="0" distB="0" distL="0" distR="0" wp14:anchorId="6EA120A4" wp14:editId="3BCDC195">
            <wp:extent cx="4806069" cy="2924175"/>
            <wp:effectExtent l="0" t="0" r="0" b="0"/>
            <wp:docPr id="1" name="Picture 1" descr="C:\Users\M.Shaker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08" cy="29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22BE86BC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14ACE">
        <w:rPr>
          <w:rFonts w:hint="cs"/>
          <w:rtl/>
          <w:lang w:bidi="ar-SA"/>
        </w:rPr>
        <w:t>- تعریف گروه کالا</w:t>
      </w:r>
    </w:p>
    <w:p w14:paraId="27424D0D" w14:textId="77777777" w:rsidR="00074704" w:rsidRDefault="00074704" w:rsidP="00074704">
      <w:pPr>
        <w:bidi/>
        <w:rPr>
          <w:rtl/>
          <w:lang w:bidi="ar-SA"/>
        </w:rPr>
      </w:pPr>
    </w:p>
    <w:p w14:paraId="3592A711" w14:textId="77777777" w:rsidR="00074704" w:rsidRDefault="00074704" w:rsidP="00074704">
      <w:pPr>
        <w:bidi/>
        <w:rPr>
          <w:rtl/>
          <w:lang w:bidi="ar-SA"/>
        </w:rPr>
      </w:pPr>
    </w:p>
    <w:p w14:paraId="76994707" w14:textId="77777777" w:rsidR="00074704" w:rsidRDefault="0007470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66AA170" w14:textId="467C0460" w:rsidR="00074704" w:rsidRPr="00FA394C" w:rsidRDefault="00074704" w:rsidP="00074704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ویژگی</w:t>
      </w:r>
      <w:r w:rsidRPr="00280BA0">
        <w:rPr>
          <w:rFonts w:hint="cs"/>
          <w:smallCaps w:val="0"/>
          <w:rtl/>
        </w:rPr>
        <w:t xml:space="preserve"> کالا</w:t>
      </w:r>
    </w:p>
    <w:p w14:paraId="63C014E3" w14:textId="6FFC539A" w:rsidR="00074704" w:rsidRPr="00FA394C" w:rsidRDefault="00074704" w:rsidP="003951B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3951B7">
        <w:rPr>
          <w:rFonts w:ascii="Times New Roman" w:hAnsi="Times New Roman" w:hint="cs"/>
          <w:szCs w:val="28"/>
          <w:rtl/>
          <w:lang w:bidi="fa-IR"/>
        </w:rPr>
        <w:t>تعریف عناوین فیلتربندی کال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AEE2214" w14:textId="77777777" w:rsidR="00074704" w:rsidRPr="00FA394C" w:rsidRDefault="00074704" w:rsidP="0007470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C9E3C64" w14:textId="77777777" w:rsidR="00074704" w:rsidRPr="00FA394C" w:rsidRDefault="00074704" w:rsidP="0007470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D7FD471" w14:textId="77777777" w:rsidR="00074704" w:rsidRPr="00FA394C" w:rsidRDefault="0007470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C05E6AB" w14:textId="77777777" w:rsidR="00074704" w:rsidRDefault="0007470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032BE6D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عاریف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5C02089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56ACDF71" w14:textId="3E9B0843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" را انتخاب میکند.</w:t>
      </w:r>
    </w:p>
    <w:p w14:paraId="4104CA51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تواره گروه کالا را نمایش میدهد.</w:t>
      </w:r>
    </w:p>
    <w:p w14:paraId="6FD25E37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7475472F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5238C2CB" w14:textId="3C018345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 نام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1696B">
        <w:rPr>
          <w:rFonts w:ascii="Times New Roman" w:hAnsi="Times New Roman" w:hint="cs"/>
          <w:szCs w:val="28"/>
          <w:rtl/>
          <w:lang w:bidi="fa-IR"/>
        </w:rPr>
        <w:t>لیبل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6695D52A" w14:textId="5B6A0688" w:rsidR="00071E13" w:rsidRPr="00FA394C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لیبل فیلترینگ </w:t>
      </w:r>
      <w:r>
        <w:rPr>
          <w:rFonts w:ascii="Times New Roman" w:hAnsi="Times New Roman" w:hint="cs"/>
          <w:szCs w:val="28"/>
          <w:rtl/>
          <w:lang w:bidi="fa-IR"/>
        </w:rPr>
        <w:t>را به درختواره اضافه میکند.</w:t>
      </w:r>
    </w:p>
    <w:p w14:paraId="1D1F89EC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FAD828" w14:textId="77777777" w:rsidR="00071E13" w:rsidRDefault="00071E13" w:rsidP="00071E13">
      <w:pPr>
        <w:pStyle w:val="ListParagraph"/>
        <w:keepNext/>
        <w:bidi/>
        <w:spacing w:after="0" w:line="240" w:lineRule="auto"/>
        <w:jc w:val="center"/>
      </w:pPr>
    </w:p>
    <w:p w14:paraId="7B4363EC" w14:textId="77777777" w:rsidR="00071E13" w:rsidRPr="00FA394C" w:rsidRDefault="00071E13" w:rsidP="00071E1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635D5C6D" w14:textId="77777777" w:rsidR="00071E13" w:rsidRPr="00FA394C" w:rsidRDefault="00071E13" w:rsidP="00071E1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AFC001" w14:textId="77777777" w:rsidR="00071E13" w:rsidRPr="00FA394C" w:rsidRDefault="00071E13" w:rsidP="00071E1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465AA3F" w14:textId="24C71FED" w:rsidR="00071E13" w:rsidRPr="00FA394C" w:rsidRDefault="0021696B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زیرفیلتر</w:t>
      </w:r>
      <w:r w:rsidR="00071E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2B412275" w14:textId="06486579" w:rsidR="00071E13" w:rsidRPr="000E5180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شاخه ی اصلی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اخه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زیرگروه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برای گروه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</w:t>
      </w:r>
      <w:r>
        <w:rPr>
          <w:rFonts w:ascii="Times New Roman" w:hAnsi="Times New Roman" w:hint="cs"/>
          <w:szCs w:val="28"/>
          <w:rtl/>
          <w:lang w:bidi="fa-IR"/>
        </w:rPr>
        <w:t xml:space="preserve"> اصلی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>
        <w:rPr>
          <w:rFonts w:ascii="Times New Roman" w:hAnsi="Times New Roman" w:hint="cs"/>
          <w:szCs w:val="28"/>
          <w:rtl/>
          <w:lang w:bidi="fa-IR"/>
        </w:rPr>
        <w:t xml:space="preserve">(شاخه اصلی)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7CD3A7BC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ک میکند.</w:t>
      </w:r>
    </w:p>
    <w:p w14:paraId="5ED6D134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مربوط به عبارت شاخه اصلی را آبی نمایش میدهد.</w:t>
      </w:r>
    </w:p>
    <w:p w14:paraId="7224A61B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0305616F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00778A1D" w14:textId="06C4969A" w:rsidR="00071E13" w:rsidRDefault="0018624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</w:t>
      </w:r>
      <w:r w:rsidR="00071E13">
        <w:rPr>
          <w:rFonts w:ascii="Times New Roman" w:hAnsi="Times New Roman" w:hint="cs"/>
          <w:szCs w:val="28"/>
          <w:rtl/>
          <w:lang w:bidi="fa-IR"/>
        </w:rPr>
        <w:t xml:space="preserve"> زیرشاخه (زیر گروه </w:t>
      </w:r>
      <w:r w:rsidR="00C11DEA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 w:rsidR="00071E13">
        <w:rPr>
          <w:rFonts w:ascii="Times New Roman" w:hAnsi="Times New Roman" w:hint="cs"/>
          <w:szCs w:val="28"/>
          <w:rtl/>
          <w:lang w:bidi="fa-IR"/>
        </w:rPr>
        <w:t>کالا) را تایپ میکند.</w:t>
      </w:r>
    </w:p>
    <w:p w14:paraId="04FA2327" w14:textId="23F78F52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زیرگروه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مربوط به گروه 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 </w:t>
      </w:r>
      <w:r>
        <w:rPr>
          <w:rFonts w:ascii="Times New Roman" w:hAnsi="Times New Roman" w:hint="cs"/>
          <w:szCs w:val="28"/>
          <w:rtl/>
          <w:lang w:bidi="fa-IR"/>
        </w:rPr>
        <w:t>کالا را نمایش میدهد.</w:t>
      </w:r>
    </w:p>
    <w:p w14:paraId="0B234484" w14:textId="0D63690A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>(توجه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کنار نام خود از دید پنهان میشود و متقابلا با استفاده از دکمه </w:t>
      </w:r>
      <w:r>
        <w:rPr>
          <w:rFonts w:ascii="Times New Roman" w:hAnsi="Times New Roman"/>
          <w:i/>
          <w:iCs/>
          <w:szCs w:val="28"/>
          <w:lang w:bidi="fa-IR"/>
        </w:rPr>
        <w:t>[+]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)</w:t>
      </w:r>
    </w:p>
    <w:p w14:paraId="630828E4" w14:textId="70B30F9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>(توجه 2 : این روند شاخه در شاخه-تعریف زیرگروه های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تا سطح مورد نیاز مجاز است.)</w:t>
      </w:r>
    </w:p>
    <w:p w14:paraId="4B1593EB" w14:textId="36BC9199" w:rsidR="00071E13" w:rsidRDefault="00071E13" w:rsidP="0033412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3 : چنانچه در این بین احتیاج به تعریف یک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اصلی داشته باشیم، فوکوس ماوس را از هر یک از عبارت برمیداریم و در جایی خالی از فرم کلیک میکنیم، این امر مانع ایجاد زیر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میشود و در عوض با انتخاب دک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م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ه ی "شاخه جدید" موجبات ایجاد گروه 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فیلترینگ اصلی کالا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را فراهم میاورد.)</w:t>
      </w:r>
    </w:p>
    <w:p w14:paraId="15D8694D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A4C7B07" w14:textId="70D6A885" w:rsidR="00071E13" w:rsidRPr="00FA394C" w:rsidRDefault="00071E13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برگ شاخه (آخرین سطح از زیرگروه</w:t>
      </w:r>
      <w:r w:rsidR="00497F7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یلترین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53187D08" w14:textId="5EF147F9" w:rsidR="00071E13" w:rsidRPr="00530A42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هر یک از موارد گروه و یا زیر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برگ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آخرین سطح 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 xml:space="preserve">کالا و یا اصطلاحا برگ شاخه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6D816C4D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924C25B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240E49E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 را انتخاب میکند.</w:t>
      </w:r>
    </w:p>
    <w:p w14:paraId="7E8F46C7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599B4823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352B4CB1" w14:textId="77777777" w:rsidR="00071E13" w:rsidRDefault="00071E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592A044E" w14:textId="77777777" w:rsidR="00071E13" w:rsidRPr="005D78ED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توجه 1 : با تعریف برگ، دیگر امکان تعریف شاخه ی جدید را در سطح مربوطه نخواهیم داشت. )</w:t>
      </w:r>
    </w:p>
    <w:p w14:paraId="56200B9E" w14:textId="77777777" w:rsidR="00074704" w:rsidRDefault="00074704" w:rsidP="00074704">
      <w:pPr>
        <w:bidi/>
        <w:rPr>
          <w:rtl/>
          <w:lang w:bidi="ar-SA"/>
        </w:rPr>
      </w:pPr>
    </w:p>
    <w:p w14:paraId="72DCBB61" w14:textId="77777777" w:rsidR="00536AA1" w:rsidRDefault="00536AA1" w:rsidP="00536AA1">
      <w:pPr>
        <w:keepNext/>
        <w:bidi/>
        <w:jc w:val="center"/>
      </w:pPr>
      <w:r w:rsidRPr="00536AA1">
        <w:rPr>
          <w:noProof/>
          <w:rtl/>
          <w:lang w:bidi="ar-SA"/>
        </w:rPr>
        <w:lastRenderedPageBreak/>
        <w:drawing>
          <wp:inline distT="0" distB="0" distL="0" distR="0" wp14:anchorId="4D98B7A9" wp14:editId="3428561D">
            <wp:extent cx="4626864" cy="3849624"/>
            <wp:effectExtent l="0" t="0" r="0" b="0"/>
            <wp:docPr id="3" name="Picture 3" descr="C:\Users\M.Shakeri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FCB" w14:textId="4FE822E4" w:rsidR="00337682" w:rsidRDefault="00536AA1" w:rsidP="0033768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 w:rsidR="001308CA">
        <w:rPr>
          <w:rFonts w:hint="cs"/>
          <w:rtl/>
          <w:lang w:bidi="ar-SA"/>
        </w:rPr>
        <w:t>- منوی تعاریف-درخت ویژگی کالا</w:t>
      </w:r>
      <w:r w:rsidR="00D67CFA">
        <w:rPr>
          <w:rFonts w:hint="cs"/>
          <w:rtl/>
          <w:lang w:bidi="ar-SA"/>
        </w:rPr>
        <w:t xml:space="preserve"> (فیلترینگ)</w:t>
      </w:r>
    </w:p>
    <w:p w14:paraId="60682634" w14:textId="77777777" w:rsidR="00337682" w:rsidRDefault="00337682" w:rsidP="00337682">
      <w:pPr>
        <w:keepNext/>
        <w:bidi/>
        <w:jc w:val="center"/>
      </w:pPr>
      <w:r w:rsidRPr="00337682">
        <w:rPr>
          <w:noProof/>
          <w:rtl/>
          <w:lang w:bidi="ar-SA"/>
        </w:rPr>
        <w:drawing>
          <wp:inline distT="0" distB="0" distL="0" distR="0" wp14:anchorId="38080C91" wp14:editId="165DACE5">
            <wp:extent cx="4946904" cy="3849624"/>
            <wp:effectExtent l="0" t="0" r="0" b="0"/>
            <wp:docPr id="4" name="Picture 4" descr="C:\Users\M.Shakeri\Desktop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Untitled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A6E7" w14:textId="13912745" w:rsidR="00541693" w:rsidRPr="00A04A02" w:rsidRDefault="00337682" w:rsidP="00A04A0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 ویژگی کالا</w:t>
      </w:r>
      <w:r w:rsidR="00D67CFA">
        <w:rPr>
          <w:rFonts w:hint="cs"/>
          <w:rtl/>
          <w:lang w:bidi="ar-SA"/>
        </w:rPr>
        <w:t xml:space="preserve"> (</w:t>
      </w:r>
      <w:r>
        <w:rPr>
          <w:rFonts w:hint="cs"/>
          <w:rtl/>
          <w:lang w:bidi="ar-SA"/>
        </w:rPr>
        <w:t>فیلترینگ</w:t>
      </w:r>
      <w:r w:rsidR="00D67CFA">
        <w:rPr>
          <w:rFonts w:hint="cs"/>
          <w:rtl/>
          <w:lang w:bidi="ar-SA"/>
        </w:rPr>
        <w:t>)</w:t>
      </w:r>
    </w:p>
    <w:p w14:paraId="614A8CBF" w14:textId="1FBB6BC8" w:rsidR="00541693" w:rsidRPr="00FA394C" w:rsidRDefault="00541693" w:rsidP="00541693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آدرس تحویل</w:t>
      </w:r>
    </w:p>
    <w:p w14:paraId="04065D52" w14:textId="7B1A9385" w:rsidR="00541693" w:rsidRPr="00FA394C" w:rsidRDefault="00541693" w:rsidP="00E53EC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سلسله مراتبی تعریف </w:t>
      </w:r>
      <w:r w:rsidR="00E53EC0">
        <w:rPr>
          <w:rFonts w:ascii="Times New Roman" w:hAnsi="Times New Roman" w:hint="cs"/>
          <w:szCs w:val="28"/>
          <w:rtl/>
          <w:lang w:bidi="fa-IR"/>
        </w:rPr>
        <w:t>درخت آدرس تحویل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336D5C7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9B3F59A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37E20BA3" w14:textId="77777777" w:rsidR="00541693" w:rsidRPr="00FA394C" w:rsidRDefault="0054169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5E52BE7" w14:textId="77777777" w:rsidR="00541693" w:rsidRDefault="0054169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3D225E4" w14:textId="3D362FE1" w:rsidR="00541693" w:rsidRDefault="0054169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C2492">
        <w:rPr>
          <w:rFonts w:ascii="Times New Roman" w:hAnsi="Times New Roman" w:hint="cs"/>
          <w:szCs w:val="28"/>
          <w:rtl/>
          <w:lang w:bidi="fa-IR"/>
        </w:rPr>
        <w:t>گزینه "تعاریف" را انتخاب میکند.</w:t>
      </w:r>
    </w:p>
    <w:p w14:paraId="7CB81623" w14:textId="51ECEACC" w:rsidR="000C2492" w:rsidRDefault="000C249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منو را نمایش میدهد.</w:t>
      </w:r>
    </w:p>
    <w:p w14:paraId="06DFC749" w14:textId="3D79EC4B" w:rsidR="000C2492" w:rsidRDefault="000C249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Pr="000C2492">
        <w:rPr>
          <w:rFonts w:ascii="Times New Roman" w:hAnsi="Times New Roman" w:hint="cs"/>
          <w:szCs w:val="28"/>
          <w:rtl/>
          <w:lang w:bidi="fa-IR"/>
        </w:rPr>
        <w:t>"درختواره نواحی تحویل"</w:t>
      </w:r>
      <w:r w:rsidR="001A76F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482EAE3" w14:textId="01501460" w:rsidR="001A76FF" w:rsidRDefault="001A76F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درختواره نواحی تحویل </w:t>
      </w:r>
      <w:r w:rsidR="002D4D94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675D4C96" w14:textId="15F4DA25" w:rsidR="002D4D94" w:rsidRDefault="002D4D9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شهر جدید" را انتخاب میکند.</w:t>
      </w:r>
    </w:p>
    <w:p w14:paraId="162148DC" w14:textId="70BAAFFC" w:rsidR="002D4D94" w:rsidRDefault="00C3402C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79465A5" w14:textId="1978F031" w:rsidR="00910D17" w:rsidRDefault="00910D1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شهر را وارد میکند.</w:t>
      </w:r>
    </w:p>
    <w:p w14:paraId="3AF66477" w14:textId="00A767DC" w:rsidR="00910D17" w:rsidRDefault="00910D1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شهر را نمایش میدهد.</w:t>
      </w:r>
    </w:p>
    <w:p w14:paraId="443A038F" w14:textId="7F1ED128" w:rsidR="00910D17" w:rsidRDefault="00910D1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15EE6">
        <w:rPr>
          <w:rFonts w:ascii="Times New Roman" w:hAnsi="Times New Roman" w:hint="cs"/>
          <w:szCs w:val="28"/>
          <w:rtl/>
          <w:lang w:bidi="fa-IR"/>
        </w:rPr>
        <w:t>دکمه "منطقه جدید" را نمایش میدهد.</w:t>
      </w:r>
    </w:p>
    <w:p w14:paraId="60048819" w14:textId="11D0D72E" w:rsidR="00541693" w:rsidRDefault="00015EE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15EE6">
        <w:rPr>
          <w:rFonts w:ascii="Times New Roman" w:hAnsi="Times New Roman" w:hint="cs"/>
          <w:szCs w:val="28"/>
          <w:rtl/>
          <w:lang w:bidi="fa-IR"/>
        </w:rPr>
        <w:t>سیستم باکس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8AE35F" w14:textId="1A29235B" w:rsidR="00291C1F" w:rsidRDefault="00291C1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منطقه را وارد میکند.</w:t>
      </w:r>
    </w:p>
    <w:p w14:paraId="54DC1547" w14:textId="2037218A" w:rsidR="00291C1F" w:rsidRDefault="00291C1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منطقه را نمایش میدهد.</w:t>
      </w:r>
    </w:p>
    <w:p w14:paraId="63ED432E" w14:textId="4534AF76" w:rsidR="00291C1F" w:rsidRDefault="00291C1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ناحیه جدید" را انتخاب میکند.</w:t>
      </w:r>
    </w:p>
    <w:p w14:paraId="61F99332" w14:textId="58646047" w:rsidR="00291C1F" w:rsidRDefault="00291C1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DA1702C" w14:textId="357D0FCE" w:rsidR="00291C1F" w:rsidRDefault="00291C1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ناحیه را تایپ میکند</w:t>
      </w:r>
      <w:r w:rsidR="00C00ECC">
        <w:rPr>
          <w:rFonts w:ascii="Times New Roman" w:hAnsi="Times New Roman" w:hint="cs"/>
          <w:szCs w:val="28"/>
          <w:rtl/>
          <w:lang w:bidi="fa-IR"/>
        </w:rPr>
        <w:t>.</w:t>
      </w:r>
    </w:p>
    <w:p w14:paraId="3C64347F" w14:textId="3C87EF6B" w:rsidR="00291C1F" w:rsidRDefault="00291C1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ناحیه را نمایش میدهد.</w:t>
      </w:r>
    </w:p>
    <w:p w14:paraId="45F8B69C" w14:textId="43EB121B" w:rsidR="00291C1F" w:rsidRDefault="00C00ECC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32A7C">
        <w:rPr>
          <w:rFonts w:ascii="Times New Roman" w:hAnsi="Times New Roman" w:hint="cs"/>
          <w:szCs w:val="28"/>
          <w:rtl/>
          <w:lang w:bidi="fa-IR"/>
        </w:rPr>
        <w:t>دکمه "حوزه جدید" را انتخاب میکند.</w:t>
      </w:r>
    </w:p>
    <w:p w14:paraId="2B0D9A74" w14:textId="0EEDA09F" w:rsidR="00D32A7C" w:rsidRDefault="00D32A7C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161169F" w14:textId="6A6568D9" w:rsidR="00D32A7C" w:rsidRDefault="00D32A7C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57D27">
        <w:rPr>
          <w:rFonts w:ascii="Times New Roman" w:hAnsi="Times New Roman" w:hint="cs"/>
          <w:szCs w:val="28"/>
          <w:rtl/>
          <w:lang w:bidi="fa-IR"/>
        </w:rPr>
        <w:t>نام حوزه را وارد میکند.</w:t>
      </w:r>
    </w:p>
    <w:p w14:paraId="4D37A297" w14:textId="39B6BB39" w:rsidR="00F57D27" w:rsidRDefault="00F57D2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حوزه را نمایش میدهد.</w:t>
      </w:r>
    </w:p>
    <w:p w14:paraId="2D006C94" w14:textId="5182D6C1" w:rsidR="00BE32FC" w:rsidRDefault="00BE32FC" w:rsidP="00BE32F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: چنانچه در هریک از مراحل بالا، نیاز به تعریف چندین </w:t>
      </w:r>
      <w:r w:rsidR="00943337">
        <w:rPr>
          <w:rFonts w:ascii="Times New Roman" w:hAnsi="Times New Roman" w:hint="cs"/>
          <w:szCs w:val="28"/>
          <w:rtl/>
          <w:lang w:bidi="fa-IR"/>
        </w:rPr>
        <w:t>مفهوم در یک سطح را داشته باشیم</w:t>
      </w:r>
      <w:r w:rsidR="00D3385C">
        <w:rPr>
          <w:rFonts w:ascii="Times New Roman" w:hAnsi="Times New Roman" w:hint="cs"/>
          <w:szCs w:val="28"/>
          <w:rtl/>
          <w:lang w:bidi="fa-IR"/>
        </w:rPr>
        <w:t>، هربار بر روی والد آن کلیک کرده و دکمه ی فرزند آن را انتخاب میکنیم.</w:t>
      </w:r>
      <w:r w:rsidR="007D77AA">
        <w:rPr>
          <w:rFonts w:ascii="Times New Roman" w:hAnsi="Times New Roman" w:hint="cs"/>
          <w:szCs w:val="28"/>
          <w:rtl/>
          <w:lang w:bidi="fa-IR"/>
        </w:rPr>
        <w:t xml:space="preserve"> بعنوان مثال در رده ی شهر نام تمامی شهرای کشور را میتوان وارد ک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CF3B47E" w14:textId="5B8E695A" w:rsidR="004B31D0" w:rsidRPr="00291C1F" w:rsidRDefault="004B31D0" w:rsidP="004B31D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4B31D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2781AC0" wp14:editId="0BC6C34E">
            <wp:extent cx="4754880" cy="3849624"/>
            <wp:effectExtent l="0" t="0" r="0" b="0"/>
            <wp:docPr id="5" name="Picture 5" descr="C:\Users\M.Shakeri\Desktop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Untitled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130E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1D75D01D" w14:textId="0E0A74DB" w:rsidR="00541693" w:rsidRDefault="00541693" w:rsidP="004B31D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B31D0">
        <w:rPr>
          <w:rFonts w:hint="cs"/>
          <w:rtl/>
          <w:lang w:bidi="ar-SA"/>
        </w:rPr>
        <w:t>منوی تعاریف-درختواره نواحی تحویل</w:t>
      </w:r>
    </w:p>
    <w:p w14:paraId="767CF815" w14:textId="77777777" w:rsidR="007968B3" w:rsidRDefault="007968B3" w:rsidP="007968B3">
      <w:pPr>
        <w:keepNext/>
        <w:bidi/>
        <w:jc w:val="center"/>
      </w:pPr>
      <w:r w:rsidRPr="007968B3">
        <w:rPr>
          <w:noProof/>
          <w:rtl/>
          <w:lang w:bidi="ar-SA"/>
        </w:rPr>
        <w:drawing>
          <wp:inline distT="0" distB="0" distL="0" distR="0" wp14:anchorId="235EFAC5" wp14:editId="77588392">
            <wp:extent cx="4974336" cy="3849624"/>
            <wp:effectExtent l="0" t="0" r="0" b="0"/>
            <wp:docPr id="6" name="Picture 6" descr="C:\Users\M.Shakeri\Desktop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Untitled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2217" w14:textId="6999C425" w:rsidR="00541693" w:rsidRPr="007133D5" w:rsidRDefault="007968B3" w:rsidP="007133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واره نواحی تحویل</w:t>
      </w:r>
    </w:p>
    <w:p w14:paraId="7422A953" w14:textId="6E9DB9D4" w:rsidR="00541693" w:rsidRPr="00FA394C" w:rsidRDefault="00541693" w:rsidP="00F43777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 w:rsidR="00F43777">
        <w:rPr>
          <w:rFonts w:hint="cs"/>
          <w:smallCaps w:val="0"/>
          <w:rtl/>
        </w:rPr>
        <w:t>شعب فروشگاه</w:t>
      </w:r>
    </w:p>
    <w:p w14:paraId="70C6D4E7" w14:textId="6CF3D680" w:rsidR="00541693" w:rsidRPr="00FA394C" w:rsidRDefault="00541693" w:rsidP="00FF1F5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FF1F58">
        <w:rPr>
          <w:rFonts w:ascii="Times New Roman" w:hAnsi="Times New Roman" w:hint="cs"/>
          <w:szCs w:val="28"/>
          <w:rtl/>
          <w:lang w:bidi="fa-IR"/>
        </w:rPr>
        <w:t>تعریف شعب فروشگاه زنجیره ا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6E29696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DB7A4EE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3EE6EC" w14:textId="77777777" w:rsidR="00541693" w:rsidRPr="00FA394C" w:rsidRDefault="0054169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D2DC8DE" w14:textId="77777777" w:rsidR="00541693" w:rsidRDefault="0054169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07FE462" w14:textId="7FE26E3C" w:rsidR="00541693" w:rsidRDefault="0054169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>شرکت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CABE444" w14:textId="39240B86" w:rsidR="00FF1F58" w:rsidRDefault="00FF1F5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 w:rsidR="00775883">
        <w:rPr>
          <w:rFonts w:ascii="Times New Roman" w:hAnsi="Times New Roman" w:hint="cs"/>
          <w:szCs w:val="28"/>
          <w:rtl/>
          <w:lang w:bidi="fa-IR"/>
        </w:rPr>
        <w:t>منوی مربوط را نمایش میدهد.</w:t>
      </w:r>
    </w:p>
    <w:p w14:paraId="74D5622B" w14:textId="3DDBA717" w:rsidR="00775883" w:rsidRDefault="0077588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5C2CCDAF" w14:textId="3937424A" w:rsidR="00775883" w:rsidRDefault="00D4044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060B61D" w14:textId="4ABEBB8B" w:rsidR="00D40448" w:rsidRDefault="00D4044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75B563B3" w14:textId="345F48E7" w:rsidR="00D40448" w:rsidRDefault="00D4044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0C354689" w14:textId="7FC6ED26" w:rsidR="00D40448" w:rsidRDefault="00D4044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مربوط به 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شعبه را وارد میکند 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>و گزینه ذخیره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 و خروج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D84C265" w14:textId="3FD97EFD" w:rsidR="00484703" w:rsidRPr="00484703" w:rsidRDefault="0048470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516472">
        <w:rPr>
          <w:rFonts w:ascii="Times New Roman" w:hAnsi="Times New Roman" w:hint="cs"/>
          <w:szCs w:val="28"/>
          <w:rtl/>
          <w:lang w:bidi="fa-IR"/>
        </w:rPr>
        <w:t xml:space="preserve">شعبه ی جدید </w:t>
      </w:r>
      <w:r>
        <w:rPr>
          <w:rFonts w:ascii="Times New Roman" w:hAnsi="Times New Roman" w:hint="cs"/>
          <w:szCs w:val="28"/>
          <w:rtl/>
          <w:lang w:bidi="fa-IR"/>
        </w:rPr>
        <w:t xml:space="preserve">فروشگاه </w:t>
      </w:r>
      <w:r w:rsidR="00516472">
        <w:rPr>
          <w:rFonts w:ascii="Times New Roman" w:hAnsi="Times New Roman" w:hint="cs"/>
          <w:szCs w:val="28"/>
          <w:rtl/>
          <w:lang w:bidi="fa-IR"/>
        </w:rPr>
        <w:t>را به لیست اضافه میکند.</w:t>
      </w:r>
    </w:p>
    <w:p w14:paraId="0569677C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B3B865" w14:textId="6DF8BCB8" w:rsidR="00541693" w:rsidRDefault="0042010B" w:rsidP="00541693">
      <w:pPr>
        <w:pStyle w:val="ListParagraph"/>
        <w:keepNext/>
        <w:bidi/>
        <w:spacing w:after="0" w:line="240" w:lineRule="auto"/>
        <w:jc w:val="center"/>
      </w:pPr>
      <w:r w:rsidRPr="0042010B">
        <w:rPr>
          <w:noProof/>
          <w:rtl/>
          <w:lang w:bidi="ar-SA"/>
        </w:rPr>
        <w:drawing>
          <wp:inline distT="0" distB="0" distL="0" distR="0" wp14:anchorId="2669AE84" wp14:editId="1F06EF10">
            <wp:extent cx="5532120" cy="2926080"/>
            <wp:effectExtent l="0" t="0" r="0" b="0"/>
            <wp:docPr id="8" name="Picture 8" descr="C:\Users\M.Shakeri\Desktop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esktop\Untitled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C4F3" w14:textId="7A6AD653" w:rsidR="00541693" w:rsidRPr="00FA394C" w:rsidRDefault="00541693" w:rsidP="0042010B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2010B">
        <w:rPr>
          <w:rFonts w:hint="cs"/>
          <w:rtl/>
          <w:lang w:bidi="ar-SA"/>
        </w:rPr>
        <w:t>تعریف شعبه فروشگاه</w:t>
      </w:r>
    </w:p>
    <w:p w14:paraId="4C5151FA" w14:textId="77777777" w:rsidR="00541693" w:rsidRPr="00FA394C" w:rsidRDefault="00541693" w:rsidP="0054169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6C2CA65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9DB7814" w14:textId="28CC284F" w:rsidR="00541693" w:rsidRPr="00FA394C" w:rsidRDefault="00287BD4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29A7D617" w14:textId="77777777" w:rsidR="00287BD4" w:rsidRPr="00FA394C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6CCF90A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07AAF74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DA9BF2C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417C025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6E331804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392D43B8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188BC3D6" w14:textId="77777777" w:rsidR="00287BD4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12273810" w14:textId="3C33A4FF" w:rsidR="00287BD4" w:rsidRPr="00484703" w:rsidRDefault="00287BD4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ادامه روند صرف نظر کرده و فرم را </w:t>
      </w:r>
      <w:r w:rsidR="00F07B66">
        <w:rPr>
          <w:rFonts w:ascii="Times New Roman" w:hAnsi="Times New Roman" w:hint="cs"/>
          <w:szCs w:val="28"/>
          <w:rtl/>
          <w:lang w:bidi="fa-IR"/>
        </w:rPr>
        <w:t xml:space="preserve">با استفاده از ضربدر </w:t>
      </w:r>
      <w:r>
        <w:rPr>
          <w:rFonts w:ascii="Times New Roman" w:hAnsi="Times New Roman" w:hint="cs"/>
          <w:szCs w:val="28"/>
          <w:rtl/>
          <w:lang w:bidi="fa-IR"/>
        </w:rPr>
        <w:t>میبندد.</w:t>
      </w:r>
    </w:p>
    <w:p w14:paraId="3EADB93B" w14:textId="0DDC8AE8" w:rsidR="00287BD4" w:rsidRPr="00FA394C" w:rsidRDefault="00F07B6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B1F3A5E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80F2967" w14:textId="4A9F5A2D" w:rsidR="00541693" w:rsidRDefault="00F07B66" w:rsidP="007953EB">
      <w:pPr>
        <w:pStyle w:val="ListParagraph"/>
        <w:keepNext/>
        <w:bidi/>
        <w:spacing w:after="0" w:line="240" w:lineRule="auto"/>
        <w:jc w:val="left"/>
      </w:pPr>
      <w:r w:rsidRPr="00F07B66">
        <w:rPr>
          <w:noProof/>
          <w:rtl/>
          <w:lang w:bidi="ar-SA"/>
        </w:rPr>
        <w:drawing>
          <wp:inline distT="0" distB="0" distL="0" distR="0" wp14:anchorId="1FFE3EF5" wp14:editId="6A7CCD31">
            <wp:extent cx="5505450" cy="2611273"/>
            <wp:effectExtent l="0" t="0" r="0" b="0"/>
            <wp:docPr id="10" name="Picture 10" descr="C:\Users\M.Shakeri\Desktop\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esktop\Untitled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18" cy="26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FE98" w14:textId="77777777" w:rsidR="00591F32" w:rsidRDefault="00541693" w:rsidP="00591F3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 w:rsidR="00F6403E">
        <w:rPr>
          <w:rFonts w:hint="cs"/>
          <w:rtl/>
          <w:lang w:bidi="ar-SA"/>
        </w:rPr>
        <w:t>- لیست فروشگاه ها</w:t>
      </w:r>
    </w:p>
    <w:p w14:paraId="731467F6" w14:textId="32D28BE8" w:rsidR="00384227" w:rsidRPr="00FA394C" w:rsidRDefault="00384227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یرایش اطلاعات</w:t>
      </w:r>
    </w:p>
    <w:p w14:paraId="5A57E363" w14:textId="77777777" w:rsidR="00591F32" w:rsidRPr="00FA394C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8BB2920" w14:textId="77777777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F259A80" w14:textId="77777777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0A4ED4E" w14:textId="77777777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23083C7" w14:textId="77777777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A3C5D35" w14:textId="77777777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EC4D7AC" w14:textId="248B9A78" w:rsidR="00384227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84227">
        <w:rPr>
          <w:rFonts w:ascii="Times New Roman" w:hAnsi="Times New Roman" w:hint="cs"/>
          <w:szCs w:val="28"/>
          <w:rtl/>
          <w:lang w:bidi="fa-IR"/>
        </w:rPr>
        <w:t>بر روی یکی از شعب در لیست شعب کلیک میکند.</w:t>
      </w:r>
    </w:p>
    <w:p w14:paraId="1AB1B740" w14:textId="770EBDA4" w:rsidR="00384227" w:rsidRDefault="0038422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شعبه ی منتخب را آبی رنگ نمایش میدهد.</w:t>
      </w:r>
    </w:p>
    <w:p w14:paraId="08D09419" w14:textId="295C7B61" w:rsidR="00591F32" w:rsidRDefault="000D03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91F32">
        <w:rPr>
          <w:rFonts w:ascii="Times New Roman" w:hAnsi="Times New Roman" w:hint="cs"/>
          <w:szCs w:val="28"/>
          <w:rtl/>
          <w:lang w:bidi="fa-IR"/>
        </w:rPr>
        <w:t>دکمه "</w:t>
      </w:r>
      <w:r w:rsidR="00384227">
        <w:rPr>
          <w:rFonts w:ascii="Times New Roman" w:hAnsi="Times New Roman" w:hint="cs"/>
          <w:szCs w:val="28"/>
          <w:rtl/>
          <w:lang w:bidi="fa-IR"/>
        </w:rPr>
        <w:t>ویرایش</w:t>
      </w:r>
      <w:r w:rsidR="00591F32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4CE2E64" w14:textId="07BF0D5C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0D0313">
        <w:rPr>
          <w:rFonts w:ascii="Times New Roman" w:hAnsi="Times New Roman" w:hint="cs"/>
          <w:szCs w:val="28"/>
          <w:rtl/>
          <w:lang w:bidi="fa-IR"/>
        </w:rPr>
        <w:t>مربوط به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را نمایش میدهد.</w:t>
      </w:r>
    </w:p>
    <w:p w14:paraId="25BAE012" w14:textId="5950F10C" w:rsidR="00591F32" w:rsidRDefault="00591F3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0D0313">
        <w:rPr>
          <w:rFonts w:ascii="Times New Roman" w:hAnsi="Times New Roman" w:hint="cs"/>
          <w:szCs w:val="28"/>
          <w:rtl/>
          <w:lang w:bidi="fa-IR"/>
        </w:rPr>
        <w:t>اطلاعات مورد ویرایش را ویرایش میکند و دکمه ذخیره و خروج را انتخاب مینماید.</w:t>
      </w:r>
    </w:p>
    <w:p w14:paraId="39D5C770" w14:textId="39AA31C4" w:rsidR="000D0313" w:rsidRDefault="000D031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ویرایش شده را ذخیره، فرم موجود را بسته و به صفحه ی قبل که لیست شعب فروشگاه میباشد، بازمیگردد.</w:t>
      </w:r>
    </w:p>
    <w:p w14:paraId="3A491813" w14:textId="77777777" w:rsidR="00636614" w:rsidRDefault="00636614" w:rsidP="0063661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3F4292D" w14:textId="77777777" w:rsidR="00636614" w:rsidRDefault="00636614" w:rsidP="00636614">
      <w:pPr>
        <w:pStyle w:val="ListParagraph"/>
        <w:keepNext/>
        <w:bidi/>
        <w:spacing w:after="0" w:line="240" w:lineRule="auto"/>
        <w:jc w:val="left"/>
      </w:pPr>
      <w:r w:rsidRPr="0063661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73CF50" wp14:editId="373D0081">
            <wp:extent cx="5219081" cy="2743200"/>
            <wp:effectExtent l="0" t="0" r="0" b="0"/>
            <wp:docPr id="11" name="Picture 11" descr="C:\Users\M.Shakeri\Desktop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esktop\Untitled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88" cy="27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B1A" w14:textId="4B206EE7" w:rsidR="00636614" w:rsidRPr="00FA394C" w:rsidRDefault="00636614" w:rsidP="0063661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یرایش اطلاعات مربوط به شعبه فروشگاه</w:t>
      </w:r>
    </w:p>
    <w:p w14:paraId="3B58262E" w14:textId="77777777" w:rsidR="00484D69" w:rsidRDefault="00484D69" w:rsidP="00F07B66">
      <w:pPr>
        <w:ind w:left="578" w:hanging="578"/>
        <w:jc w:val="center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36A08896" w14:textId="77777777" w:rsidR="000D0313" w:rsidRDefault="000D0313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678AF743" w14:textId="5143F1D0" w:rsidR="00484D69" w:rsidRPr="00FA394C" w:rsidRDefault="00087852" w:rsidP="00484D69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>تعریف ساعت کار شعبه</w:t>
      </w:r>
    </w:p>
    <w:p w14:paraId="593CC5D7" w14:textId="6D3B669C" w:rsidR="00484D69" w:rsidRPr="00FA394C" w:rsidRDefault="00484D69" w:rsidP="00242F2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242F21">
        <w:rPr>
          <w:rFonts w:ascii="Times New Roman" w:hAnsi="Times New Roman" w:hint="cs"/>
          <w:szCs w:val="28"/>
          <w:rtl/>
          <w:lang w:bidi="fa-IR"/>
        </w:rPr>
        <w:t>تعریف ساعت کاری شعبه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B7EB6A7" w14:textId="77777777" w:rsidR="00484D69" w:rsidRPr="00FA394C" w:rsidRDefault="00484D69" w:rsidP="00484D6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31ED93" w14:textId="77777777" w:rsidR="00484D69" w:rsidRPr="00FA394C" w:rsidRDefault="00484D69" w:rsidP="00484D6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173F020" w14:textId="77777777" w:rsidR="00484D69" w:rsidRPr="00FA394C" w:rsidRDefault="00484D6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7CFDFA8" w14:textId="77777777" w:rsidR="00484D69" w:rsidRDefault="00484D6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CC3F663" w14:textId="62445BCE" w:rsidR="00484D69" w:rsidRDefault="00484D6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A229C">
        <w:rPr>
          <w:rFonts w:ascii="Times New Roman" w:hAnsi="Times New Roman" w:hint="cs"/>
          <w:szCs w:val="28"/>
          <w:rtl/>
          <w:lang w:bidi="fa-IR"/>
        </w:rPr>
        <w:t>از منوی اصلی نرم افزار گزینه "شرکت" را انتخاب میکند.</w:t>
      </w:r>
    </w:p>
    <w:p w14:paraId="52C4C848" w14:textId="6827BEAC" w:rsidR="00AA229C" w:rsidRDefault="00E9525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8EDBFAD" w14:textId="4E305195" w:rsidR="008257E1" w:rsidRDefault="008257E1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9BD5164" w14:textId="3014C8AD" w:rsidR="00A44F79" w:rsidRDefault="00A44F7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7A5DD43A" w14:textId="61555501" w:rsidR="00A44F79" w:rsidRDefault="00A44F7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</w:t>
      </w:r>
      <w:r w:rsidR="00374ACE">
        <w:rPr>
          <w:rFonts w:ascii="Times New Roman" w:hAnsi="Times New Roman" w:hint="cs"/>
          <w:szCs w:val="28"/>
          <w:rtl/>
          <w:lang w:bidi="fa-IR"/>
        </w:rPr>
        <w:t>.</w:t>
      </w:r>
      <w:r w:rsidR="002F2962">
        <w:rPr>
          <w:rFonts w:ascii="Times New Roman" w:hAnsi="Times New Roman" w:hint="cs"/>
          <w:szCs w:val="28"/>
          <w:rtl/>
          <w:lang w:bidi="fa-IR"/>
        </w:rPr>
        <w:t xml:space="preserve"> (و یا سینگل کلیک + انتخاب دکمه "ویرایش")</w:t>
      </w:r>
    </w:p>
    <w:p w14:paraId="13101917" w14:textId="2A1D8BFD" w:rsidR="00374ACE" w:rsidRDefault="00374AC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زئیات </w:t>
      </w:r>
      <w:r w:rsidR="00830904"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>
        <w:rPr>
          <w:rFonts w:ascii="Times New Roman" w:hAnsi="Times New Roman" w:hint="cs"/>
          <w:szCs w:val="28"/>
          <w:rtl/>
          <w:lang w:bidi="fa-IR"/>
        </w:rPr>
        <w:t xml:space="preserve">مربوط به </w:t>
      </w:r>
      <w:r w:rsidR="00830904">
        <w:rPr>
          <w:rFonts w:ascii="Times New Roman" w:hAnsi="Times New Roman" w:hint="cs"/>
          <w:szCs w:val="28"/>
          <w:rtl/>
          <w:lang w:bidi="fa-IR"/>
        </w:rPr>
        <w:t>شعبه منتخب را نمایش میدهد.</w:t>
      </w:r>
    </w:p>
    <w:p w14:paraId="6EDDA883" w14:textId="23F3BDF5" w:rsidR="008D4BA3" w:rsidRPr="008D4BA3" w:rsidRDefault="008D4BA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405BFC88" w14:textId="118F7EB1" w:rsidR="008D4BA3" w:rsidRPr="008D4BA3" w:rsidRDefault="008D4BA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033B35E7" w14:textId="1DEE1E45" w:rsidR="008D4BA3" w:rsidRPr="008D4BA3" w:rsidRDefault="008D4BA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</w:t>
      </w:r>
      <w:r w:rsidR="00960DB2">
        <w:rPr>
          <w:rFonts w:ascii="Times New Roman" w:hAnsi="Times New Roman" w:hint="cs"/>
          <w:szCs w:val="28"/>
          <w:rtl/>
          <w:lang w:bidi="fa-IR"/>
        </w:rPr>
        <w:t xml:space="preserve"> محدوده ساعت کاری را وارد میکند و گزینه نوع سرویس دهی را بر روی "باز است"</w:t>
      </w:r>
      <w:r w:rsidR="00612EAB">
        <w:rPr>
          <w:rFonts w:ascii="Times New Roman" w:hAnsi="Times New Roman" w:hint="cs"/>
          <w:szCs w:val="28"/>
          <w:rtl/>
          <w:lang w:bidi="fa-IR"/>
        </w:rPr>
        <w:t xml:space="preserve"> قرار میدهد.</w:t>
      </w:r>
    </w:p>
    <w:p w14:paraId="5DA5128A" w14:textId="3A1EE0C7" w:rsidR="008D4BA3" w:rsidRPr="00FA394C" w:rsidRDefault="008D4BA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</w:t>
      </w:r>
      <w:r w:rsidR="004B39C5" w:rsidRPr="004B39C5">
        <w:rPr>
          <w:rFonts w:ascii="Times New Roman" w:hAnsi="Times New Roman" w:hint="cs"/>
          <w:szCs w:val="28"/>
          <w:rtl/>
          <w:lang w:bidi="fa-IR"/>
        </w:rPr>
        <w:t xml:space="preserve"> محدوده ی ساعت کاری را نمایش میدهد.</w:t>
      </w:r>
    </w:p>
    <w:p w14:paraId="14D02350" w14:textId="77777777" w:rsidR="00484D69" w:rsidRDefault="00484D69" w:rsidP="00484D6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FE76465" w14:textId="14AEC66E" w:rsidR="00484D69" w:rsidRDefault="0062249C" w:rsidP="0062249C">
      <w:pPr>
        <w:pStyle w:val="ListParagraph"/>
        <w:keepNext/>
        <w:bidi/>
        <w:spacing w:after="0" w:line="240" w:lineRule="auto"/>
        <w:jc w:val="left"/>
      </w:pPr>
      <w:r w:rsidRPr="0062249C">
        <w:rPr>
          <w:noProof/>
          <w:rtl/>
          <w:lang w:bidi="ar-SA"/>
        </w:rPr>
        <w:drawing>
          <wp:inline distT="0" distB="0" distL="0" distR="0" wp14:anchorId="12D491DC" wp14:editId="4F8AED0B">
            <wp:extent cx="5193140" cy="2743200"/>
            <wp:effectExtent l="0" t="0" r="0" b="0"/>
            <wp:docPr id="13" name="Picture 13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303D" w14:textId="6D66A646" w:rsidR="00484D69" w:rsidRPr="00FA394C" w:rsidRDefault="00484D69" w:rsidP="0062249C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62249C">
        <w:rPr>
          <w:rFonts w:hint="cs"/>
          <w:rtl/>
          <w:lang w:bidi="ar-SA"/>
        </w:rPr>
        <w:t>تعریف ساعت کاری شعبه فروشگاه</w:t>
      </w:r>
    </w:p>
    <w:p w14:paraId="045E5AD2" w14:textId="77777777" w:rsidR="00484D69" w:rsidRPr="00FA394C" w:rsidRDefault="00484D69" w:rsidP="00484D6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0F439E1" w14:textId="77777777" w:rsidR="00132AB3" w:rsidRPr="00FA394C" w:rsidRDefault="00132AB3" w:rsidP="00132AB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45D5FD5" w14:textId="77777777" w:rsidR="00132AB3" w:rsidRPr="00FA394C" w:rsidRDefault="00132AB3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5D3221DA" w14:textId="77777777" w:rsidR="00132AB3" w:rsidRPr="00FA394C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49A03A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E94D0D4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E1BFCE0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2C10F7E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37C20D4" w14:textId="4420303E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6B5E">
        <w:rPr>
          <w:rFonts w:ascii="Times New Roman" w:hAnsi="Times New Roman" w:hint="cs"/>
          <w:szCs w:val="28"/>
          <w:rtl/>
          <w:lang w:bidi="fa-IR"/>
        </w:rPr>
        <w:t>لی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اکز</w:t>
      </w:r>
      <w:r w:rsidR="002B6B5E">
        <w:rPr>
          <w:rFonts w:ascii="Times New Roman" w:hAnsi="Times New Roman" w:hint="cs"/>
          <w:szCs w:val="28"/>
          <w:rtl/>
          <w:lang w:bidi="fa-IR"/>
        </w:rPr>
        <w:t xml:space="preserve"> (شعب فروشگاه)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2F257DD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76217719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CE2F4A9" w14:textId="77777777" w:rsidR="00132AB3" w:rsidRPr="008D4BA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29D0FDE4" w14:textId="77777777" w:rsidR="00132AB3" w:rsidRPr="008D4BA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2492275C" w14:textId="77777777" w:rsidR="00132AB3" w:rsidRPr="0048470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15FCBBFB" w14:textId="77777777" w:rsidR="00132AB3" w:rsidRDefault="00132AB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7366D99" w14:textId="77777777" w:rsidR="00DF4045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8BFD193" w14:textId="77777777" w:rsidR="00DF4045" w:rsidRPr="00FA394C" w:rsidRDefault="00DF4045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1D7D67C" w14:textId="77777777" w:rsidR="00DF4045" w:rsidRPr="00FA394C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04C23F8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40CC187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692930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55E0BC7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23F69601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45E56D7E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A65F68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42A6CA16" w14:textId="1535B3C3" w:rsidR="00DF4045" w:rsidRPr="008D4BA3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ت کا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B39C5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13A37567" w14:textId="070AAA4A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ساعت </w:t>
      </w:r>
      <w:r>
        <w:rPr>
          <w:rFonts w:ascii="Times New Roman" w:hAnsi="Times New Roman" w:hint="cs"/>
          <w:szCs w:val="28"/>
          <w:rtl/>
          <w:lang w:bidi="fa-IR"/>
        </w:rPr>
        <w:t>کار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0DBA7DE" w14:textId="381A80A8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</w:t>
      </w:r>
      <w:r w:rsidR="009009B7">
        <w:rPr>
          <w:rFonts w:ascii="Times New Roman" w:hAnsi="Times New Roman" w:hint="cs"/>
          <w:szCs w:val="28"/>
          <w:rtl/>
          <w:lang w:bidi="fa-IR"/>
        </w:rPr>
        <w:t>ت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009B7">
        <w:rPr>
          <w:rFonts w:ascii="Times New Roman" w:hAnsi="Times New Roman" w:hint="cs"/>
          <w:szCs w:val="28"/>
          <w:rtl/>
          <w:lang w:bidi="fa-IR"/>
        </w:rPr>
        <w:t>کا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</w:t>
      </w:r>
      <w:r w:rsidR="00612EAB">
        <w:rPr>
          <w:rFonts w:ascii="Times New Roman" w:hAnsi="Times New Roman" w:hint="cs"/>
          <w:szCs w:val="28"/>
          <w:rtl/>
          <w:lang w:bidi="fa-IR"/>
        </w:rPr>
        <w:t xml:space="preserve"> و گزینه نوع سرویس دهی را بر روی "باز است" قرار میدهد.</w:t>
      </w:r>
    </w:p>
    <w:p w14:paraId="05C3B303" w14:textId="77777777" w:rsidR="00DF4045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3FB738E2" w14:textId="77777777" w:rsidR="00DF4045" w:rsidRPr="008D4BA3" w:rsidRDefault="00DF404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 را انتخاب میکند و دوباره در ورود اطلاعات سعی میکند.</w:t>
      </w:r>
    </w:p>
    <w:p w14:paraId="7E178E6C" w14:textId="77777777" w:rsidR="00DF4045" w:rsidRPr="00FA394C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BA4760D" w14:textId="77777777" w:rsidR="00FE1356" w:rsidRDefault="00FE1356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2F9CFE3" w14:textId="398C7A6A" w:rsidR="00FE1356" w:rsidRPr="00FA394C" w:rsidRDefault="0080669E" w:rsidP="00FE1356">
      <w:pPr>
        <w:pStyle w:val="Heading1"/>
        <w:rPr>
          <w:smallCaps w:val="0"/>
          <w:rtl/>
        </w:rPr>
      </w:pPr>
      <w:r w:rsidRPr="0080669E">
        <w:rPr>
          <w:rFonts w:hint="cs"/>
          <w:smallCaps w:val="0"/>
          <w:rtl/>
        </w:rPr>
        <w:lastRenderedPageBreak/>
        <w:t>تعریف ساعات تحویل سفارش</w:t>
      </w:r>
    </w:p>
    <w:p w14:paraId="44A8ED90" w14:textId="30A200F3" w:rsidR="00FE1356" w:rsidRPr="00FA394C" w:rsidRDefault="00FE1356" w:rsidP="00BD597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BD597D">
        <w:rPr>
          <w:rFonts w:ascii="Times New Roman" w:hAnsi="Times New Roman" w:hint="cs"/>
          <w:szCs w:val="28"/>
          <w:rtl/>
          <w:lang w:bidi="fa-IR"/>
        </w:rPr>
        <w:t>تعریف ساعات تحویل 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FAE8CB3" w14:textId="77777777" w:rsidR="00FE1356" w:rsidRPr="00FA394C" w:rsidRDefault="00FE1356" w:rsidP="00FE135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588247" w14:textId="77777777" w:rsidR="00FE1356" w:rsidRPr="00FA394C" w:rsidRDefault="00FE1356" w:rsidP="00FE135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46E2AF" w14:textId="77777777" w:rsidR="000247B6" w:rsidRPr="00FA394C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F734206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3B8899D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69843708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040166F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5A962B7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4E3CB768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A550214" w14:textId="77777777" w:rsidR="000247B6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A3D5EF4" w14:textId="60C6F25B" w:rsidR="000247B6" w:rsidRPr="008D4BA3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3D0C76">
        <w:rPr>
          <w:rFonts w:ascii="Times New Roman" w:hAnsi="Times New Roman" w:hint="cs"/>
          <w:szCs w:val="28"/>
          <w:rtl/>
          <w:lang w:bidi="fa-IR"/>
        </w:rPr>
        <w:t>کاری حوزه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1F709E7E" w14:textId="4A58BB45" w:rsidR="000247B6" w:rsidRPr="008D4BA3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ساعت </w:t>
      </w:r>
      <w:r w:rsidR="00842F48">
        <w:rPr>
          <w:rFonts w:ascii="Times New Roman" w:hAnsi="Times New Roman" w:hint="cs"/>
          <w:szCs w:val="28"/>
          <w:rtl/>
          <w:lang w:bidi="fa-IR"/>
        </w:rPr>
        <w:t>کاری حوزه</w:t>
      </w:r>
      <w:r w:rsidR="00BD597D"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E7D1852" w14:textId="462DF5DC" w:rsidR="000247B6" w:rsidRPr="008D4BA3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</w:t>
      </w:r>
      <w:r w:rsidR="00081DC5">
        <w:rPr>
          <w:rFonts w:ascii="Times New Roman" w:hAnsi="Times New Roman" w:hint="cs"/>
          <w:szCs w:val="28"/>
          <w:rtl/>
          <w:lang w:bidi="fa-IR"/>
        </w:rPr>
        <w:t xml:space="preserve"> هنگام تعریف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محدوده ساعت </w:t>
      </w:r>
      <w:r w:rsidR="00081DC5">
        <w:rPr>
          <w:rFonts w:ascii="Times New Roman" w:hAnsi="Times New Roman" w:hint="cs"/>
          <w:szCs w:val="28"/>
          <w:rtl/>
          <w:lang w:bidi="fa-IR"/>
        </w:rPr>
        <w:t xml:space="preserve">کاری حوزه ها، </w:t>
      </w:r>
      <w:r w:rsidR="004D0CC0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4D0CC0">
        <w:rPr>
          <w:rFonts w:ascii="Times New Roman" w:hAnsi="Times New Roman" w:cs="Cambria" w:hint="cs"/>
          <w:szCs w:val="28"/>
          <w:rtl/>
          <w:lang w:bidi="fa-IR"/>
        </w:rPr>
        <w:t>"</w:t>
      </w:r>
      <w:r w:rsidR="004D0CC0">
        <w:rPr>
          <w:rFonts w:ascii="Times New Roman" w:hAnsi="Times New Roman" w:hint="cs"/>
          <w:szCs w:val="28"/>
          <w:rtl/>
          <w:lang w:bidi="fa-IR"/>
        </w:rPr>
        <w:t>سرویس دهی"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FD57C5">
        <w:rPr>
          <w:rFonts w:ascii="Times New Roman" w:hAnsi="Times New Roman" w:hint="cs"/>
          <w:szCs w:val="28"/>
          <w:rtl/>
          <w:lang w:bidi="fa-IR"/>
        </w:rPr>
        <w:t xml:space="preserve">بر روی "تحویل در محل انجام میشود"، قرار میدهد. </w:t>
      </w:r>
    </w:p>
    <w:p w14:paraId="601AE5BE" w14:textId="3680818A" w:rsidR="000247B6" w:rsidRPr="00FA394C" w:rsidRDefault="000247B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ی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1235579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92B2C3" w14:textId="0F36ED39" w:rsidR="00FE1356" w:rsidRDefault="00776DD4" w:rsidP="00FE1356">
      <w:pPr>
        <w:pStyle w:val="ListParagraph"/>
        <w:keepNext/>
        <w:bidi/>
        <w:spacing w:after="0" w:line="240" w:lineRule="auto"/>
        <w:jc w:val="center"/>
      </w:pPr>
      <w:r w:rsidRPr="0062249C">
        <w:rPr>
          <w:noProof/>
          <w:rtl/>
          <w:lang w:bidi="ar-SA"/>
        </w:rPr>
        <w:drawing>
          <wp:inline distT="0" distB="0" distL="0" distR="0" wp14:anchorId="49376798" wp14:editId="6D8DFB6C">
            <wp:extent cx="5193140" cy="2743200"/>
            <wp:effectExtent l="0" t="0" r="0" b="0"/>
            <wp:docPr id="2" name="Picture 2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B855" w14:textId="4CE44279" w:rsidR="00FE1356" w:rsidRPr="00FA394C" w:rsidRDefault="00FE1356" w:rsidP="0006262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062620">
        <w:rPr>
          <w:rFonts w:hint="cs"/>
          <w:rtl/>
          <w:lang w:bidi="ar-SA"/>
        </w:rPr>
        <w:t>تعریف ساعات تحویل سفارش ها</w:t>
      </w:r>
    </w:p>
    <w:p w14:paraId="610C83D9" w14:textId="77777777" w:rsidR="00FE1356" w:rsidRPr="00FA394C" w:rsidRDefault="00FE1356" w:rsidP="00FE1356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86F14CB" w14:textId="77777777" w:rsidR="00062620" w:rsidRPr="00FA394C" w:rsidRDefault="00062620" w:rsidP="000626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گردش جايگزين</w:t>
      </w:r>
    </w:p>
    <w:p w14:paraId="187D86E4" w14:textId="77777777" w:rsidR="00062620" w:rsidRPr="00FA394C" w:rsidRDefault="00062620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22AC95D2" w14:textId="77777777" w:rsidR="00062620" w:rsidRPr="00FA394C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1FC6D95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C04D43B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04EB2E0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631143E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3E25255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C7D6F7A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532A8B0A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2224D1CE" w14:textId="7C98A402" w:rsidR="00062620" w:rsidRPr="008D4BA3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A4621C">
        <w:rPr>
          <w:rFonts w:ascii="Times New Roman" w:hAnsi="Times New Roman" w:hint="cs"/>
          <w:szCs w:val="28"/>
          <w:rtl/>
          <w:lang w:bidi="fa-IR"/>
        </w:rPr>
        <w:t>کاری حوزه</w:t>
      </w:r>
      <w:r>
        <w:rPr>
          <w:rFonts w:ascii="Times New Roman" w:hAnsi="Times New Roman" w:hint="cs"/>
          <w:szCs w:val="28"/>
          <w:rtl/>
          <w:lang w:bidi="fa-IR"/>
        </w:rPr>
        <w:t xml:space="preserve">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9919723" w14:textId="4E74E279" w:rsidR="00062620" w:rsidRPr="008D4BA3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160089B" w14:textId="77777777" w:rsidR="00062620" w:rsidRPr="00484703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3C371BEB" w14:textId="77777777" w:rsidR="00062620" w:rsidRDefault="0006262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158F03A3" w14:textId="77777777" w:rsidR="000C58FD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00E62C" w14:textId="2EFBD85A" w:rsidR="000C58FD" w:rsidRPr="00FA394C" w:rsidRDefault="000C58FD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C8AE706" w14:textId="77777777" w:rsidR="000C58FD" w:rsidRPr="00FA394C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CD9E21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63846BB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7FE5F9B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04A697D3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61B3D51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E0C00B9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84B12C" w14:textId="77777777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68D910B" w14:textId="4EB47927" w:rsidR="000C58FD" w:rsidRPr="008D4BA3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8D1392">
        <w:rPr>
          <w:rFonts w:ascii="Times New Roman" w:hAnsi="Times New Roman" w:hint="cs"/>
          <w:szCs w:val="28"/>
          <w:rtl/>
          <w:lang w:bidi="fa-IR"/>
        </w:rPr>
        <w:t>کاری حوزه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0022557" w14:textId="28D1A25B" w:rsidR="000C58FD" w:rsidRDefault="000C58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</w:t>
      </w:r>
      <w:r w:rsidR="008D1392" w:rsidRPr="004B39C5">
        <w:rPr>
          <w:rFonts w:ascii="Times New Roman" w:hAnsi="Times New Roman" w:hint="cs"/>
          <w:szCs w:val="28"/>
          <w:rtl/>
          <w:lang w:bidi="fa-IR"/>
        </w:rPr>
        <w:t xml:space="preserve">ساعت </w:t>
      </w:r>
      <w:r w:rsidR="008D1392">
        <w:rPr>
          <w:rFonts w:ascii="Times New Roman" w:hAnsi="Times New Roman" w:hint="cs"/>
          <w:szCs w:val="28"/>
          <w:rtl/>
          <w:lang w:bidi="fa-IR"/>
        </w:rPr>
        <w:t>کاری حوزه ها</w:t>
      </w:r>
      <w:r w:rsidR="008D1392" w:rsidRPr="004B39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5758FF75" w14:textId="77777777" w:rsidR="008D1392" w:rsidRPr="008D4BA3" w:rsidRDefault="008D1392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</w:t>
      </w:r>
      <w:r>
        <w:rPr>
          <w:rFonts w:ascii="Times New Roman" w:hAnsi="Times New Roman" w:hint="cs"/>
          <w:szCs w:val="28"/>
          <w:rtl/>
          <w:lang w:bidi="fa-IR"/>
        </w:rPr>
        <w:t xml:space="preserve"> هنگام تعریف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محدوده ساعت </w:t>
      </w:r>
      <w:r>
        <w:rPr>
          <w:rFonts w:ascii="Times New Roman" w:hAnsi="Times New Roman" w:hint="cs"/>
          <w:szCs w:val="28"/>
          <w:rtl/>
          <w:lang w:bidi="fa-IR"/>
        </w:rPr>
        <w:t xml:space="preserve">کاری حوزه ها،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سرویس دهی"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</w:t>
      </w:r>
      <w:r>
        <w:rPr>
          <w:rFonts w:ascii="Times New Roman" w:hAnsi="Times New Roman" w:hint="cs"/>
          <w:szCs w:val="28"/>
          <w:rtl/>
          <w:lang w:bidi="fa-IR"/>
        </w:rPr>
        <w:t xml:space="preserve">بر روی "تحویل در محل انجام میشود"، قرار میدهد. </w:t>
      </w:r>
    </w:p>
    <w:p w14:paraId="5577592E" w14:textId="1A50EB5C" w:rsidR="00CC102B" w:rsidRDefault="00CC102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4B4E6A4D" w14:textId="54870650" w:rsidR="00CC102B" w:rsidRPr="008D4BA3" w:rsidRDefault="00CC102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</w:t>
      </w:r>
      <w:r w:rsidR="00DE70F9" w:rsidRPr="00DE70F9">
        <w:rPr>
          <w:rFonts w:ascii="Times New Roman" w:hAnsi="Times New Roman" w:hint="cs"/>
          <w:szCs w:val="28"/>
          <w:rtl/>
          <w:lang w:bidi="fa-IR"/>
        </w:rPr>
        <w:t xml:space="preserve"> را انتخاب میکند و دوباره در ورود اطلاعات سعی میکند.</w:t>
      </w:r>
    </w:p>
    <w:p w14:paraId="2A8B3F1C" w14:textId="77777777" w:rsidR="000C58FD" w:rsidRPr="00FA394C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80492E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842056" w14:textId="77777777" w:rsidR="00FE1356" w:rsidRDefault="00FE1356" w:rsidP="00FE1356">
      <w:pPr>
        <w:pStyle w:val="ListParagraph"/>
        <w:keepNext/>
        <w:bidi/>
        <w:spacing w:after="0" w:line="240" w:lineRule="auto"/>
        <w:jc w:val="center"/>
      </w:pPr>
    </w:p>
    <w:p w14:paraId="6BEA8562" w14:textId="460F8AFA" w:rsidR="00386A00" w:rsidRPr="00FA394C" w:rsidRDefault="00434CA9" w:rsidP="00386A00">
      <w:pPr>
        <w:pStyle w:val="Heading1"/>
        <w:rPr>
          <w:smallCaps w:val="0"/>
          <w:rtl/>
        </w:rPr>
      </w:pPr>
      <w:r>
        <w:rPr>
          <w:rFonts w:ascii="B Nazanin"/>
          <w:smallCaps w:val="0"/>
          <w:rtl/>
        </w:rPr>
        <w:br w:type="page"/>
      </w:r>
      <w:r w:rsidR="00386A00" w:rsidRPr="00087852">
        <w:rPr>
          <w:rFonts w:hint="cs"/>
          <w:smallCaps w:val="0"/>
          <w:rtl/>
        </w:rPr>
        <w:lastRenderedPageBreak/>
        <w:t xml:space="preserve">تعریف </w:t>
      </w:r>
      <w:r w:rsidR="00386A00">
        <w:rPr>
          <w:rFonts w:hint="cs"/>
          <w:smallCaps w:val="0"/>
          <w:rtl/>
        </w:rPr>
        <w:t>محدوده ی سرویس دهی شعبه</w:t>
      </w:r>
    </w:p>
    <w:p w14:paraId="1F0BFD6F" w14:textId="1E5D8362" w:rsidR="00386A00" w:rsidRPr="00FA394C" w:rsidRDefault="00386A00" w:rsidP="00214B9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تعریف 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2A06567B" w14:textId="77777777" w:rsidR="00386A00" w:rsidRPr="00FA394C" w:rsidRDefault="00386A00" w:rsidP="00386A0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0306747" w14:textId="77777777" w:rsidR="00386A00" w:rsidRPr="00FA394C" w:rsidRDefault="00386A00" w:rsidP="00386A0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6BF6EA47" w14:textId="77777777" w:rsidR="00386A00" w:rsidRPr="00FA394C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A869DAD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195BE7AB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75D33B4C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4396CAF2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AF474F8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5F37F368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081C828" w14:textId="77777777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0DE8652D" w14:textId="23A0D9E3" w:rsidR="00386A00" w:rsidRPr="008D4BA3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77E1D22" w14:textId="0D84AC30" w:rsidR="00386A00" w:rsidRPr="008D4BA3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305FA8" w14:textId="43E45293" w:rsidR="00386A00" w:rsidRPr="008D4BA3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</w:t>
      </w:r>
      <w:r w:rsidR="00214B94">
        <w:rPr>
          <w:rFonts w:ascii="Times New Roman" w:hAnsi="Times New Roman" w:hint="cs"/>
          <w:szCs w:val="28"/>
          <w:rtl/>
          <w:lang w:bidi="fa-IR"/>
        </w:rPr>
        <w:t>های سرویس دهی را وارد میکند</w:t>
      </w:r>
      <w:r w:rsidRPr="004B39C5">
        <w:rPr>
          <w:rFonts w:ascii="Times New Roman" w:hAnsi="Times New Roman" w:hint="cs"/>
          <w:szCs w:val="28"/>
          <w:rtl/>
          <w:lang w:bidi="fa-IR"/>
        </w:rPr>
        <w:t>.</w:t>
      </w:r>
    </w:p>
    <w:p w14:paraId="56D27800" w14:textId="1DC482B8" w:rsidR="00386A00" w:rsidRDefault="00386A00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</w:t>
      </w:r>
      <w:r w:rsidR="00BC27D4">
        <w:rPr>
          <w:rFonts w:ascii="Times New Roman" w:hAnsi="Times New Roman" w:hint="cs"/>
          <w:szCs w:val="28"/>
          <w:rtl/>
          <w:lang w:bidi="fa-IR"/>
        </w:rPr>
        <w:t>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ی </w:t>
      </w:r>
      <w:r w:rsidR="00BC27D4">
        <w:rPr>
          <w:rFonts w:ascii="Times New Roman" w:hAnsi="Times New Roman" w:hint="cs"/>
          <w:szCs w:val="28"/>
          <w:rtl/>
          <w:lang w:bidi="fa-IR"/>
        </w:rPr>
        <w:t xml:space="preserve">سرویس دهی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71EF0D60" w14:textId="77777777" w:rsidR="007D6D4B" w:rsidRDefault="007D6D4B" w:rsidP="007D6D4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9553922" w14:textId="77777777" w:rsidR="007D6D4B" w:rsidRPr="00FA394C" w:rsidRDefault="007D6D4B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457DA53E" w14:textId="77777777" w:rsidR="007D6D4B" w:rsidRPr="00FA394C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03917D7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9543E31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FE2A24A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5478B37E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358AD4F9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2A191306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1EFB9A5C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55D7258" w14:textId="1CEA0709" w:rsidR="007D6D4B" w:rsidRPr="008D4BA3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 w:rsidR="005A62EE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5CF87947" w14:textId="3BC21A3E" w:rsidR="007D6D4B" w:rsidRPr="008D4BA3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5A62EE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51746E" w14:textId="77777777" w:rsidR="007D6D4B" w:rsidRPr="00484703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26EC7F6C" w14:textId="77777777" w:rsidR="007D6D4B" w:rsidRDefault="007D6D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AE11E52" w14:textId="77777777" w:rsidR="007D6D4B" w:rsidRPr="00FA394C" w:rsidRDefault="007D6D4B" w:rsidP="007D6D4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D2E3BB7" w14:textId="0C623DD8" w:rsidR="00820326" w:rsidRPr="00FA394C" w:rsidRDefault="00820326" w:rsidP="00820326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محدوده ی سرویس دهی رایگان شعبه</w:t>
      </w:r>
    </w:p>
    <w:p w14:paraId="71B5E5CC" w14:textId="2FEB4044" w:rsidR="00820326" w:rsidRPr="00FA394C" w:rsidRDefault="00820326" w:rsidP="0082032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تعریف محدوده ی سرویس دهی رایگان شعبه فروشگا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6A3DA8EF" w14:textId="77777777" w:rsidR="00820326" w:rsidRPr="00FA394C" w:rsidRDefault="00820326" w:rsidP="0082032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A86D355" w14:textId="77777777" w:rsidR="00820326" w:rsidRPr="00FA394C" w:rsidRDefault="00820326" w:rsidP="0082032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01663D0C" w14:textId="77777777" w:rsidR="00820326" w:rsidRPr="00FA394C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A40AEAE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E7A2154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1E5D69D6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00B1F3D0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5E32776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366DBCD9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2AF2B41D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BF489DD" w14:textId="6A1FDD1E" w:rsidR="00820326" w:rsidRPr="008D4BA3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F59A825" w14:textId="6372B0B9" w:rsidR="00820326" w:rsidRPr="008D4BA3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D946A83" w14:textId="41F28778" w:rsidR="00820326" w:rsidRPr="008D4BA3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</w:t>
      </w:r>
      <w:r>
        <w:rPr>
          <w:rFonts w:ascii="Times New Roman" w:hAnsi="Times New Roman" w:hint="cs"/>
          <w:szCs w:val="28"/>
          <w:rtl/>
          <w:lang w:bidi="fa-IR"/>
        </w:rPr>
        <w:t>های سرویس دهی رایگان را وارد میکند</w:t>
      </w:r>
      <w:r w:rsidRPr="004B39C5">
        <w:rPr>
          <w:rFonts w:ascii="Times New Roman" w:hAnsi="Times New Roman" w:hint="cs"/>
          <w:szCs w:val="28"/>
          <w:rtl/>
          <w:lang w:bidi="fa-IR"/>
        </w:rPr>
        <w:t>.</w:t>
      </w:r>
    </w:p>
    <w:p w14:paraId="61C6D99D" w14:textId="1043CD6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</w:t>
      </w:r>
      <w:r>
        <w:rPr>
          <w:rFonts w:ascii="Times New Roman" w:hAnsi="Times New Roman" w:hint="cs"/>
          <w:szCs w:val="28"/>
          <w:rtl/>
          <w:lang w:bidi="fa-IR"/>
        </w:rPr>
        <w:t>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ی </w:t>
      </w:r>
      <w:r>
        <w:rPr>
          <w:rFonts w:ascii="Times New Roman" w:hAnsi="Times New Roman" w:hint="cs"/>
          <w:szCs w:val="28"/>
          <w:rtl/>
          <w:lang w:bidi="fa-IR"/>
        </w:rPr>
        <w:t xml:space="preserve">سرویس دهی رایگان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24973474" w14:textId="77777777" w:rsidR="00820326" w:rsidRDefault="00820326" w:rsidP="0082032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C40681" w14:textId="77777777" w:rsidR="00820326" w:rsidRPr="00FA394C" w:rsidRDefault="00820326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163A5DD4" w14:textId="77777777" w:rsidR="00820326" w:rsidRPr="00FA394C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82E551F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4846E91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7925E28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533082F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1CDE33E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12939838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434355E4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0942D27D" w14:textId="142BB4D9" w:rsidR="00820326" w:rsidRPr="008D4BA3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391C3E6" w14:textId="6BC5A6CC" w:rsidR="00820326" w:rsidRPr="008D4BA3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A153B20" w14:textId="77777777" w:rsidR="00820326" w:rsidRPr="00484703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4B8A1C08" w14:textId="77777777" w:rsidR="00820326" w:rsidRDefault="0082032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44B9C7E" w14:textId="77777777" w:rsidR="00BC27D4" w:rsidRDefault="00BC27D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4795314" w14:textId="16D77FB9" w:rsidR="00434CA9" w:rsidRPr="00CC0757" w:rsidRDefault="00434CA9" w:rsidP="00434CA9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lastRenderedPageBreak/>
        <w:t>ایجاد مشتری غیرحضوری</w:t>
      </w:r>
    </w:p>
    <w:p w14:paraId="2D74FE3C" w14:textId="56E99A28" w:rsidR="00434CA9" w:rsidRPr="0073166D" w:rsidRDefault="00434CA9" w:rsidP="00E702FA">
      <w:p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دف از ارائه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 xml:space="preserve">ي اين موردكاربرد، شرح فرآيند </w:t>
      </w:r>
      <w:r w:rsidR="00222209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جاد مشتری غیرحضوری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و امكانات آن، هنگام استفاده از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مي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>باشد.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ن نوع از ثبت مشتر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ی، اطلاعات ورودی مشتریان در اولین سفارش آنها از طریق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ر روی سیستم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B2C Gateway-POS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یک مشتری ایجاد میکند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.</w:t>
      </w:r>
      <w:r w:rsidR="003E0493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E702FA" w:rsidRP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( توجه : </w:t>
      </w:r>
      <w:r w:rsidR="003E0493" w:rsidRP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این مورد کاربرد توسط هیچ کاربری در این نرم افزار سازماندهی </w:t>
      </w:r>
      <w:r w:rsid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میشود</w:t>
      </w:r>
      <w:r w:rsidR="003E0493" w:rsidRP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و کلیه فرآیندهای آن بصورت اتوماتیک وار و توسط خود سیستم انجام میگیرد.</w:t>
      </w:r>
      <w:r w:rsidR="00E702FA" w:rsidRPr="00E702F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)</w:t>
      </w:r>
    </w:p>
    <w:p w14:paraId="7C4A00B6" w14:textId="77777777" w:rsidR="00434CA9" w:rsidRPr="0073166D" w:rsidRDefault="00434CA9" w:rsidP="00434CA9">
      <w:pPr>
        <w:bidi/>
        <w:spacing w:after="0" w:line="240" w:lineRule="auto"/>
        <w:rPr>
          <w:rFonts w:ascii="Times New Roman" w:hAnsi="Times New Roman"/>
          <w:color w:val="000000" w:themeColor="text1"/>
          <w:szCs w:val="22"/>
          <w:rtl/>
          <w:lang w:bidi="fa-IR"/>
        </w:rPr>
      </w:pPr>
    </w:p>
    <w:p w14:paraId="3E0A39CF" w14:textId="77777777" w:rsidR="00434CA9" w:rsidRPr="00AE4890" w:rsidRDefault="00434CA9" w:rsidP="00434CA9">
      <w:pPr>
        <w:pStyle w:val="Heading1"/>
        <w:rPr>
          <w:smallCaps w:val="0"/>
          <w:rtl/>
        </w:rPr>
      </w:pPr>
      <w:r w:rsidRPr="00AE4890">
        <w:rPr>
          <w:rFonts w:hint="cs"/>
          <w:smallCaps w:val="0"/>
          <w:rtl/>
        </w:rPr>
        <w:t>گردش اصلي</w:t>
      </w:r>
    </w:p>
    <w:p w14:paraId="11F18B83" w14:textId="77777777" w:rsidR="009F7095" w:rsidRPr="0073166D" w:rsidRDefault="009F709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30952901" w14:textId="77777777" w:rsidR="00EB64F0" w:rsidRDefault="009F709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طلاعات مشتری که سفارش ارسال کرده را بررسی میکند، چنانچه این مشتری قبلا در سیستم ثبت 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>ن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شده بود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 w:rsidR="00D06DDB">
        <w:rPr>
          <w:rFonts w:ascii="Times New Roman" w:hAnsi="Times New Roman" w:hint="cs"/>
          <w:color w:val="000000" w:themeColor="text1"/>
          <w:szCs w:val="28"/>
          <w:rtl/>
          <w:lang w:bidi="fa-IR"/>
        </w:rPr>
        <w:t>،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قدام به ایجاد یک مشتری غیرحضوری با واکشی اطلاعات ارسالی از سمت سفارش مشتری </w:t>
      </w:r>
      <w:r w:rsidR="00F679E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کند،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سپس فرایند تحویل سفارش انجام میگیرد.</w:t>
      </w:r>
      <w:r w:rsidR="00D85DB6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</w:p>
    <w:p w14:paraId="365862C6" w14:textId="241CBA15" w:rsidR="00EB64F0" w:rsidRPr="00B76481" w:rsidRDefault="00D85DB6" w:rsidP="00B7648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توجه : ایجاد مشتری غیر حضوری با 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ثبت </w:t>
      </w: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فیلدهای</w:t>
      </w:r>
      <w:r w:rsidR="00B76481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ذیل انجام میگیرد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؛</w:t>
      </w:r>
    </w:p>
    <w:p w14:paraId="50D4F45D" w14:textId="77AB06B3" w:rsidR="00EB64F0" w:rsidRPr="00B76481" w:rsidRDefault="00EB64F0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</w:t>
      </w:r>
    </w:p>
    <w:p w14:paraId="15DE90FF" w14:textId="772CF1DE" w:rsidR="00EB64F0" w:rsidRPr="00B76481" w:rsidRDefault="00EB64F0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 خانوادگی</w:t>
      </w:r>
      <w:r w:rsidR="00D85DB6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3B1C211A" w14:textId="1247C0C5" w:rsidR="00EB64F0" w:rsidRPr="00B76481" w:rsidRDefault="00EB64F0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ملی</w:t>
      </w:r>
    </w:p>
    <w:p w14:paraId="13FAEA2E" w14:textId="65BB076D" w:rsidR="00EB64F0" w:rsidRPr="00B76481" w:rsidRDefault="00EB64F0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آدرس ایمیل</w:t>
      </w:r>
    </w:p>
    <w:p w14:paraId="0AB03E87" w14:textId="5318D3D6" w:rsidR="00EB64F0" w:rsidRPr="00B76481" w:rsidRDefault="00EB64F0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شماره تفن همراه </w:t>
      </w:r>
    </w:p>
    <w:p w14:paraId="20C7FF01" w14:textId="03558828" w:rsidR="00EB64F0" w:rsidRPr="00B76481" w:rsidRDefault="00EB64F0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آدرس پستی </w:t>
      </w:r>
      <w:r w:rsidR="00455E5F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(شامل؛ شهر، منطقه، ناحیه، حوزه، شرح جزئیات آدرس)</w:t>
      </w:r>
    </w:p>
    <w:p w14:paraId="633D3F73" w14:textId="26B1D7BF" w:rsidR="00EB64F0" w:rsidRPr="00B76481" w:rsidRDefault="00D85DB6" w:rsidP="00914AA4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پستی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704171F9" w14:textId="77777777" w:rsidR="00434CA9" w:rsidRPr="0073166D" w:rsidRDefault="00434CA9" w:rsidP="00434CA9">
      <w:pPr>
        <w:pStyle w:val="ListParagraph"/>
        <w:bidi/>
        <w:spacing w:after="0" w:line="240" w:lineRule="auto"/>
        <w:ind w:left="0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19BE45C3" w14:textId="77777777" w:rsidR="00434CA9" w:rsidRPr="00CC0757" w:rsidRDefault="00434CA9" w:rsidP="00434CA9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t>گردش جايگزين</w:t>
      </w:r>
    </w:p>
    <w:p w14:paraId="3386F753" w14:textId="62D95F32" w:rsidR="00434CA9" w:rsidRPr="00F51EB2" w:rsidRDefault="00D66129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 اطلاعات مشتری</w:t>
      </w:r>
    </w:p>
    <w:p w14:paraId="6B1EEEA8" w14:textId="77777777" w:rsidR="00D66129" w:rsidRPr="0073166D" w:rsidRDefault="00D6612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1CB68C9C" w14:textId="6EAE707C" w:rsidR="00D66129" w:rsidRDefault="00D6612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</w:t>
      </w:r>
      <w:r w:rsidR="00FB0E86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ما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جدیدی مطابق با فیلدهای اطلاعاتی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ه پروفایل وی اضافه شده است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>، سیستم فیلدها را بروزرسانی میکند. سپس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فرایند تحویل سفارش انجام میگیرد.</w:t>
      </w:r>
    </w:p>
    <w:p w14:paraId="36861AF9" w14:textId="77777777" w:rsidR="006538B8" w:rsidRDefault="006538B8" w:rsidP="006538B8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262F1418" w14:textId="706727AE" w:rsidR="006538B8" w:rsidRPr="00F51EB2" w:rsidRDefault="006538B8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 موجود بوده و هیچ تغییری در پروفایل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بوجود نیامده 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ست.</w:t>
      </w:r>
    </w:p>
    <w:p w14:paraId="28486C7C" w14:textId="77777777" w:rsidR="009F7095" w:rsidRPr="0073166D" w:rsidRDefault="009F709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5DF9EB54" w14:textId="31A88DF8" w:rsidR="001E6A0A" w:rsidRDefault="009F709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lastRenderedPageBreak/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 و اطلاعات جدیدی مطابق با فیلدهای اطلاعاتی از سمت مشتری ارسال نشده بود، بدون هیچ اقدامی فرایند تحویل سفارش انجام میگیرد.</w:t>
      </w:r>
    </w:p>
    <w:p w14:paraId="5550062B" w14:textId="77777777" w:rsidR="00107383" w:rsidRPr="00FB0E86" w:rsidRDefault="00107383" w:rsidP="00107383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56AC755B" w14:textId="77777777" w:rsidR="00E702FA" w:rsidRDefault="00E702F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E65EF9B" w14:textId="5ACBC75F" w:rsidR="001E6A0A" w:rsidRPr="00FA394C" w:rsidRDefault="001E6A0A" w:rsidP="001E6A0A">
      <w:pPr>
        <w:pStyle w:val="Heading1"/>
        <w:rPr>
          <w:smallCaps w:val="0"/>
          <w:rtl/>
        </w:rPr>
      </w:pPr>
      <w:r w:rsidRPr="001E6A0A">
        <w:rPr>
          <w:rFonts w:hint="cs"/>
          <w:smallCaps w:val="0"/>
          <w:rtl/>
        </w:rPr>
        <w:lastRenderedPageBreak/>
        <w:t>ثبت فاکتور غیرحضوری</w:t>
      </w:r>
    </w:p>
    <w:p w14:paraId="17A5CE6D" w14:textId="6EFF3E94" w:rsidR="001E6A0A" w:rsidRPr="00FA394C" w:rsidRDefault="001E6A0A" w:rsidP="00DD77F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731DFE">
        <w:rPr>
          <w:rFonts w:ascii="Times New Roman" w:hAnsi="Times New Roman" w:hint="cs"/>
          <w:szCs w:val="28"/>
          <w:rtl/>
          <w:lang w:bidi="fa-IR"/>
        </w:rPr>
        <w:t>ثبت فاکتور غیرحضو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طی این مورد کاربرد، سفارش ارسالی از طریق </w:t>
      </w:r>
      <w:r w:rsidR="00731DFE">
        <w:rPr>
          <w:rFonts w:ascii="Times New Roman" w:hAnsi="Times New Roman"/>
          <w:szCs w:val="28"/>
          <w:lang w:bidi="fa-IR"/>
        </w:rPr>
        <w:t>App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به عنوان یک فاکتور با وضعیت "درخواست"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ذخیره میشود و پس از تحویل جنس به مشتری و تحویل وجه نقد توسط پیک فروشگاه و پرداخت آن به اپراتور </w:t>
      </w:r>
      <w:r w:rsidR="00716688">
        <w:rPr>
          <w:rFonts w:ascii="Times New Roman" w:hAnsi="Times New Roman"/>
          <w:szCs w:val="28"/>
          <w:lang w:bidi="fa-IR"/>
        </w:rPr>
        <w:t xml:space="preserve">B2C </w:t>
      </w:r>
      <w:r w:rsidR="00DD77F1">
        <w:rPr>
          <w:rFonts w:ascii="Times New Roman" w:hAnsi="Times New Roman"/>
          <w:szCs w:val="28"/>
          <w:lang w:bidi="fa-IR"/>
        </w:rPr>
        <w:t>G</w:t>
      </w:r>
      <w:r w:rsidR="00716688">
        <w:rPr>
          <w:rFonts w:ascii="Times New Roman" w:hAnsi="Times New Roman"/>
          <w:szCs w:val="28"/>
          <w:lang w:bidi="fa-IR"/>
        </w:rPr>
        <w:t>ateway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تسویه ی فاکتور انجام میگیرد.</w:t>
      </w:r>
    </w:p>
    <w:p w14:paraId="4EECD927" w14:textId="77777777" w:rsidR="001E6A0A" w:rsidRPr="00FA394C" w:rsidRDefault="001E6A0A" w:rsidP="001E6A0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F5397CA" w14:textId="77777777" w:rsidR="001E6A0A" w:rsidRPr="00FA394C" w:rsidRDefault="001E6A0A" w:rsidP="001E6A0A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4F30C6D" w14:textId="77777777" w:rsidR="001E6A0A" w:rsidRPr="00FA394C" w:rsidRDefault="001E6A0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B30AF1B" w14:textId="77777777" w:rsidR="001E6A0A" w:rsidRDefault="001E6A0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5BA5BE1" w14:textId="63824687" w:rsidR="001E6A0A" w:rsidRDefault="001E6A0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747D3">
        <w:rPr>
          <w:rFonts w:ascii="Times New Roman" w:hAnsi="Times New Roman" w:hint="cs"/>
          <w:szCs w:val="28"/>
          <w:rtl/>
          <w:lang w:bidi="fa-IR"/>
        </w:rPr>
        <w:t>از منوی اصلی نرم افزار گزینه "فروش" را انتخاب میکند.</w:t>
      </w:r>
    </w:p>
    <w:p w14:paraId="023131EF" w14:textId="4781043F" w:rsidR="00E747D3" w:rsidRDefault="00E747D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7B7EB8B5" w14:textId="11272982" w:rsidR="00E747D3" w:rsidRDefault="00E747D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93E4E">
        <w:rPr>
          <w:rFonts w:ascii="Times New Roman" w:hAnsi="Times New Roman" w:hint="cs"/>
          <w:szCs w:val="28"/>
          <w:rtl/>
          <w:lang w:bidi="fa-IR"/>
        </w:rPr>
        <w:t xml:space="preserve">گزینه "فاکتور </w:t>
      </w:r>
      <w:r w:rsidR="00B53539">
        <w:rPr>
          <w:rFonts w:ascii="Times New Roman" w:hAnsi="Times New Roman" w:hint="cs"/>
          <w:szCs w:val="28"/>
          <w:rtl/>
          <w:lang w:bidi="fa-IR"/>
        </w:rPr>
        <w:t>غیر حضوری</w:t>
      </w:r>
      <w:r w:rsidR="00F93E4E">
        <w:rPr>
          <w:rFonts w:ascii="Times New Roman" w:hAnsi="Times New Roman" w:hint="cs"/>
          <w:szCs w:val="28"/>
          <w:rtl/>
          <w:lang w:bidi="fa-IR"/>
        </w:rPr>
        <w:t xml:space="preserve">" را انتخاب میکند. </w:t>
      </w:r>
      <w:r w:rsidR="002F4E7A">
        <w:rPr>
          <w:rFonts w:ascii="Times New Roman" w:hAnsi="Times New Roman" w:hint="cs"/>
          <w:szCs w:val="28"/>
          <w:rtl/>
          <w:lang w:bidi="fa-IR"/>
        </w:rPr>
        <w:t>(توجه : این گزینه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هنگامی که دارای فاکتوری غیر حضوری</w:t>
      </w:r>
      <w:r w:rsidR="00FB10F5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با وضعیت درخواست باشد، توسط یک عدد و </w:t>
      </w:r>
      <w:r w:rsidR="00C70DCB">
        <w:rPr>
          <w:rFonts w:ascii="Times New Roman" w:hAnsi="Times New Roman"/>
          <w:szCs w:val="28"/>
          <w:lang w:bidi="fa-IR"/>
        </w:rPr>
        <w:t>Notification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</w:t>
      </w:r>
      <w:r w:rsidR="002F4E7A">
        <w:rPr>
          <w:rFonts w:ascii="Times New Roman" w:hAnsi="Times New Roman" w:hint="cs"/>
          <w:szCs w:val="28"/>
          <w:rtl/>
          <w:lang w:bidi="fa-IR"/>
        </w:rPr>
        <w:t>)</w:t>
      </w:r>
    </w:p>
    <w:p w14:paraId="702AB7B6" w14:textId="4BB5803C" w:rsidR="00C70DCB" w:rsidRDefault="007F7B3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D6233C">
        <w:rPr>
          <w:rFonts w:ascii="Times New Roman" w:hAnsi="Times New Roman" w:hint="cs"/>
          <w:szCs w:val="28"/>
          <w:rtl/>
          <w:lang w:bidi="fa-IR"/>
        </w:rPr>
        <w:t xml:space="preserve">درخواستهای غیر حضوری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230FCA7C" w14:textId="5E571EF3" w:rsidR="007F7B3F" w:rsidRDefault="007F7B3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</w:t>
      </w:r>
      <w:r w:rsidR="00D6233C">
        <w:rPr>
          <w:rFonts w:ascii="Times New Roman" w:hAnsi="Times New Roman" w:hint="cs"/>
          <w:szCs w:val="28"/>
          <w:rtl/>
          <w:lang w:bidi="fa-IR"/>
        </w:rPr>
        <w:t>درخواست</w:t>
      </w:r>
      <w:r w:rsidR="00FB10F5">
        <w:rPr>
          <w:rFonts w:ascii="Times New Roman" w:hAnsi="Times New Roman" w:hint="cs"/>
          <w:szCs w:val="28"/>
          <w:rtl/>
          <w:lang w:bidi="fa-IR"/>
        </w:rPr>
        <w:t>هایی</w:t>
      </w:r>
      <w:r>
        <w:rPr>
          <w:rFonts w:ascii="Times New Roman" w:hAnsi="Times New Roman" w:hint="cs"/>
          <w:szCs w:val="28"/>
          <w:rtl/>
          <w:lang w:bidi="fa-IR"/>
        </w:rPr>
        <w:t xml:space="preserve"> که رنگ آن در حالت نخوانده</w:t>
      </w:r>
      <w:r w:rsidR="00FB10F5">
        <w:rPr>
          <w:rFonts w:ascii="Times New Roman" w:hAnsi="Times New Roman" w:hint="cs"/>
          <w:szCs w:val="28"/>
          <w:rtl/>
          <w:lang w:bidi="fa-IR"/>
        </w:rPr>
        <w:t>(پر رنگ تر از بقیه موارد)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0660E">
        <w:rPr>
          <w:rFonts w:ascii="Times New Roman" w:hAnsi="Times New Roman" w:hint="cs"/>
          <w:szCs w:val="28"/>
          <w:rtl/>
          <w:lang w:bidi="fa-IR"/>
        </w:rPr>
        <w:t xml:space="preserve">هستند، </w:t>
      </w:r>
      <w:r>
        <w:rPr>
          <w:rFonts w:ascii="Times New Roman" w:hAnsi="Times New Roman" w:hint="cs"/>
          <w:szCs w:val="28"/>
          <w:rtl/>
          <w:lang w:bidi="fa-IR"/>
        </w:rPr>
        <w:t>با دبل کلیک انتخاب میکند.</w:t>
      </w:r>
    </w:p>
    <w:p w14:paraId="4F5AAE12" w14:textId="3CDA9380" w:rsidR="00837549" w:rsidRDefault="0083754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شرح جزئیات </w:t>
      </w:r>
      <w:r w:rsidR="00D6233C"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نمایش میدهد.</w:t>
      </w:r>
    </w:p>
    <w:p w14:paraId="3B808FC1" w14:textId="1330E057" w:rsidR="009F78A3" w:rsidRDefault="00E10D1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90660E">
        <w:rPr>
          <w:rFonts w:ascii="Times New Roman" w:hAnsi="Times New Roman" w:hint="cs"/>
          <w:szCs w:val="28"/>
          <w:rtl/>
          <w:lang w:bidi="fa-IR"/>
        </w:rPr>
        <w:t xml:space="preserve">تبدیل به </w:t>
      </w:r>
      <w:r w:rsidR="002139B6">
        <w:rPr>
          <w:rFonts w:ascii="Times New Roman" w:hAnsi="Times New Roman" w:hint="cs"/>
          <w:szCs w:val="28"/>
          <w:rtl/>
          <w:lang w:bidi="fa-IR"/>
        </w:rPr>
        <w:t>فاکتور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88ED354" w14:textId="030D31EF" w:rsidR="00E10D19" w:rsidRDefault="009F78A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 w:rsidR="00D4496B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 w:rsidR="00D4496B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 w:rsidR="00D4496B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 w:rsidR="00D4496B"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9D8"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6AEAEF10" w14:textId="4701CBF7" w:rsidR="009F78A3" w:rsidRDefault="009F78A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</w:t>
      </w:r>
      <w:r w:rsidR="00B649D8">
        <w:rPr>
          <w:rFonts w:ascii="Times New Roman" w:hAnsi="Times New Roman" w:hint="cs"/>
          <w:szCs w:val="28"/>
          <w:rtl/>
          <w:lang w:bidi="fa-IR"/>
        </w:rPr>
        <w:t xml:space="preserve"> و با لیستی که در دست دارد اقلام را از </w:t>
      </w:r>
      <w:r w:rsidR="00465ACD">
        <w:rPr>
          <w:rFonts w:ascii="Times New Roman" w:hAnsi="Times New Roman" w:hint="cs"/>
          <w:szCs w:val="28"/>
          <w:rtl/>
          <w:lang w:bidi="fa-IR"/>
        </w:rPr>
        <w:t>قفسه های فروشگاه جمع آوری و بسته بندی میکند.</w:t>
      </w:r>
    </w:p>
    <w:p w14:paraId="5F504F9C" w14:textId="4C443E84" w:rsidR="00D4496B" w:rsidRDefault="00D4496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</w:t>
      </w:r>
      <w:r w:rsidR="009E18D1">
        <w:rPr>
          <w:rFonts w:ascii="Times New Roman" w:hAnsi="Times New Roman" w:hint="cs"/>
          <w:szCs w:val="28"/>
          <w:rtl/>
          <w:lang w:bidi="fa-IR"/>
        </w:rPr>
        <w:t xml:space="preserve"> از "فاکتور شده"</w:t>
      </w:r>
      <w:r>
        <w:rPr>
          <w:rFonts w:ascii="Times New Roman" w:hAnsi="Times New Roman" w:hint="cs"/>
          <w:szCs w:val="28"/>
          <w:rtl/>
          <w:lang w:bidi="fa-IR"/>
        </w:rPr>
        <w:t xml:space="preserve"> به "در صف ارسال" تبدیل میکند.</w:t>
      </w:r>
    </w:p>
    <w:p w14:paraId="5ABB4106" w14:textId="4F121FFE" w:rsidR="00B15486" w:rsidRDefault="00B1548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465ACD">
        <w:rPr>
          <w:rFonts w:ascii="Times New Roman" w:hAnsi="Times New Roman" w:hint="cs"/>
          <w:szCs w:val="28"/>
          <w:rtl/>
          <w:lang w:bidi="fa-IR"/>
        </w:rPr>
        <w:t xml:space="preserve"> را انتخاب میکند و</w:t>
      </w:r>
      <w:r w:rsidR="000C583A">
        <w:rPr>
          <w:rFonts w:ascii="Times New Roman" w:hAnsi="Times New Roman" w:hint="cs"/>
          <w:szCs w:val="28"/>
          <w:rtl/>
          <w:lang w:bidi="fa-IR"/>
        </w:rPr>
        <w:t xml:space="preserve"> فاکتور را در پک کالاهای درخواست شده قرار میدهد.</w:t>
      </w:r>
    </w:p>
    <w:p w14:paraId="15E47EE8" w14:textId="0D6C5273" w:rsidR="00B15486" w:rsidRDefault="00B1548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 w:rsidR="006367B0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 w:rsidR="006367B0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0FA3CE03" w14:textId="547151F2" w:rsidR="006367B0" w:rsidRDefault="002D46F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ک اقلام مورد درخواست و همینطور فاکتور را به پیک فروشگاه تحویل میدهد. پیک فروشگاه</w:t>
      </w:r>
      <w:r w:rsidR="006367B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968C3">
        <w:rPr>
          <w:rFonts w:ascii="Times New Roman" w:hAnsi="Times New Roman" w:hint="cs"/>
          <w:szCs w:val="28"/>
          <w:rtl/>
          <w:lang w:bidi="fa-IR"/>
        </w:rPr>
        <w:t>اقلام درخواست و فاکتور</w:t>
      </w:r>
      <w:r w:rsidR="00937ED1">
        <w:rPr>
          <w:rFonts w:ascii="Times New Roman" w:hAnsi="Times New Roman" w:hint="cs"/>
          <w:szCs w:val="28"/>
          <w:rtl/>
          <w:lang w:bidi="fa-IR"/>
        </w:rPr>
        <w:t xml:space="preserve"> را برای تحویل</w:t>
      </w:r>
      <w:r w:rsidR="009D5A72">
        <w:rPr>
          <w:rFonts w:ascii="Times New Roman" w:hAnsi="Times New Roman" w:hint="cs"/>
          <w:szCs w:val="28"/>
          <w:rtl/>
          <w:lang w:bidi="fa-IR"/>
        </w:rPr>
        <w:t xml:space="preserve"> به مشتری</w:t>
      </w:r>
      <w:r w:rsidR="00937ED1">
        <w:rPr>
          <w:rFonts w:ascii="Times New Roman" w:hAnsi="Times New Roman" w:hint="cs"/>
          <w:szCs w:val="28"/>
          <w:rtl/>
          <w:lang w:bidi="fa-IR"/>
        </w:rPr>
        <w:t xml:space="preserve"> میبرد، اقلام را تحویل داده و وجه کالا را تحویل میگیرد.</w:t>
      </w:r>
      <w:r w:rsidR="004968C3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="000C583A">
        <w:rPr>
          <w:rFonts w:ascii="Times New Roman" w:hAnsi="Times New Roman" w:hint="cs"/>
          <w:szCs w:val="28"/>
          <w:rtl/>
          <w:lang w:bidi="fa-IR"/>
        </w:rPr>
        <w:t xml:space="preserve"> پس از بازگشت</w:t>
      </w:r>
      <w:r w:rsidR="009D5A72">
        <w:rPr>
          <w:rFonts w:ascii="Times New Roman" w:hAnsi="Times New Roman" w:hint="cs"/>
          <w:szCs w:val="28"/>
          <w:rtl/>
          <w:lang w:bidi="fa-IR"/>
        </w:rPr>
        <w:t xml:space="preserve"> از محل</w:t>
      </w:r>
      <w:r w:rsidR="000C583A">
        <w:rPr>
          <w:rFonts w:ascii="Times New Roman" w:hAnsi="Times New Roman" w:hint="cs"/>
          <w:szCs w:val="28"/>
          <w:rtl/>
          <w:lang w:bidi="fa-IR"/>
        </w:rPr>
        <w:t xml:space="preserve"> مشتری،</w:t>
      </w:r>
      <w:r w:rsidR="004968C3">
        <w:rPr>
          <w:rFonts w:ascii="Times New Roman" w:hAnsi="Times New Roman" w:hint="cs"/>
          <w:szCs w:val="28"/>
          <w:rtl/>
          <w:lang w:bidi="fa-IR"/>
        </w:rPr>
        <w:t xml:space="preserve"> وجه را به کاربر تحویل میدهد.</w:t>
      </w:r>
    </w:p>
    <w:p w14:paraId="516A7E21" w14:textId="77777777" w:rsidR="007A2097" w:rsidRDefault="007A209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1F344CEC" w14:textId="7FC50092" w:rsidR="004968C3" w:rsidRDefault="004F73B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B64E45">
        <w:rPr>
          <w:rFonts w:ascii="Times New Roman" w:hAnsi="Times New Roman" w:hint="cs"/>
          <w:szCs w:val="28"/>
          <w:rtl/>
          <w:lang w:bidi="fa-IR"/>
        </w:rPr>
        <w:t xml:space="preserve">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E45"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E45"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E45"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64E45"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43B3D122" w14:textId="79ABB637" w:rsidR="004F73BA" w:rsidRDefault="004F73B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717A3E0F" w14:textId="2C91B277" w:rsidR="004F73BA" w:rsidRDefault="004F73BA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.</w:t>
      </w:r>
    </w:p>
    <w:p w14:paraId="1DC342B1" w14:textId="77777777" w:rsidR="009D5A72" w:rsidRDefault="009D5A72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lastRenderedPageBreak/>
        <w:t>درخواست</w:t>
      </w:r>
      <w:r>
        <w:rPr>
          <w:rFonts w:hint="cs"/>
          <w:rtl/>
          <w:lang w:bidi="fa-IR"/>
        </w:rPr>
        <w:t xml:space="preserve"> </w:t>
      </w:r>
    </w:p>
    <w:p w14:paraId="66E248E7" w14:textId="77777777" w:rsidR="009D5A72" w:rsidRPr="00083CAB" w:rsidRDefault="009D5A72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1213C67F" w14:textId="77777777" w:rsidR="009D5A72" w:rsidRDefault="009D5A72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1BB2C44A" w14:textId="77777777" w:rsidR="009D5A72" w:rsidRDefault="009D5A72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4210FAB" w14:textId="77777777" w:rsidR="009D5A72" w:rsidRPr="00EA03D4" w:rsidRDefault="009D5A72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7362E337" w14:textId="77777777" w:rsidR="009D5A72" w:rsidRPr="00083CAB" w:rsidRDefault="009D5A72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33B3BBDA" w14:textId="77777777" w:rsidR="009D5A72" w:rsidRDefault="009D5A72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113A723D" w14:textId="77777777" w:rsidR="009D5A72" w:rsidRPr="00DB1C31" w:rsidRDefault="009D5A72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0A3D520C" w14:textId="20B88AB3" w:rsidR="009D5A72" w:rsidRPr="00083CAB" w:rsidRDefault="003A4108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6D815F90" w14:textId="4A8A616C" w:rsidR="009D5A72" w:rsidRDefault="00083CAB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173C02EA" w14:textId="77777777" w:rsidR="009D5A72" w:rsidRDefault="009D5A72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4487830" w14:textId="77777777" w:rsidR="009D5A72" w:rsidRPr="00DB1C31" w:rsidRDefault="009D5A72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1B37B796" w14:textId="77777777" w:rsidR="009D5A72" w:rsidRPr="00083CAB" w:rsidRDefault="009D5A72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ایید</w:t>
      </w:r>
    </w:p>
    <w:p w14:paraId="438AA991" w14:textId="3C3FE1DD" w:rsidR="009D5A72" w:rsidRDefault="003A4108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399802BB" w14:textId="77777777" w:rsidR="009D5A72" w:rsidRDefault="009D5A72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17AD9EB8" w14:textId="77777777" w:rsidR="009D5A72" w:rsidRDefault="009D5A72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AAECA10" w14:textId="77777777" w:rsidR="009D5A72" w:rsidRPr="00D42D2B" w:rsidRDefault="009D5A72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1E8AC41F" w14:textId="77777777" w:rsidR="009D5A72" w:rsidRPr="00083CAB" w:rsidRDefault="009D5A72" w:rsidP="00914AA4">
      <w:pPr>
        <w:pStyle w:val="ListParagraph"/>
        <w:numPr>
          <w:ilvl w:val="0"/>
          <w:numId w:val="20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دریافت</w:t>
      </w:r>
    </w:p>
    <w:p w14:paraId="4C9299ED" w14:textId="20C001FE" w:rsidR="009D5A72" w:rsidRDefault="003A4108" w:rsidP="00914AA4">
      <w:pPr>
        <w:pStyle w:val="ListParagraph"/>
        <w:numPr>
          <w:ilvl w:val="0"/>
          <w:numId w:val="2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2F27E992" w14:textId="77777777" w:rsidR="009D5A72" w:rsidRPr="003876F3" w:rsidRDefault="009D5A72" w:rsidP="00914AA4">
      <w:pPr>
        <w:pStyle w:val="ListParagraph"/>
        <w:numPr>
          <w:ilvl w:val="0"/>
          <w:numId w:val="15"/>
        </w:numPr>
        <w:bidi/>
        <w:rPr>
          <w:sz w:val="28"/>
          <w:szCs w:val="28"/>
          <w:rtl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07EE070C" w14:textId="1C8C307E" w:rsidR="00D91F44" w:rsidRDefault="00D91F44" w:rsidP="00D91F44">
      <w:pPr>
        <w:keepNext/>
        <w:bidi/>
        <w:spacing w:after="0" w:line="240" w:lineRule="auto"/>
        <w:jc w:val="center"/>
      </w:pPr>
      <w:r w:rsidRPr="00D91F44">
        <w:rPr>
          <w:noProof/>
          <w:rtl/>
          <w:lang w:bidi="ar-SA"/>
        </w:rPr>
        <w:drawing>
          <wp:inline distT="0" distB="0" distL="0" distR="0" wp14:anchorId="63902A46" wp14:editId="64D5902C">
            <wp:extent cx="6120130" cy="2853603"/>
            <wp:effectExtent l="0" t="0" r="0" b="0"/>
            <wp:docPr id="17" name="Picture 17" descr="C:\Users\M.Shakeri\Desktop\DPV.B2C Gateway.PRT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DPV.B2C Gateway.PRT\Untitle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EAE2" w14:textId="370C85D0" w:rsidR="00DE5AE8" w:rsidRDefault="00D91F44" w:rsidP="00D91F4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درخواستهای غیر حضوری</w:t>
      </w:r>
    </w:p>
    <w:p w14:paraId="35E632A6" w14:textId="77777777" w:rsidR="005012E5" w:rsidRDefault="005012E5" w:rsidP="005012E5">
      <w:pPr>
        <w:keepNext/>
        <w:bidi/>
        <w:spacing w:after="0" w:line="240" w:lineRule="auto"/>
      </w:pPr>
      <w:r w:rsidRPr="005012E5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76C2B46" wp14:editId="32205688">
            <wp:extent cx="6120130" cy="2407665"/>
            <wp:effectExtent l="0" t="0" r="0" b="0"/>
            <wp:docPr id="18" name="Picture 18" descr="C:\Users\M.Shakeri\Desktop\DPV.B2C Gateway.PRT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DPV.B2C Gateway.PRT\Untitled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280A" w14:textId="68C3E3D1" w:rsidR="004252BF" w:rsidRPr="00D53BE4" w:rsidRDefault="005012E5" w:rsidP="005012E5">
      <w:pPr>
        <w:pStyle w:val="Caption"/>
        <w:bidi/>
        <w:jc w:val="center"/>
        <w:rPr>
          <w:rFonts w:cs="Cambria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8F07F8">
        <w:rPr>
          <w:rFonts w:hint="cs"/>
          <w:rtl/>
          <w:lang w:bidi="ar-SA"/>
        </w:rPr>
        <w:t xml:space="preserve">وضعیت درخواست- گزینه </w:t>
      </w:r>
      <w:r w:rsidR="00D53BE4"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تبدیل به فاکتور</w:t>
      </w:r>
      <w:r w:rsidR="00D53BE4">
        <w:rPr>
          <w:rFonts w:cs="Cambria" w:hint="cs"/>
          <w:rtl/>
          <w:lang w:bidi="ar-SA"/>
        </w:rPr>
        <w:t>"</w:t>
      </w:r>
    </w:p>
    <w:p w14:paraId="11DE527A" w14:textId="77777777" w:rsidR="00972D0D" w:rsidRDefault="00972D0D" w:rsidP="00972D0D">
      <w:pPr>
        <w:bidi/>
        <w:rPr>
          <w:rtl/>
          <w:lang w:bidi="ar-SA"/>
        </w:rPr>
      </w:pPr>
    </w:p>
    <w:p w14:paraId="04AEDE3A" w14:textId="77777777" w:rsidR="008F07F8" w:rsidRDefault="008F07F8" w:rsidP="008F07F8">
      <w:pPr>
        <w:keepNext/>
        <w:bidi/>
        <w:jc w:val="center"/>
      </w:pPr>
      <w:r w:rsidRPr="008F07F8">
        <w:rPr>
          <w:noProof/>
          <w:rtl/>
          <w:lang w:bidi="ar-SA"/>
        </w:rPr>
        <w:drawing>
          <wp:inline distT="0" distB="0" distL="0" distR="0" wp14:anchorId="66A2F801" wp14:editId="20E5B717">
            <wp:extent cx="5257800" cy="2905125"/>
            <wp:effectExtent l="0" t="0" r="0" b="0"/>
            <wp:docPr id="19" name="Picture 19" descr="C:\Users\M.Shakeri\Desktop\DPV.B2C Gateway.PRT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DPV.B2C Gateway.PRT\Untitled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1E6E" w14:textId="04F72E97" w:rsidR="008F07F8" w:rsidRPr="00D53BE4" w:rsidRDefault="008F07F8" w:rsidP="008F07F8">
      <w:pPr>
        <w:pStyle w:val="Caption"/>
        <w:bidi/>
        <w:jc w:val="center"/>
        <w:rPr>
          <w:rFonts w:cs="Cambria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وضعیت فاکتور شده- گزینه </w:t>
      </w:r>
      <w:r w:rsidR="00D53BE4"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چاپ ساده</w:t>
      </w:r>
      <w:r w:rsidR="00D53BE4">
        <w:rPr>
          <w:rFonts w:cs="Cambria" w:hint="cs"/>
          <w:rtl/>
          <w:lang w:bidi="ar-SA"/>
        </w:rPr>
        <w:t>"</w:t>
      </w:r>
    </w:p>
    <w:p w14:paraId="4B8F9696" w14:textId="77777777" w:rsidR="008F07F8" w:rsidRDefault="008F07F8" w:rsidP="008F07F8">
      <w:pPr>
        <w:bidi/>
        <w:rPr>
          <w:rtl/>
          <w:lang w:bidi="ar-SA"/>
        </w:rPr>
      </w:pPr>
    </w:p>
    <w:p w14:paraId="4D70EFC4" w14:textId="77777777" w:rsidR="00846CDC" w:rsidRDefault="00846CDC" w:rsidP="00846CDC">
      <w:pPr>
        <w:keepNext/>
        <w:bidi/>
        <w:jc w:val="center"/>
      </w:pPr>
      <w:r w:rsidRPr="00846CDC">
        <w:rPr>
          <w:noProof/>
          <w:rtl/>
          <w:lang w:bidi="ar-SA"/>
        </w:rPr>
        <w:lastRenderedPageBreak/>
        <w:drawing>
          <wp:inline distT="0" distB="0" distL="0" distR="0" wp14:anchorId="6C653D5C" wp14:editId="1B460EC1">
            <wp:extent cx="3895725" cy="1924050"/>
            <wp:effectExtent l="0" t="0" r="0" b="0"/>
            <wp:docPr id="20" name="Picture 20" descr="C:\Users\M.Shakeri\Desktop\DPV.B2C Gateway.PRT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esktop\DPV.B2C Gateway.PRT\Untitled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C3A5" w14:textId="2D4387CC" w:rsidR="008F07F8" w:rsidRPr="00D53BE4" w:rsidRDefault="00846CDC" w:rsidP="00846CDC">
      <w:pPr>
        <w:pStyle w:val="Caption"/>
        <w:bidi/>
        <w:jc w:val="center"/>
        <w:rPr>
          <w:rFonts w:cs="Cambria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CC2911">
        <w:rPr>
          <w:rFonts w:hint="cs"/>
          <w:rtl/>
          <w:lang w:bidi="ar-SA"/>
        </w:rPr>
        <w:t xml:space="preserve"> وضعیت در صف ارسال- گزینه </w:t>
      </w:r>
      <w:r w:rsidR="00D53BE4">
        <w:rPr>
          <w:rFonts w:cs="Cambria" w:hint="cs"/>
          <w:rtl/>
          <w:lang w:bidi="ar-SA"/>
        </w:rPr>
        <w:t>"</w:t>
      </w:r>
      <w:r w:rsidR="00CC2911">
        <w:rPr>
          <w:rFonts w:hint="cs"/>
          <w:rtl/>
          <w:lang w:bidi="ar-SA"/>
        </w:rPr>
        <w:t>چاپ فاکتور</w:t>
      </w:r>
      <w:r w:rsidR="00D53BE4">
        <w:rPr>
          <w:rFonts w:cs="Cambria" w:hint="cs"/>
          <w:rtl/>
          <w:lang w:bidi="ar-SA"/>
        </w:rPr>
        <w:t>"</w:t>
      </w:r>
    </w:p>
    <w:p w14:paraId="1148D259" w14:textId="77777777" w:rsidR="00CC2911" w:rsidRDefault="00CC2911" w:rsidP="00CC2911">
      <w:pPr>
        <w:bidi/>
        <w:rPr>
          <w:rtl/>
          <w:lang w:bidi="ar-SA"/>
        </w:rPr>
      </w:pPr>
    </w:p>
    <w:p w14:paraId="3DED2736" w14:textId="77777777" w:rsidR="00D53BE4" w:rsidRDefault="00D53BE4" w:rsidP="00D53BE4">
      <w:pPr>
        <w:keepNext/>
        <w:bidi/>
        <w:jc w:val="center"/>
      </w:pPr>
      <w:r w:rsidRPr="00D53BE4">
        <w:rPr>
          <w:noProof/>
          <w:rtl/>
          <w:lang w:bidi="ar-SA"/>
        </w:rPr>
        <w:drawing>
          <wp:inline distT="0" distB="0" distL="0" distR="0" wp14:anchorId="7F9F3071" wp14:editId="44EE10B3">
            <wp:extent cx="3829050" cy="1952625"/>
            <wp:effectExtent l="0" t="0" r="0" b="0"/>
            <wp:docPr id="21" name="Picture 21" descr="C:\Users\M.Shakeri\Desktop\DPV.B2C Gateway.PRT\Untitle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esktop\DPV.B2C Gateway.PRT\Untitled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BFF6" w14:textId="6D94F839" w:rsidR="00D53BE4" w:rsidRDefault="00D53BE4" w:rsidP="00D53BE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وضعیت ارسال شده- گزینه </w:t>
      </w:r>
      <w:r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تایید"</w:t>
      </w:r>
    </w:p>
    <w:p w14:paraId="6BE4E68F" w14:textId="77777777" w:rsidR="000F388B" w:rsidRDefault="000F388B" w:rsidP="000F388B">
      <w:pPr>
        <w:bidi/>
        <w:rPr>
          <w:rtl/>
          <w:lang w:bidi="ar-SA"/>
        </w:rPr>
      </w:pPr>
    </w:p>
    <w:p w14:paraId="6D1226B6" w14:textId="77777777" w:rsidR="000F388B" w:rsidRDefault="000F388B" w:rsidP="000F388B">
      <w:pPr>
        <w:keepNext/>
        <w:bidi/>
        <w:jc w:val="center"/>
      </w:pPr>
      <w:r w:rsidRPr="000F388B">
        <w:rPr>
          <w:noProof/>
          <w:rtl/>
          <w:lang w:bidi="ar-SA"/>
        </w:rPr>
        <w:drawing>
          <wp:inline distT="0" distB="0" distL="0" distR="0" wp14:anchorId="47F19F5A" wp14:editId="15302E1F">
            <wp:extent cx="3790950" cy="1771650"/>
            <wp:effectExtent l="0" t="0" r="0" b="0"/>
            <wp:docPr id="22" name="Picture 22" descr="C:\Users\M.Shakeri\Desktop\DPV.B2C Gateway.PRT\Untitle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esktop\DPV.B2C Gateway.PRT\Untitled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E5E6" w14:textId="10FB864D" w:rsidR="000F388B" w:rsidRDefault="000F388B" w:rsidP="000F388B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وضعیت تحویل شده- گزینه </w:t>
      </w:r>
      <w:r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دریافت"</w:t>
      </w:r>
    </w:p>
    <w:p w14:paraId="7E0B38F5" w14:textId="77777777" w:rsidR="008C7321" w:rsidRDefault="008C7321" w:rsidP="008C7321">
      <w:pPr>
        <w:bidi/>
        <w:rPr>
          <w:rtl/>
          <w:lang w:bidi="ar-SA"/>
        </w:rPr>
      </w:pPr>
    </w:p>
    <w:p w14:paraId="7397F103" w14:textId="77777777" w:rsidR="008C7321" w:rsidRDefault="008C7321" w:rsidP="008C7321">
      <w:pPr>
        <w:keepNext/>
        <w:bidi/>
        <w:jc w:val="center"/>
      </w:pPr>
      <w:r w:rsidRPr="008C7321">
        <w:rPr>
          <w:noProof/>
          <w:rtl/>
          <w:lang w:bidi="ar-SA"/>
        </w:rPr>
        <w:lastRenderedPageBreak/>
        <w:drawing>
          <wp:inline distT="0" distB="0" distL="0" distR="0" wp14:anchorId="74216F5F" wp14:editId="082074B7">
            <wp:extent cx="3849624" cy="4507992"/>
            <wp:effectExtent l="0" t="0" r="0" b="0"/>
            <wp:docPr id="23" name="Picture 23" descr="C:\Users\M.Shakeri\Desktop\DPV.B2C Gateway.PRT\Untitled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DPV.B2C Gateway.PRT\Untitled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24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F9EE" w14:textId="063AF953" w:rsidR="008C7321" w:rsidRDefault="008C7321" w:rsidP="009B6C3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 w:rsidR="00F2260F">
        <w:rPr>
          <w:rFonts w:hint="cs"/>
          <w:rtl/>
          <w:lang w:bidi="ar-SA"/>
        </w:rPr>
        <w:t>-</w:t>
      </w:r>
      <w:r w:rsidR="009B6C35">
        <w:rPr>
          <w:rFonts w:hint="cs"/>
          <w:rtl/>
          <w:lang w:bidi="ar-SA"/>
        </w:rPr>
        <w:t>فرم تسویه</w:t>
      </w:r>
    </w:p>
    <w:p w14:paraId="1DD93243" w14:textId="77777777" w:rsidR="00F2260F" w:rsidRDefault="00F2260F" w:rsidP="00F2260F">
      <w:pPr>
        <w:bidi/>
        <w:rPr>
          <w:rtl/>
          <w:lang w:bidi="ar-SA"/>
        </w:rPr>
      </w:pPr>
    </w:p>
    <w:p w14:paraId="23141DF4" w14:textId="77777777" w:rsidR="00F2260F" w:rsidRDefault="00F2260F" w:rsidP="00F2260F">
      <w:pPr>
        <w:keepNext/>
        <w:bidi/>
        <w:jc w:val="center"/>
      </w:pPr>
      <w:r w:rsidRPr="00F2260F">
        <w:rPr>
          <w:noProof/>
          <w:rtl/>
          <w:lang w:bidi="ar-SA"/>
        </w:rPr>
        <w:lastRenderedPageBreak/>
        <w:drawing>
          <wp:inline distT="0" distB="0" distL="0" distR="0" wp14:anchorId="60E3E029" wp14:editId="1DB4D51E">
            <wp:extent cx="3648456" cy="4370832"/>
            <wp:effectExtent l="0" t="0" r="0" b="0"/>
            <wp:docPr id="24" name="Picture 24" descr="C:\Users\M.Shakeri\Desktop\DPV.B2C Gateway.PRT\Untitle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esktop\DPV.B2C Gateway.PRT\Untitled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56" cy="43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E6C5" w14:textId="61C69F3D" w:rsidR="00F2260F" w:rsidRDefault="00F2260F" w:rsidP="009B6C3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B6C35">
        <w:rPr>
          <w:rFonts w:hint="cs"/>
          <w:rtl/>
          <w:lang w:bidi="ar-SA"/>
        </w:rPr>
        <w:t>تایید فرم تسویه</w:t>
      </w:r>
    </w:p>
    <w:p w14:paraId="06C28794" w14:textId="77777777" w:rsidR="009B6C35" w:rsidRDefault="009B6C35" w:rsidP="009B6C35">
      <w:pPr>
        <w:bidi/>
        <w:rPr>
          <w:rtl/>
          <w:lang w:bidi="ar-SA"/>
        </w:rPr>
      </w:pPr>
    </w:p>
    <w:p w14:paraId="071756F6" w14:textId="77777777" w:rsidR="009B6C35" w:rsidRDefault="009B6C35" w:rsidP="009B6C35">
      <w:pPr>
        <w:keepNext/>
        <w:bidi/>
        <w:jc w:val="center"/>
      </w:pPr>
      <w:r w:rsidRPr="009B6C35">
        <w:rPr>
          <w:noProof/>
          <w:rtl/>
          <w:lang w:bidi="ar-SA"/>
        </w:rPr>
        <w:drawing>
          <wp:inline distT="0" distB="0" distL="0" distR="0" wp14:anchorId="25C398DF" wp14:editId="60992FA5">
            <wp:extent cx="6120130" cy="1770966"/>
            <wp:effectExtent l="0" t="0" r="0" b="0"/>
            <wp:docPr id="25" name="Picture 25" descr="C:\Users\M.Shakeri\Desktop\DPV.B2C Gateway.PRT\Untitle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esktop\DPV.B2C Gateway.PRT\Untitled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DC5B" w14:textId="2AD9EE30" w:rsidR="009B6C35" w:rsidRPr="009B6C35" w:rsidRDefault="009B6C35" w:rsidP="009B6C3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تسویه شده</w:t>
      </w:r>
    </w:p>
    <w:p w14:paraId="31BA6292" w14:textId="77777777" w:rsidR="00CC2911" w:rsidRPr="00CC2911" w:rsidRDefault="00CC2911" w:rsidP="00CC2911">
      <w:pPr>
        <w:bidi/>
        <w:rPr>
          <w:rtl/>
          <w:lang w:bidi="ar-SA"/>
        </w:rPr>
      </w:pPr>
    </w:p>
    <w:p w14:paraId="190EC067" w14:textId="77777777" w:rsidR="00972D0D" w:rsidRPr="00972D0D" w:rsidRDefault="00972D0D" w:rsidP="00972D0D">
      <w:pPr>
        <w:bidi/>
        <w:rPr>
          <w:rtl/>
          <w:lang w:bidi="ar-SA"/>
        </w:rPr>
      </w:pPr>
    </w:p>
    <w:p w14:paraId="78F4A57E" w14:textId="77777777" w:rsidR="00D91F44" w:rsidRPr="009D5A72" w:rsidRDefault="00D91F44" w:rsidP="00D91F4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3B630C1" w14:textId="77777777" w:rsidR="00DE5AE8" w:rsidRPr="00CC0757" w:rsidRDefault="00DE5AE8" w:rsidP="00DE5AE8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lastRenderedPageBreak/>
        <w:t>گردش جايگزين</w:t>
      </w:r>
    </w:p>
    <w:p w14:paraId="6F791894" w14:textId="611A58A2" w:rsidR="00DE5AE8" w:rsidRPr="00F51EB2" w:rsidRDefault="00DB1C31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پرش از وضعیت درخواست به وضعیت در صف ارسال</w:t>
      </w:r>
    </w:p>
    <w:p w14:paraId="13B0D603" w14:textId="0A5506D8" w:rsidR="00DE5AE8" w:rsidRDefault="00DE5AE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</w:t>
      </w:r>
      <w:r w:rsidR="00BA7EA6">
        <w:rPr>
          <w:rFonts w:ascii="Times New Roman" w:hAnsi="Times New Roman" w:hint="cs"/>
          <w:color w:val="000000" w:themeColor="text1"/>
          <w:szCs w:val="28"/>
          <w:rtl/>
          <w:lang w:bidi="fa-IR"/>
        </w:rPr>
        <w:t>و در وضعیت درخواست</w:t>
      </w:r>
      <w:r w:rsidR="00BE5D17">
        <w:rPr>
          <w:rFonts w:ascii="Times New Roman" w:hAnsi="Times New Roman" w:hint="cs"/>
          <w:color w:val="000000" w:themeColor="text1"/>
          <w:szCs w:val="28"/>
          <w:rtl/>
          <w:lang w:bidi="fa-IR"/>
        </w:rPr>
        <w:t>، میتواند مستقیما به وضعیت در صف ارسال برود و از وضعیت فاکتور شده پرش کند.</w:t>
      </w:r>
    </w:p>
    <w:p w14:paraId="68A1926A" w14:textId="77777777" w:rsidR="00BA7EA6" w:rsidRPr="00FA394C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97AEAC4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1B8D1727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0EBE049E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2AC3E5E2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3856E9B1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794FF5ED" w14:textId="590622C4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ED367D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0B9A8202" w14:textId="0CC8D681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D367D">
        <w:rPr>
          <w:rFonts w:ascii="Times New Roman" w:hAnsi="Times New Roman" w:hint="cs"/>
          <w:szCs w:val="28"/>
          <w:rtl/>
          <w:lang w:bidi="fa-IR"/>
        </w:rPr>
        <w:t xml:space="preserve">رنگ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ED367D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417A3269" w14:textId="0C79B67A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BE5D17">
        <w:rPr>
          <w:rFonts w:ascii="Times New Roman" w:hAnsi="Times New Roman" w:hint="cs"/>
          <w:szCs w:val="28"/>
          <w:rtl/>
          <w:lang w:bidi="fa-IR"/>
        </w:rPr>
        <w:t>چاپ ساد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07ECBC04" w14:textId="7B5B8D19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87593">
        <w:rPr>
          <w:rFonts w:ascii="Times New Roman" w:hAnsi="Times New Roman" w:hint="cs"/>
          <w:szCs w:val="28"/>
          <w:rtl/>
          <w:lang w:bidi="fa-IR"/>
        </w:rPr>
        <w:t>در صف ارس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51B140C6" w14:textId="3FB90D01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180ED8E1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0CA2E743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0FDAA14B" w14:textId="77777777" w:rsidR="007A2097" w:rsidRDefault="007A209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5F5BE427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634C8E9F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0B085D88" w14:textId="77777777" w:rsidR="00BA7EA6" w:rsidRDefault="00BA7EA6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.</w:t>
      </w:r>
    </w:p>
    <w:p w14:paraId="6987359F" w14:textId="77777777" w:rsidR="00E66344" w:rsidRDefault="00E66344" w:rsidP="00E6634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0737457" w14:textId="77777777" w:rsidR="006804B4" w:rsidRDefault="006804B4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78431886" w14:textId="77777777" w:rsidR="006804B4" w:rsidRPr="00E66344" w:rsidRDefault="006804B4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 w:rsidRPr="00E66344">
        <w:rPr>
          <w:rFonts w:hint="cs"/>
          <w:rtl/>
          <w:lang w:bidi="fa-IR"/>
        </w:rPr>
        <w:t>تبدیل به فاکتور</w:t>
      </w:r>
    </w:p>
    <w:p w14:paraId="4110D49A" w14:textId="77777777" w:rsidR="006804B4" w:rsidRPr="00E66344" w:rsidRDefault="006804B4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E66344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3DB8DE9A" w14:textId="77777777" w:rsidR="006804B4" w:rsidRDefault="006804B4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8409ECC" w14:textId="77777777" w:rsidR="006804B4" w:rsidRPr="00EA03D4" w:rsidRDefault="006804B4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6218E4AE" w14:textId="77777777" w:rsidR="006804B4" w:rsidRPr="00083CAB" w:rsidRDefault="006804B4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lastRenderedPageBreak/>
        <w:t>چاپ ساده</w:t>
      </w:r>
    </w:p>
    <w:p w14:paraId="7009C8B1" w14:textId="77777777" w:rsidR="006804B4" w:rsidRDefault="006804B4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42651434" w14:textId="77777777" w:rsidR="006804B4" w:rsidRPr="00DB1C31" w:rsidRDefault="006804B4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3AC4E9EE" w14:textId="3547AD53" w:rsidR="006804B4" w:rsidRPr="00083CAB" w:rsidRDefault="003A4108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2F4F1D8A" w14:textId="77777777" w:rsidR="006804B4" w:rsidRDefault="006804B4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092CF4F4" w14:textId="77777777" w:rsidR="006804B4" w:rsidRDefault="006804B4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1CBDE280" w14:textId="77777777" w:rsidR="006804B4" w:rsidRPr="00DB1C31" w:rsidRDefault="006804B4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3BA70245" w14:textId="77777777" w:rsidR="006804B4" w:rsidRPr="00083CAB" w:rsidRDefault="006804B4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ایید</w:t>
      </w:r>
    </w:p>
    <w:p w14:paraId="110EECA2" w14:textId="03474958" w:rsidR="006804B4" w:rsidRDefault="003A4108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0498B4FC" w14:textId="77777777" w:rsidR="006804B4" w:rsidRDefault="006804B4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7163C883" w14:textId="77777777" w:rsidR="006804B4" w:rsidRDefault="006804B4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1C1046CC" w14:textId="77777777" w:rsidR="006804B4" w:rsidRPr="00D42D2B" w:rsidRDefault="006804B4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3778C7AB" w14:textId="77777777" w:rsidR="006804B4" w:rsidRPr="00083CAB" w:rsidRDefault="006804B4" w:rsidP="00914AA4">
      <w:pPr>
        <w:pStyle w:val="ListParagraph"/>
        <w:numPr>
          <w:ilvl w:val="0"/>
          <w:numId w:val="20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دریافت</w:t>
      </w:r>
    </w:p>
    <w:p w14:paraId="2F90B082" w14:textId="74516364" w:rsidR="006804B4" w:rsidRDefault="003A4108" w:rsidP="00914AA4">
      <w:pPr>
        <w:pStyle w:val="ListParagraph"/>
        <w:numPr>
          <w:ilvl w:val="0"/>
          <w:numId w:val="2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18BB8AD1" w14:textId="56767BF0" w:rsidR="00BA7EA6" w:rsidRDefault="006804B4" w:rsidP="00914AA4">
      <w:pPr>
        <w:pStyle w:val="ListParagraph"/>
        <w:numPr>
          <w:ilvl w:val="0"/>
          <w:numId w:val="15"/>
        </w:numPr>
        <w:bidi/>
        <w:rPr>
          <w:sz w:val="28"/>
          <w:szCs w:val="28"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673B6AF3" w14:textId="77777777" w:rsidR="000C75F9" w:rsidRDefault="000C75F9" w:rsidP="000C75F9">
      <w:pPr>
        <w:pStyle w:val="ListParagraph"/>
        <w:bidi/>
        <w:rPr>
          <w:sz w:val="28"/>
          <w:szCs w:val="28"/>
          <w:lang w:bidi="fa-IR"/>
        </w:rPr>
      </w:pPr>
    </w:p>
    <w:p w14:paraId="15437F01" w14:textId="77777777" w:rsidR="000C75F9" w:rsidRDefault="000C75F9" w:rsidP="000C75F9">
      <w:pPr>
        <w:pStyle w:val="ListParagraph"/>
        <w:keepNext/>
        <w:bidi/>
        <w:jc w:val="center"/>
      </w:pPr>
      <w:r w:rsidRPr="000C75F9">
        <w:rPr>
          <w:noProof/>
          <w:sz w:val="28"/>
          <w:szCs w:val="28"/>
          <w:rtl/>
          <w:lang w:bidi="ar-SA"/>
        </w:rPr>
        <w:drawing>
          <wp:inline distT="0" distB="0" distL="0" distR="0" wp14:anchorId="74C64571" wp14:editId="7237BAF3">
            <wp:extent cx="5048250" cy="2257425"/>
            <wp:effectExtent l="0" t="0" r="0" b="0"/>
            <wp:docPr id="26" name="Picture 26" descr="C:\Users\M.Shakeri\Desktop\DPV.B2C Gateway.PRT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DPV.B2C Gateway.PRT\Untitled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9502" w14:textId="2BD8C96A" w:rsidR="006C2F3B" w:rsidRDefault="000C75F9" w:rsidP="000C75F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وضعیت درخواست- گزینه </w:t>
      </w:r>
      <w:r>
        <w:rPr>
          <w:rFonts w:cs="Cambria" w:hint="cs"/>
          <w:rtl/>
          <w:lang w:bidi="ar-SA"/>
        </w:rPr>
        <w:t>"</w:t>
      </w:r>
      <w:r>
        <w:rPr>
          <w:rFonts w:hint="cs"/>
          <w:rtl/>
          <w:lang w:bidi="ar-SA"/>
        </w:rPr>
        <w:t>چپ ساده"</w:t>
      </w:r>
    </w:p>
    <w:p w14:paraId="36B3AD45" w14:textId="77777777" w:rsidR="000C75F9" w:rsidRPr="000C75F9" w:rsidRDefault="000C75F9" w:rsidP="000C75F9">
      <w:pPr>
        <w:bidi/>
        <w:rPr>
          <w:rtl/>
          <w:lang w:bidi="ar-SA"/>
        </w:rPr>
      </w:pPr>
    </w:p>
    <w:p w14:paraId="6E241902" w14:textId="4DC713D5" w:rsidR="0055421F" w:rsidRPr="00F51EB2" w:rsidRDefault="00817EB9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ضعیت </w:t>
      </w:r>
      <w:r w:rsidR="000A225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خواست-</w:t>
      </w:r>
      <w:r w:rsidR="0055421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بطال فرآیند</w:t>
      </w:r>
    </w:p>
    <w:p w14:paraId="5CA25D36" w14:textId="26831DE4" w:rsidR="008E6A9C" w:rsidRDefault="008E6A9C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درخواست، </w:t>
      </w:r>
      <w:r w:rsidR="00A92516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میتواند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درخواست را ابطال</w:t>
      </w:r>
      <w:r w:rsidR="00FA3019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فیلد </w:t>
      </w:r>
      <w:r w:rsidR="00FA3019">
        <w:rPr>
          <w:rFonts w:ascii="Times New Roman" w:hAnsi="Times New Roman"/>
          <w:color w:val="000000" w:themeColor="text1"/>
          <w:szCs w:val="28"/>
          <w:lang w:bidi="fa-IR"/>
        </w:rPr>
        <w:t>Iscancled</w:t>
      </w:r>
      <w:r w:rsidR="00FA3019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 </w:t>
      </w:r>
      <w:r w:rsidR="008378D4">
        <w:rPr>
          <w:rFonts w:ascii="Times New Roman" w:hAnsi="Times New Roman"/>
          <w:color w:val="000000" w:themeColor="text1"/>
          <w:szCs w:val="28"/>
          <w:lang w:bidi="fa-IR"/>
        </w:rPr>
        <w:t>True</w:t>
      </w:r>
      <w:r w:rsidR="008378D4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شود</w:t>
      </w:r>
      <w:r w:rsidR="00FA3019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کند.</w:t>
      </w:r>
    </w:p>
    <w:p w14:paraId="3DEFB27C" w14:textId="77777777" w:rsidR="002E42EB" w:rsidRPr="00FA394C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F9F209B" w14:textId="77777777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6B2A0D2" w14:textId="77777777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0DD048D9" w14:textId="77777777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0A8754EC" w14:textId="77777777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04D19C08" w14:textId="77777777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785B9E84" w14:textId="335829B9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ED367D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6DDD3652" w14:textId="5F3A3CCB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D367D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ED367D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5A79D81B" w14:textId="293B3278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بطال" را انتخاب میکند.</w:t>
      </w:r>
    </w:p>
    <w:p w14:paraId="0F646871" w14:textId="2824FCB6" w:rsidR="002E42EB" w:rsidRDefault="002E42E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درخواست را ابطال کرده و فیلد </w:t>
      </w:r>
      <w:r>
        <w:rPr>
          <w:rFonts w:ascii="Times New Roman" w:hAnsi="Times New Roman"/>
          <w:szCs w:val="28"/>
          <w:lang w:bidi="fa-IR"/>
        </w:rPr>
        <w:t>Iscanceled</w:t>
      </w:r>
      <w:r>
        <w:rPr>
          <w:rFonts w:ascii="Times New Roman" w:hAnsi="Times New Roman" w:hint="cs"/>
          <w:szCs w:val="28"/>
          <w:rtl/>
          <w:lang w:bidi="fa-IR"/>
        </w:rPr>
        <w:t xml:space="preserve"> آن را </w:t>
      </w:r>
      <w:r>
        <w:rPr>
          <w:rFonts w:ascii="Times New Roman" w:hAnsi="Times New Roman"/>
          <w:szCs w:val="28"/>
          <w:lang w:bidi="fa-IR"/>
        </w:rPr>
        <w:t>True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092BCD4B" w14:textId="77777777" w:rsidR="006C2F3B" w:rsidRDefault="006C2F3B" w:rsidP="006C2F3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C62F972" w14:textId="77777777" w:rsidR="006C2F3B" w:rsidRDefault="006C2F3B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7C088837" w14:textId="77777777" w:rsidR="006C2F3B" w:rsidRPr="00AE6FA1" w:rsidRDefault="006C2F3B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 w:rsidRPr="00AE6FA1">
        <w:rPr>
          <w:rFonts w:hint="cs"/>
          <w:rtl/>
          <w:lang w:bidi="fa-IR"/>
        </w:rPr>
        <w:t>تبدیل به فاکتور</w:t>
      </w:r>
    </w:p>
    <w:p w14:paraId="6E5EA548" w14:textId="77777777" w:rsidR="006C2F3B" w:rsidRDefault="006C2F3B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FF7AC60" w14:textId="77777777" w:rsidR="006C2F3B" w:rsidRDefault="006C2F3B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lang w:bidi="fa-IR"/>
        </w:rPr>
      </w:pPr>
      <w:r w:rsidRPr="00AE6FA1">
        <w:rPr>
          <w:rFonts w:hint="cs"/>
          <w:color w:val="76923C" w:themeColor="accent3" w:themeShade="BF"/>
          <w:rtl/>
          <w:lang w:bidi="fa-IR"/>
        </w:rPr>
        <w:t>ابطال</w:t>
      </w:r>
    </w:p>
    <w:p w14:paraId="77BECE97" w14:textId="77777777" w:rsidR="006251CD" w:rsidRDefault="006251CD" w:rsidP="006251CD">
      <w:pPr>
        <w:pStyle w:val="ListParagraph"/>
        <w:bidi/>
        <w:ind w:left="1440"/>
        <w:rPr>
          <w:color w:val="76923C" w:themeColor="accent3" w:themeShade="BF"/>
          <w:rtl/>
          <w:lang w:bidi="fa-IR"/>
        </w:rPr>
      </w:pPr>
    </w:p>
    <w:p w14:paraId="57184D2B" w14:textId="0DD0BCCB" w:rsidR="006251CD" w:rsidRDefault="009D6399" w:rsidP="006251CD">
      <w:pPr>
        <w:pStyle w:val="ListParagraph"/>
        <w:keepNext/>
        <w:bidi/>
        <w:ind w:left="1440"/>
        <w:jc w:val="center"/>
      </w:pPr>
      <w:r w:rsidRPr="009D6399">
        <w:rPr>
          <w:noProof/>
          <w:rtl/>
          <w:lang w:bidi="ar-SA"/>
        </w:rPr>
        <w:drawing>
          <wp:inline distT="0" distB="0" distL="0" distR="0" wp14:anchorId="065EDF77" wp14:editId="18EB16A7">
            <wp:extent cx="4524375" cy="1924050"/>
            <wp:effectExtent l="0" t="0" r="0" b="0"/>
            <wp:docPr id="28" name="Picture 28" descr="C:\Users\M.Shakeri\Desktop\DPV.B2C Gateway.PRT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esktop\DPV.B2C Gateway.PRT\Untitled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7B40" w14:textId="7809D512" w:rsidR="006251CD" w:rsidRPr="00AE6FA1" w:rsidRDefault="006251CD" w:rsidP="00D12140">
      <w:pPr>
        <w:pStyle w:val="Caption"/>
        <w:bidi/>
        <w:jc w:val="center"/>
        <w:rPr>
          <w:color w:val="76923C" w:themeColor="accent3" w:themeShade="BF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وضعیت </w:t>
      </w:r>
      <w:r w:rsidR="00D12140">
        <w:rPr>
          <w:rFonts w:hint="cs"/>
          <w:rtl/>
          <w:lang w:bidi="ar-SA"/>
        </w:rPr>
        <w:t>درخواست</w:t>
      </w:r>
      <w:r>
        <w:rPr>
          <w:rFonts w:hint="cs"/>
          <w:rtl/>
          <w:lang w:bidi="ar-SA"/>
        </w:rPr>
        <w:t>- گزینه "ابطال فاکتور"</w:t>
      </w:r>
    </w:p>
    <w:p w14:paraId="706F642D" w14:textId="77777777" w:rsidR="006C2F3B" w:rsidRDefault="006C2F3B" w:rsidP="006C2F3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ACCF8F7" w14:textId="584735BB" w:rsidR="00817EB9" w:rsidRPr="00F51EB2" w:rsidRDefault="00817EB9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فاکتور شده- ابطال فرآیند</w:t>
      </w:r>
    </w:p>
    <w:p w14:paraId="047802D6" w14:textId="294EC422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فاکتور شده، میتواند فاکتور را ابطال (فیلد </w:t>
      </w:r>
      <w:r>
        <w:rPr>
          <w:rFonts w:ascii="Times New Roman" w:hAnsi="Times New Roman"/>
          <w:color w:val="000000" w:themeColor="text1"/>
          <w:szCs w:val="28"/>
          <w:lang w:bidi="fa-IR"/>
        </w:rPr>
        <w:t>Iscancled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 </w:t>
      </w:r>
      <w:r>
        <w:rPr>
          <w:rFonts w:ascii="Times New Roman" w:hAnsi="Times New Roman"/>
          <w:color w:val="000000" w:themeColor="text1"/>
          <w:szCs w:val="28"/>
          <w:lang w:bidi="fa-IR"/>
        </w:rPr>
        <w:t>True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شود) کند.</w:t>
      </w:r>
    </w:p>
    <w:p w14:paraId="0B117CD3" w14:textId="77777777" w:rsidR="00817EB9" w:rsidRPr="00FA394C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8EE5D28" w14:textId="77777777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B788B58" w14:textId="77777777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از منوی اصلی نرم افزار گزینه "فروش" را انتخاب میکند.</w:t>
      </w:r>
    </w:p>
    <w:p w14:paraId="4A867134" w14:textId="77777777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22B1C79C" w14:textId="77777777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19437ED8" w14:textId="77777777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4D65EFC5" w14:textId="21391706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1F2B91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5AAC4775" w14:textId="740D69CF" w:rsidR="00817EB9" w:rsidRDefault="00817EB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F2B91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1F2B91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21A9FC0D" w14:textId="77777777" w:rsidR="00BB6FF7" w:rsidRDefault="00BB6FF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11373294" w14:textId="77777777" w:rsidR="00BB6FF7" w:rsidRDefault="00BB6FF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0D9BFF8E" w14:textId="7B358484" w:rsidR="00BB6FF7" w:rsidRDefault="00BB6FF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763FA8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hint="cs"/>
          <w:szCs w:val="28"/>
          <w:rtl/>
          <w:lang w:bidi="fa-IR"/>
        </w:rPr>
        <w:t>" را انتخاب میکند</w:t>
      </w:r>
      <w:r w:rsidR="00D701AB">
        <w:rPr>
          <w:rFonts w:ascii="Times New Roman" w:hAnsi="Times New Roman" w:hint="cs"/>
          <w:szCs w:val="28"/>
          <w:rtl/>
          <w:lang w:bidi="fa-IR"/>
        </w:rPr>
        <w:t>.</w:t>
      </w:r>
    </w:p>
    <w:p w14:paraId="1AE704AA" w14:textId="3F18223B" w:rsidR="00DF5818" w:rsidRDefault="00DF5818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D701AB">
        <w:rPr>
          <w:rFonts w:ascii="Times New Roman" w:hAnsi="Times New Roman" w:hint="cs"/>
          <w:szCs w:val="28"/>
          <w:rtl/>
          <w:lang w:bidi="fa-IR"/>
        </w:rPr>
        <w:t>فاکت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ابطال کرده و </w:t>
      </w:r>
      <w:r w:rsidR="00D701AB" w:rsidRPr="00E63DA5">
        <w:rPr>
          <w:rFonts w:ascii="Times New Roman" w:hAnsi="Times New Roman" w:hint="cs"/>
          <w:color w:val="FF0000"/>
          <w:szCs w:val="28"/>
          <w:rtl/>
          <w:lang w:bidi="fa-IR"/>
        </w:rPr>
        <w:t xml:space="preserve">اقلام کم شده از موجودی انبار </w:t>
      </w:r>
      <w:r w:rsidR="00FD4DC3" w:rsidRPr="00E63DA5">
        <w:rPr>
          <w:rFonts w:ascii="Times New Roman" w:hAnsi="Times New Roman" w:hint="cs"/>
          <w:color w:val="FF0000"/>
          <w:szCs w:val="28"/>
          <w:rtl/>
          <w:lang w:bidi="fa-IR"/>
        </w:rPr>
        <w:t xml:space="preserve">را برمیگرداند و به موجودی انبار اضافه میکند </w:t>
      </w:r>
      <w:r w:rsidR="00FD4DC3">
        <w:rPr>
          <w:rFonts w:ascii="Times New Roman" w:hAnsi="Times New Roman" w:hint="cs"/>
          <w:szCs w:val="28"/>
          <w:rtl/>
          <w:lang w:bidi="fa-IR"/>
        </w:rPr>
        <w:t xml:space="preserve">همینطور </w:t>
      </w:r>
      <w:r>
        <w:rPr>
          <w:rFonts w:ascii="Times New Roman" w:hAnsi="Times New Roman" w:hint="cs"/>
          <w:szCs w:val="28"/>
          <w:rtl/>
          <w:lang w:bidi="fa-IR"/>
        </w:rPr>
        <w:t xml:space="preserve">فیلد </w:t>
      </w:r>
      <w:r>
        <w:rPr>
          <w:rFonts w:ascii="Times New Roman" w:hAnsi="Times New Roman"/>
          <w:szCs w:val="28"/>
          <w:lang w:bidi="fa-IR"/>
        </w:rPr>
        <w:t>Iscanceled</w:t>
      </w:r>
      <w:r>
        <w:rPr>
          <w:rFonts w:ascii="Times New Roman" w:hAnsi="Times New Roman" w:hint="cs"/>
          <w:szCs w:val="28"/>
          <w:rtl/>
          <w:lang w:bidi="fa-IR"/>
        </w:rPr>
        <w:t xml:space="preserve"> آن را </w:t>
      </w:r>
      <w:r>
        <w:rPr>
          <w:rFonts w:ascii="Times New Roman" w:hAnsi="Times New Roman"/>
          <w:szCs w:val="28"/>
          <w:lang w:bidi="fa-IR"/>
        </w:rPr>
        <w:t>True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5C2809ED" w14:textId="77777777" w:rsidR="00E45C68" w:rsidRDefault="00E45C68" w:rsidP="00E45C6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A6DFC52" w14:textId="77777777" w:rsidR="00E45C68" w:rsidRDefault="00E45C68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6875DC35" w14:textId="77777777" w:rsidR="00E45C68" w:rsidRPr="00083CAB" w:rsidRDefault="00E45C68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0C8DD85D" w14:textId="77777777" w:rsidR="00E45C68" w:rsidRDefault="00E45C68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8B22BF8" w14:textId="77777777" w:rsidR="00E45C68" w:rsidRDefault="00E45C68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264DAE2D" w14:textId="77777777" w:rsidR="00E45C68" w:rsidRPr="00EA03D4" w:rsidRDefault="00E45C68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0D1FA91A" w14:textId="77777777" w:rsidR="00E45C68" w:rsidRPr="00E45C68" w:rsidRDefault="00E45C68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 w:rsidRPr="00E45C68">
        <w:rPr>
          <w:rFonts w:hint="cs"/>
          <w:rtl/>
          <w:lang w:bidi="fa-IR"/>
        </w:rPr>
        <w:t>چاپ ساده</w:t>
      </w:r>
    </w:p>
    <w:p w14:paraId="052BBFE9" w14:textId="54D11BC3" w:rsidR="00E45C68" w:rsidRPr="00E45C68" w:rsidRDefault="00E45C68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E45C68">
        <w:rPr>
          <w:rFonts w:hint="cs"/>
          <w:color w:val="76923C" w:themeColor="accent3" w:themeShade="BF"/>
          <w:rtl/>
          <w:lang w:bidi="fa-IR"/>
        </w:rPr>
        <w:t>ابطال</w:t>
      </w:r>
    </w:p>
    <w:p w14:paraId="632BC824" w14:textId="77777777" w:rsidR="00BB6FF7" w:rsidRDefault="00BB6FF7" w:rsidP="00B53EA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40C3578" w14:textId="77777777" w:rsidR="009D6399" w:rsidRDefault="009D6399" w:rsidP="009D6399">
      <w:pPr>
        <w:pStyle w:val="ListParagraph"/>
        <w:keepNext/>
        <w:bidi/>
        <w:spacing w:after="0" w:line="240" w:lineRule="auto"/>
        <w:jc w:val="center"/>
      </w:pPr>
      <w:r w:rsidRPr="009D6399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074FE91" wp14:editId="7DBAE9B9">
            <wp:extent cx="4400550" cy="1895475"/>
            <wp:effectExtent l="0" t="0" r="0" b="0"/>
            <wp:docPr id="29" name="Picture 29" descr="C:\Users\M.Shakeri\Desktop\DPV.B2C Gateway.PRT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esktop\DPV.B2C Gateway.PRT\Untitled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6D19" w14:textId="17B4394C" w:rsidR="009D6399" w:rsidRDefault="009D6399" w:rsidP="009D6399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فاکتور شده- گزینه "ابطال فاکتور"</w:t>
      </w:r>
    </w:p>
    <w:p w14:paraId="0227E1D2" w14:textId="7881359F" w:rsidR="00493179" w:rsidRPr="00F51EB2" w:rsidRDefault="00493179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در صف ارسال-چاپ ساده</w:t>
      </w:r>
    </w:p>
    <w:p w14:paraId="4F0EF0DB" w14:textId="2343736A" w:rsidR="00493179" w:rsidRPr="007C1E4B" w:rsidRDefault="00493179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lastRenderedPageBreak/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در گردش اصلی و در وضعیت در صف ارسال، میتواند مجددا از فاکتور برای اپراتور فروشگاه چاپ ساده بگیرد.</w:t>
      </w:r>
      <w:r w:rsidR="007B0201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7B0201"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(توجه: قرار دادن این امکانات در این مرحله، جهت رسیدگی به درخواست اپراتوری است که ممکن است در مرحله ی قبل این برگه را </w:t>
      </w:r>
      <w:r w:rsidR="00B2795A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گ</w:t>
      </w:r>
      <w:r w:rsidR="007B0201"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م کرده باشد.)</w:t>
      </w:r>
    </w:p>
    <w:p w14:paraId="088288BC" w14:textId="77777777" w:rsidR="007C1E4B" w:rsidRPr="00FA394C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12C44B4C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F896287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24958633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174A0C00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0EBB1BB1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3B2217EA" w14:textId="26DF9B10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C70D3C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25FC31D8" w14:textId="326AB7D2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70D3C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 w:rsidR="00C70D3C">
        <w:rPr>
          <w:rFonts w:ascii="Times New Roman" w:hAnsi="Times New Roman" w:hint="cs"/>
          <w:szCs w:val="28"/>
          <w:rtl/>
          <w:lang w:bidi="fa-IR"/>
        </w:rPr>
        <w:t xml:space="preserve"> مربوطه را 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5710EA08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3EEF2872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77EF7AB2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39430456" w14:textId="77777777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314EC133" w14:textId="7F8E1C26" w:rsidR="007C1E4B" w:rsidRDefault="007C1E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</w:t>
      </w:r>
      <w:r w:rsidR="00274463">
        <w:rPr>
          <w:rFonts w:ascii="Times New Roman" w:hAnsi="Times New Roman" w:hint="cs"/>
          <w:szCs w:val="28"/>
          <w:rtl/>
          <w:lang w:bidi="fa-IR"/>
        </w:rPr>
        <w:t>.</w:t>
      </w:r>
    </w:p>
    <w:p w14:paraId="5082624C" w14:textId="185BEFE0" w:rsidR="007C1E4B" w:rsidRDefault="00274463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یستم بدون تغییر وضعیت چاپ ساده ای از فاکتور جهت استحضار اپراتور فروشگاه </w:t>
      </w:r>
      <w:r w:rsidR="00C05F81">
        <w:rPr>
          <w:rFonts w:ascii="Times New Roman" w:hAnsi="Times New Roman" w:hint="cs"/>
          <w:color w:val="000000" w:themeColor="text1"/>
          <w:szCs w:val="28"/>
          <w:rtl/>
          <w:lang w:bidi="fa-IR"/>
        </w:rPr>
        <w:t>تحویل میدهد.</w:t>
      </w:r>
    </w:p>
    <w:p w14:paraId="75384C6F" w14:textId="5F8C9E5D" w:rsidR="0077507F" w:rsidRDefault="0077507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0BD93D2E" w14:textId="77777777" w:rsidR="0077507F" w:rsidRDefault="0077507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280CD51F" w14:textId="77777777" w:rsidR="0077507F" w:rsidRDefault="0077507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10EDDA41" w14:textId="77777777" w:rsidR="007A2097" w:rsidRDefault="007A209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5A72B27A" w14:textId="77777777" w:rsidR="0077507F" w:rsidRDefault="0077507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7D35D778" w14:textId="77777777" w:rsidR="0077507F" w:rsidRDefault="0077507F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6C02B328" w14:textId="3949E7E6" w:rsidR="0077507F" w:rsidRPr="00AE6FA1" w:rsidRDefault="0077507F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</w:t>
      </w:r>
      <w:r w:rsidR="00FC61E7">
        <w:rPr>
          <w:rFonts w:ascii="Times New Roman" w:hAnsi="Times New Roman" w:hint="cs"/>
          <w:szCs w:val="28"/>
          <w:rtl/>
          <w:lang w:bidi="fa-IR"/>
        </w:rPr>
        <w:t>.</w:t>
      </w:r>
    </w:p>
    <w:p w14:paraId="2AACA390" w14:textId="77777777" w:rsidR="00AE6FA1" w:rsidRDefault="00AE6FA1" w:rsidP="00AE6FA1">
      <w:pPr>
        <w:pStyle w:val="ListParagraph"/>
        <w:bidi/>
        <w:spacing w:after="0" w:line="240" w:lineRule="auto"/>
        <w:jc w:val="left"/>
        <w:rPr>
          <w:rFonts w:ascii="Times New Roman" w:hAnsi="Times New Roman"/>
          <w:szCs w:val="28"/>
          <w:rtl/>
          <w:lang w:bidi="fa-IR"/>
        </w:rPr>
      </w:pPr>
    </w:p>
    <w:p w14:paraId="21287041" w14:textId="77777777" w:rsidR="00AE6FA1" w:rsidRDefault="00AE6FA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27672EA7" w14:textId="77777777" w:rsidR="00AE6FA1" w:rsidRPr="00083CAB" w:rsidRDefault="00AE6FA1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lastRenderedPageBreak/>
        <w:t>تبدیل به فاکتور</w:t>
      </w:r>
    </w:p>
    <w:p w14:paraId="3C75899F" w14:textId="77777777" w:rsidR="00AE6FA1" w:rsidRDefault="00AE6FA1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042D6125" w14:textId="77777777" w:rsidR="00AE6FA1" w:rsidRDefault="00AE6FA1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BF48DC0" w14:textId="77777777" w:rsidR="00AE6FA1" w:rsidRPr="00EA03D4" w:rsidRDefault="00AE6FA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4FEED943" w14:textId="77777777" w:rsidR="00AE6FA1" w:rsidRPr="00083CAB" w:rsidRDefault="00AE6FA1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1911C95E" w14:textId="77777777" w:rsidR="00AE6FA1" w:rsidRDefault="00AE6FA1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A66CF72" w14:textId="77777777" w:rsidR="00AE6FA1" w:rsidRPr="00DB1C31" w:rsidRDefault="00AE6FA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35314060" w14:textId="2733CE3F" w:rsidR="00AE6FA1" w:rsidRPr="00611607" w:rsidRDefault="003A4108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3D7F754C" w14:textId="77777777" w:rsidR="00AE6FA1" w:rsidRPr="00611607" w:rsidRDefault="00AE6FA1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 w:rsidRPr="00611607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5DC3B6F4" w14:textId="77777777" w:rsidR="00AE6FA1" w:rsidRDefault="00AE6FA1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84EA062" w14:textId="77777777" w:rsidR="00AE6FA1" w:rsidRPr="00DB1C31" w:rsidRDefault="00AE6FA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3B6B9F1A" w14:textId="77777777" w:rsidR="00AE6FA1" w:rsidRPr="00083CAB" w:rsidRDefault="00AE6FA1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ایید</w:t>
      </w:r>
    </w:p>
    <w:p w14:paraId="2AC37792" w14:textId="759F43AD" w:rsidR="00AE6FA1" w:rsidRDefault="003A4108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27CEEEB0" w14:textId="77777777" w:rsidR="00AE6FA1" w:rsidRDefault="00AE6FA1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48A796D3" w14:textId="77777777" w:rsidR="00AE6FA1" w:rsidRDefault="00AE6FA1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60520207" w14:textId="77777777" w:rsidR="00AE6FA1" w:rsidRPr="00D42D2B" w:rsidRDefault="00AE6FA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4524BD87" w14:textId="77777777" w:rsidR="00AE6FA1" w:rsidRPr="00083CAB" w:rsidRDefault="00AE6FA1" w:rsidP="00914AA4">
      <w:pPr>
        <w:pStyle w:val="ListParagraph"/>
        <w:numPr>
          <w:ilvl w:val="0"/>
          <w:numId w:val="20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دریافت</w:t>
      </w:r>
    </w:p>
    <w:p w14:paraId="2D87CEF8" w14:textId="2A37003B" w:rsidR="00AE6FA1" w:rsidRDefault="003A4108" w:rsidP="00914AA4">
      <w:pPr>
        <w:pStyle w:val="ListParagraph"/>
        <w:numPr>
          <w:ilvl w:val="0"/>
          <w:numId w:val="2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4E1BBB49" w14:textId="77777777" w:rsidR="00AE6FA1" w:rsidRPr="003876F3" w:rsidRDefault="00AE6FA1" w:rsidP="00914AA4">
      <w:pPr>
        <w:pStyle w:val="ListParagraph"/>
        <w:numPr>
          <w:ilvl w:val="0"/>
          <w:numId w:val="15"/>
        </w:numPr>
        <w:bidi/>
        <w:rPr>
          <w:sz w:val="28"/>
          <w:szCs w:val="28"/>
          <w:rtl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3C0B8635" w14:textId="77777777" w:rsidR="00AE6FA1" w:rsidRDefault="00AE6FA1" w:rsidP="00AE6FA1">
      <w:pPr>
        <w:pStyle w:val="ListParagraph"/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</w:p>
    <w:p w14:paraId="322DD818" w14:textId="77777777" w:rsidR="00D12140" w:rsidRDefault="00D12140" w:rsidP="00D12140">
      <w:pPr>
        <w:pStyle w:val="ListParagraph"/>
        <w:keepNext/>
        <w:bidi/>
        <w:spacing w:after="0" w:line="240" w:lineRule="auto"/>
        <w:jc w:val="center"/>
      </w:pPr>
      <w:r w:rsidRPr="00D1214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8CAAF8D" wp14:editId="4F86A31A">
            <wp:extent cx="3848100" cy="1809750"/>
            <wp:effectExtent l="0" t="0" r="0" b="0"/>
            <wp:docPr id="30" name="Picture 30" descr="C:\Users\M.Shakeri\Desktop\DPV.B2C Gateway.PRT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esktop\DPV.B2C Gateway.PRT\Untitled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AED4" w14:textId="4D36BF0C" w:rsidR="00493179" w:rsidRDefault="00D12140" w:rsidP="00D1214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در صف ارسال- گزینه "چاپ ساده"</w:t>
      </w:r>
    </w:p>
    <w:p w14:paraId="13779409" w14:textId="50182900" w:rsidR="00303DB0" w:rsidRPr="00F51EB2" w:rsidRDefault="00303DB0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در صف ارسال- ابطال فرآیند</w:t>
      </w:r>
    </w:p>
    <w:p w14:paraId="6D76DC48" w14:textId="28732275" w:rsidR="00303DB0" w:rsidRDefault="00303DB0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در صف ارسال، میتواند فاکتور را ابطال (فیلد </w:t>
      </w:r>
      <w:r>
        <w:rPr>
          <w:rFonts w:ascii="Times New Roman" w:hAnsi="Times New Roman"/>
          <w:color w:val="000000" w:themeColor="text1"/>
          <w:szCs w:val="28"/>
          <w:lang w:bidi="fa-IR"/>
        </w:rPr>
        <w:t>Iscancled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 </w:t>
      </w:r>
      <w:r>
        <w:rPr>
          <w:rFonts w:ascii="Times New Roman" w:hAnsi="Times New Roman"/>
          <w:color w:val="000000" w:themeColor="text1"/>
          <w:szCs w:val="28"/>
          <w:lang w:bidi="fa-IR"/>
        </w:rPr>
        <w:t>True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شود) کند.</w:t>
      </w:r>
    </w:p>
    <w:p w14:paraId="43081605" w14:textId="77777777" w:rsidR="003A687E" w:rsidRPr="00FA394C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8418992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5477203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50EDE456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515D8BD6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0CCA6D5B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4CD20304" w14:textId="7641FC66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C70D3C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2FCA8AD1" w14:textId="78510841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70D3C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C70D3C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083C5004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0CD66600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1813B87D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47994683" w14:textId="77777777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38217E32" w14:textId="062544C2" w:rsidR="003A687E" w:rsidRDefault="003A687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بط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331EA09" w14:textId="77777777" w:rsidR="009E1555" w:rsidRDefault="009E155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اکتور را ابطال کرده و </w:t>
      </w:r>
      <w:r w:rsidRPr="00E63DA5">
        <w:rPr>
          <w:rFonts w:ascii="Times New Roman" w:hAnsi="Times New Roman" w:hint="cs"/>
          <w:color w:val="FF0000"/>
          <w:szCs w:val="28"/>
          <w:rtl/>
          <w:lang w:bidi="fa-IR"/>
        </w:rPr>
        <w:t xml:space="preserve">اقلام کم شده از موجودی انبار را برمیگرداند و به موجودی انبار اضافه میکند </w:t>
      </w:r>
      <w:r>
        <w:rPr>
          <w:rFonts w:ascii="Times New Roman" w:hAnsi="Times New Roman" w:hint="cs"/>
          <w:szCs w:val="28"/>
          <w:rtl/>
          <w:lang w:bidi="fa-IR"/>
        </w:rPr>
        <w:t xml:space="preserve">همینطور فیلد </w:t>
      </w:r>
      <w:r>
        <w:rPr>
          <w:rFonts w:ascii="Times New Roman" w:hAnsi="Times New Roman"/>
          <w:szCs w:val="28"/>
          <w:lang w:bidi="fa-IR"/>
        </w:rPr>
        <w:t>Iscanceled</w:t>
      </w:r>
      <w:r>
        <w:rPr>
          <w:rFonts w:ascii="Times New Roman" w:hAnsi="Times New Roman" w:hint="cs"/>
          <w:szCs w:val="28"/>
          <w:rtl/>
          <w:lang w:bidi="fa-IR"/>
        </w:rPr>
        <w:t xml:space="preserve"> آن را </w:t>
      </w:r>
      <w:r>
        <w:rPr>
          <w:rFonts w:ascii="Times New Roman" w:hAnsi="Times New Roman"/>
          <w:szCs w:val="28"/>
          <w:lang w:bidi="fa-IR"/>
        </w:rPr>
        <w:t>True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6C74216C" w14:textId="77777777" w:rsidR="00B11980" w:rsidRDefault="00B11980" w:rsidP="00B1198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845E429" w14:textId="77777777" w:rsidR="00B11980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3C4EDD26" w14:textId="77777777" w:rsidR="00B11980" w:rsidRPr="00083CAB" w:rsidRDefault="00B11980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3886D5FE" w14:textId="77777777" w:rsidR="00B11980" w:rsidRDefault="00B11980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27CC4D4A" w14:textId="77777777" w:rsidR="00B11980" w:rsidRDefault="00B11980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63BDC574" w14:textId="77777777" w:rsidR="00B11980" w:rsidRPr="00EA03D4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024CEE7A" w14:textId="77777777" w:rsidR="00B11980" w:rsidRPr="00083CAB" w:rsidRDefault="00B11980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5C65710C" w14:textId="77777777" w:rsidR="00B11980" w:rsidRDefault="00B11980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AAEB214" w14:textId="77777777" w:rsidR="00B11980" w:rsidRPr="00DB1C31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5AF27624" w14:textId="683A3573" w:rsidR="00B11980" w:rsidRPr="00B11980" w:rsidRDefault="003A4108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22AB2ADB" w14:textId="77777777" w:rsidR="00B11980" w:rsidRDefault="00B11980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1B97DCFE" w14:textId="77777777" w:rsidR="00B11980" w:rsidRPr="00B11980" w:rsidRDefault="00B11980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 w:rsidRPr="00B11980">
        <w:rPr>
          <w:rFonts w:hint="cs"/>
          <w:color w:val="76923C" w:themeColor="accent3" w:themeShade="BF"/>
          <w:rtl/>
          <w:lang w:bidi="fa-IR"/>
        </w:rPr>
        <w:t>ابطال</w:t>
      </w:r>
    </w:p>
    <w:p w14:paraId="3081A2E3" w14:textId="77777777" w:rsidR="00C146E7" w:rsidRDefault="00C146E7" w:rsidP="00C146E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54D7FB" w14:textId="77777777" w:rsidR="00024E2B" w:rsidRDefault="00024E2B" w:rsidP="00024E2B">
      <w:pPr>
        <w:pStyle w:val="ListParagraph"/>
        <w:keepNext/>
        <w:bidi/>
        <w:spacing w:after="0" w:line="240" w:lineRule="auto"/>
        <w:jc w:val="center"/>
      </w:pPr>
      <w:r w:rsidRPr="00024E2B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63A6EB40" wp14:editId="4649C4F9">
            <wp:extent cx="3857625" cy="1790700"/>
            <wp:effectExtent l="0" t="0" r="0" b="0"/>
            <wp:docPr id="31" name="Picture 31" descr="C:\Users\M.Shakeri\Desktop\DPV.B2C Gateway.PRT\Untitle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esktop\DPV.B2C Gateway.PRT\Untitled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CDF5" w14:textId="658D1598" w:rsidR="00024E2B" w:rsidRDefault="00024E2B" w:rsidP="00024E2B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در صف ارسال- گزینه "ابطال فاکتور"</w:t>
      </w:r>
    </w:p>
    <w:p w14:paraId="70825EC1" w14:textId="77777777" w:rsidR="00024E2B" w:rsidRPr="00024E2B" w:rsidRDefault="00024E2B" w:rsidP="00024E2B">
      <w:pPr>
        <w:bidi/>
        <w:rPr>
          <w:rtl/>
          <w:lang w:bidi="ar-SA"/>
        </w:rPr>
      </w:pPr>
    </w:p>
    <w:p w14:paraId="7852B00F" w14:textId="4643FA3A" w:rsidR="00C146E7" w:rsidRPr="00DA5E1C" w:rsidRDefault="00C146E7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ضعیت ارسال شده- </w:t>
      </w:r>
      <w:r w:rsidR="003A410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چاپ فاکتور</w:t>
      </w:r>
    </w:p>
    <w:p w14:paraId="5A43D2BC" w14:textId="03484127" w:rsidR="00DA5E1C" w:rsidRPr="009071E5" w:rsidRDefault="00DA5E1C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ارسال شده، میتواند مجددا از فاکتور برای </w:t>
      </w:r>
      <w:r w:rsidR="00156BC9">
        <w:rPr>
          <w:rFonts w:ascii="Times New Roman" w:hAnsi="Times New Roman" w:hint="cs"/>
          <w:color w:val="000000" w:themeColor="text1"/>
          <w:szCs w:val="28"/>
          <w:rtl/>
          <w:lang w:bidi="fa-IR"/>
        </w:rPr>
        <w:t>مشتری فروشگاه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3A4108">
        <w:rPr>
          <w:rFonts w:ascii="Times New Roman" w:hAnsi="Times New Roman" w:hint="cs"/>
          <w:color w:val="000000" w:themeColor="text1"/>
          <w:szCs w:val="28"/>
          <w:rtl/>
          <w:lang w:bidi="fa-IR"/>
        </w:rPr>
        <w:t>چاپ فاکتور</w:t>
      </w:r>
      <w:r w:rsidR="00156BC9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بگیرد. 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(توجه: قرار دادن این امکانات در این مرحله، جهت رسیدگی به درخواست اپراتوری است که ممکن است در مرحله ی قبل این برگه را </w:t>
      </w:r>
      <w:r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گ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م کرده باشد.)</w:t>
      </w:r>
    </w:p>
    <w:p w14:paraId="37AF9066" w14:textId="77777777" w:rsidR="009071E5" w:rsidRPr="00FA394C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435C30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6434940C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50207ECE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09AD74A3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5E6055D9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30CA4E5C" w14:textId="16B06155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C70D3C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5C2CE1CF" w14:textId="1BCBE48E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70D3C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C70D3C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40DF997E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5D1041B3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53B56271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708E70E6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238E1E51" w14:textId="1A02ED3A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1E2DDF85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60E4BFD7" w14:textId="77777777" w:rsidR="009071E5" w:rsidRDefault="009071E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42A082BB" w14:textId="06320300" w:rsidR="009071E5" w:rsidRDefault="00FE6F8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  <w:r w:rsidR="009071E5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22C421CB" w14:textId="59E5E3AD" w:rsidR="009071E5" w:rsidRPr="000022D9" w:rsidRDefault="000022D9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یستم بدون تغییر وضعیت </w:t>
      </w:r>
      <w:r w:rsidR="003A4108">
        <w:rPr>
          <w:rFonts w:ascii="Times New Roman" w:hAnsi="Times New Roman" w:hint="cs"/>
          <w:color w:val="000000" w:themeColor="text1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ز فاکتور جهت استحضار اپراتور فروشگاه تحویل میدهد.</w:t>
      </w:r>
    </w:p>
    <w:p w14:paraId="2A3FC139" w14:textId="62A0155F" w:rsidR="00305D57" w:rsidRDefault="00305D5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6AE46598" w14:textId="77777777" w:rsidR="00305D57" w:rsidRDefault="00305D5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571A79C5" w14:textId="77777777" w:rsidR="00305D57" w:rsidRDefault="00305D5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2DBE56A8" w14:textId="77777777" w:rsidR="00305D57" w:rsidRDefault="00305D57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.</w:t>
      </w:r>
    </w:p>
    <w:p w14:paraId="6302FD5E" w14:textId="77777777" w:rsidR="00B11980" w:rsidRDefault="00B11980" w:rsidP="00B1198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BE16DB1" w14:textId="77777777" w:rsidR="00B11980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0239E67D" w14:textId="77777777" w:rsidR="00B11980" w:rsidRPr="00083CAB" w:rsidRDefault="00B11980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024BEBF5" w14:textId="77777777" w:rsidR="00B11980" w:rsidRDefault="00B11980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5A7BF5E" w14:textId="77777777" w:rsidR="00B11980" w:rsidRDefault="00B11980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F654DCF" w14:textId="77777777" w:rsidR="00B11980" w:rsidRPr="00EA03D4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6C67007F" w14:textId="77777777" w:rsidR="00B11980" w:rsidRPr="00083CAB" w:rsidRDefault="00B11980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468B038B" w14:textId="77777777" w:rsidR="00B11980" w:rsidRDefault="00B11980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E13CBA1" w14:textId="77777777" w:rsidR="00B11980" w:rsidRPr="00DB1C31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3877BB0D" w14:textId="6946661A" w:rsidR="00B11980" w:rsidRPr="00083CAB" w:rsidRDefault="003A4108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644FBA36" w14:textId="77777777" w:rsidR="00B11980" w:rsidRDefault="00B11980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61A7974F" w14:textId="77777777" w:rsidR="00B11980" w:rsidRDefault="00B11980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564AEE7" w14:textId="77777777" w:rsidR="00B11980" w:rsidRPr="00DB1C31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3296C1C4" w14:textId="77777777" w:rsidR="00B11980" w:rsidRPr="0001449E" w:rsidRDefault="00B11980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 w:rsidRPr="0001449E">
        <w:rPr>
          <w:rFonts w:hint="cs"/>
          <w:rtl/>
          <w:lang w:bidi="fa-IR"/>
        </w:rPr>
        <w:t>تایید</w:t>
      </w:r>
    </w:p>
    <w:p w14:paraId="5C943AC4" w14:textId="2A43225D" w:rsidR="00B11980" w:rsidRPr="0001449E" w:rsidRDefault="003A4108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3D9F64BE" w14:textId="77777777" w:rsidR="00B11980" w:rsidRDefault="00B11980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26E8AA50" w14:textId="77777777" w:rsidR="00B11980" w:rsidRDefault="00B11980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46DA7802" w14:textId="77777777" w:rsidR="00B11980" w:rsidRPr="00D42D2B" w:rsidRDefault="00B11980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463AC05D" w14:textId="77777777" w:rsidR="00B11980" w:rsidRPr="00083CAB" w:rsidRDefault="00B11980" w:rsidP="00914AA4">
      <w:pPr>
        <w:pStyle w:val="ListParagraph"/>
        <w:numPr>
          <w:ilvl w:val="0"/>
          <w:numId w:val="20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دریافت</w:t>
      </w:r>
    </w:p>
    <w:p w14:paraId="56F28F3E" w14:textId="06DC6CF6" w:rsidR="00B11980" w:rsidRDefault="003A4108" w:rsidP="00914AA4">
      <w:pPr>
        <w:pStyle w:val="ListParagraph"/>
        <w:numPr>
          <w:ilvl w:val="0"/>
          <w:numId w:val="20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326E2719" w14:textId="77777777" w:rsidR="00B11980" w:rsidRPr="003876F3" w:rsidRDefault="00B11980" w:rsidP="00914AA4">
      <w:pPr>
        <w:pStyle w:val="ListParagraph"/>
        <w:numPr>
          <w:ilvl w:val="0"/>
          <w:numId w:val="15"/>
        </w:numPr>
        <w:bidi/>
        <w:rPr>
          <w:sz w:val="28"/>
          <w:szCs w:val="28"/>
          <w:rtl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59B26C5C" w14:textId="77777777" w:rsidR="007A27D2" w:rsidRDefault="007A27D2" w:rsidP="007A27D2">
      <w:pPr>
        <w:keepNext/>
        <w:bidi/>
        <w:spacing w:after="0" w:line="240" w:lineRule="auto"/>
        <w:jc w:val="center"/>
      </w:pPr>
      <w:r w:rsidRPr="007A27D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F803FD" wp14:editId="09FF6740">
            <wp:extent cx="3848100" cy="1819275"/>
            <wp:effectExtent l="0" t="0" r="0" b="0"/>
            <wp:docPr id="32" name="Picture 32" descr="C:\Users\M.Shakeri\Desktop\DPV.B2C Gateway.PRT\Untitle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esktop\DPV.B2C Gateway.PRT\Untitled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A7A2" w14:textId="3FC66D69" w:rsidR="003C3852" w:rsidRDefault="007A27D2" w:rsidP="007A27D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4D0848">
        <w:rPr>
          <w:rFonts w:hint="cs"/>
          <w:rtl/>
          <w:lang w:bidi="ar-SA"/>
        </w:rPr>
        <w:t xml:space="preserve">وضعیت ارسال شده- گزینه </w:t>
      </w:r>
      <w:r w:rsidR="004D0848">
        <w:rPr>
          <w:rFonts w:cs="Cambria" w:hint="cs"/>
          <w:rtl/>
          <w:lang w:bidi="ar-SA"/>
        </w:rPr>
        <w:t>"</w:t>
      </w:r>
      <w:r w:rsidR="004D0848">
        <w:rPr>
          <w:rFonts w:hint="cs"/>
          <w:rtl/>
          <w:lang w:bidi="ar-SA"/>
        </w:rPr>
        <w:t>چاپ فاکتور"</w:t>
      </w:r>
    </w:p>
    <w:p w14:paraId="3A6039EC" w14:textId="77777777" w:rsidR="004D0848" w:rsidRPr="004D0848" w:rsidRDefault="004D0848" w:rsidP="004D0848">
      <w:pPr>
        <w:bidi/>
        <w:rPr>
          <w:rtl/>
          <w:lang w:bidi="ar-SA"/>
        </w:rPr>
      </w:pPr>
    </w:p>
    <w:p w14:paraId="55C37DB3" w14:textId="19F105BB" w:rsidR="003C3852" w:rsidRPr="00DA5E1C" w:rsidRDefault="003C3852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ارسال شده- برگشت از ارسال</w:t>
      </w:r>
    </w:p>
    <w:p w14:paraId="47BA1A49" w14:textId="4E2899C4" w:rsidR="003C3852" w:rsidRPr="00AF28E3" w:rsidRDefault="003C3852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ارسال شده، میتواند </w:t>
      </w:r>
      <w:r w:rsidR="005F60D2">
        <w:rPr>
          <w:rFonts w:ascii="Times New Roman" w:hAnsi="Times New Roman" w:hint="cs"/>
          <w:color w:val="000000" w:themeColor="text1"/>
          <w:szCs w:val="28"/>
          <w:rtl/>
          <w:lang w:bidi="fa-IR"/>
        </w:rPr>
        <w:t>دکمه"برگشت از ارسال" را انتخاب کند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. 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(توجه: قرار دادن این امکانات در این مرحله، جهت رسیدگی به درخواست</w:t>
      </w:r>
      <w:r w:rsidR="005F60D2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پیک فروشگاهی است که بنا به دلایل مختلفی مثل عدم حضور مشتری در آدرس، عدم </w:t>
      </w:r>
      <w:r w:rsidR="005B3D16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قبول کالاها توسط مشتری، معیوب بودن کالا و .. کالاهای ارسالی را به فروشگاه برگردانده و تحویل اپراتور فروشگاه میدهد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.)</w:t>
      </w:r>
    </w:p>
    <w:p w14:paraId="7DEF1AF0" w14:textId="77777777" w:rsidR="00AF28E3" w:rsidRPr="00FA394C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8E96D36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E0F8C8F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058FF88F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7F3F38AC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376E1D90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1670F98D" w14:textId="31FB634D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9D2843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072260B5" w14:textId="6D625C63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2843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9D2843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4CE4A1FF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7A278DD9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5A79B258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09BBC532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0388BFDF" w14:textId="0A66CBA0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30358409" w14:textId="77777777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101725B0" w14:textId="789A8336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پک اقلام مورد درخواست و همینطور فاکتور را به پیک فروشگاه تحویل میدهد. پیک فروشگاه اقلام درخواست و فاکتور را برای تحویل به مشتری میبرد، </w:t>
      </w:r>
      <w:r w:rsidR="008D0AB4">
        <w:rPr>
          <w:rFonts w:ascii="Times New Roman" w:hAnsi="Times New Roman" w:hint="cs"/>
          <w:szCs w:val="28"/>
          <w:rtl/>
          <w:lang w:bidi="fa-IR"/>
        </w:rPr>
        <w:t>و بنا به دلایل مذکور قادر به تحویل اجناس و دریافت وجه نمیشود</w:t>
      </w:r>
      <w:r w:rsidR="004266FD">
        <w:rPr>
          <w:rFonts w:ascii="Times New Roman" w:hAnsi="Times New Roman" w:hint="cs"/>
          <w:szCs w:val="28"/>
          <w:rtl/>
          <w:lang w:bidi="fa-IR"/>
        </w:rPr>
        <w:t>، بنابراین اقلام را برگردانده و تحویل اپراتور فروشگاه میدهد.</w:t>
      </w:r>
    </w:p>
    <w:p w14:paraId="630D914D" w14:textId="112E23BC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4266FD">
        <w:rPr>
          <w:rFonts w:ascii="Times New Roman" w:hAnsi="Times New Roman" w:hint="cs"/>
          <w:szCs w:val="28"/>
          <w:rtl/>
          <w:lang w:bidi="fa-IR"/>
        </w:rPr>
        <w:t>برگشت از ارس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5385A481" w14:textId="5695EB46" w:rsidR="004266FD" w:rsidRPr="000022D9" w:rsidRDefault="004266FD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سیستم بدون تغییر وضعیت</w:t>
      </w:r>
      <w:r w:rsidR="00FD0D2A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، </w:t>
      </w:r>
      <w:r w:rsidR="00FD0D2A" w:rsidRPr="00E63DA5">
        <w:rPr>
          <w:rFonts w:ascii="Times New Roman" w:hAnsi="Times New Roman" w:hint="cs"/>
          <w:color w:val="FF0000"/>
          <w:szCs w:val="28"/>
          <w:rtl/>
          <w:lang w:bidi="fa-IR"/>
        </w:rPr>
        <w:t>اقلام کم شده از موجودی انبار را برمیگرداند و به موجودی انبار اضافه میکند</w:t>
      </w:r>
      <w:r w:rsidR="00FD0D2A">
        <w:rPr>
          <w:rFonts w:ascii="Times New Roman" w:hAnsi="Times New Roman" w:hint="cs"/>
          <w:color w:val="FF0000"/>
          <w:szCs w:val="28"/>
          <w:rtl/>
          <w:lang w:bidi="fa-IR"/>
        </w:rPr>
        <w:t xml:space="preserve">. </w:t>
      </w:r>
    </w:p>
    <w:p w14:paraId="1A8C11F0" w14:textId="6BDAE244" w:rsidR="00AF28E3" w:rsidRDefault="001E214B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Pr="00FD0D2A">
        <w:rPr>
          <w:rFonts w:ascii="Times New Roman" w:hAnsi="Times New Roman" w:hint="cs"/>
          <w:szCs w:val="28"/>
          <w:rtl/>
          <w:lang w:bidi="fa-IR"/>
        </w:rPr>
        <w:t xml:space="preserve"> اقلام را به قفسه ها برمیگرداند.</w:t>
      </w:r>
    </w:p>
    <w:p w14:paraId="2787848C" w14:textId="47B10C34" w:rsidR="00AF28E3" w:rsidRDefault="00AF28E3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E214B">
        <w:rPr>
          <w:rFonts w:ascii="Times New Roman" w:hAnsi="Times New Roman" w:hint="cs"/>
          <w:szCs w:val="28"/>
          <w:rtl/>
          <w:lang w:bidi="fa-IR"/>
        </w:rPr>
        <w:t>سیستم فرایند را ابطال میکند.</w:t>
      </w:r>
    </w:p>
    <w:p w14:paraId="61FCD7F2" w14:textId="77777777" w:rsidR="0001449E" w:rsidRDefault="0001449E" w:rsidP="0001449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B0A84B7" w14:textId="77777777" w:rsidR="0001449E" w:rsidRDefault="0001449E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6D9232F9" w14:textId="77777777" w:rsidR="0001449E" w:rsidRPr="00083CAB" w:rsidRDefault="0001449E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1CBA7A23" w14:textId="77777777" w:rsidR="0001449E" w:rsidRDefault="0001449E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8EC57F9" w14:textId="77777777" w:rsidR="0001449E" w:rsidRDefault="0001449E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DF7BB54" w14:textId="77777777" w:rsidR="0001449E" w:rsidRPr="00EA03D4" w:rsidRDefault="0001449E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03DA777C" w14:textId="77777777" w:rsidR="0001449E" w:rsidRPr="00083CAB" w:rsidRDefault="0001449E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6F268E16" w14:textId="77777777" w:rsidR="0001449E" w:rsidRDefault="0001449E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525CB1E" w14:textId="77777777" w:rsidR="0001449E" w:rsidRPr="00DB1C31" w:rsidRDefault="0001449E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05EE11BF" w14:textId="6FEF3CA1" w:rsidR="0001449E" w:rsidRPr="00083CAB" w:rsidRDefault="003A4108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192B89AE" w14:textId="77777777" w:rsidR="0001449E" w:rsidRDefault="0001449E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64DA204" w14:textId="77777777" w:rsidR="0001449E" w:rsidRDefault="0001449E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B4D4A12" w14:textId="77777777" w:rsidR="0001449E" w:rsidRPr="00DB1C31" w:rsidRDefault="0001449E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3F1F6D7B" w14:textId="77777777" w:rsidR="0001449E" w:rsidRPr="0001449E" w:rsidRDefault="0001449E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 w:rsidRPr="0001449E">
        <w:rPr>
          <w:rFonts w:hint="cs"/>
          <w:rtl/>
          <w:lang w:bidi="fa-IR"/>
        </w:rPr>
        <w:t>تایید</w:t>
      </w:r>
    </w:p>
    <w:p w14:paraId="33B7D277" w14:textId="3C4D44AD" w:rsidR="0001449E" w:rsidRDefault="003A4108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2E11DD59" w14:textId="77777777" w:rsidR="0001449E" w:rsidRPr="0001449E" w:rsidRDefault="0001449E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rtl/>
          <w:lang w:bidi="fa-IR"/>
        </w:rPr>
      </w:pPr>
      <w:r w:rsidRPr="0001449E">
        <w:rPr>
          <w:rFonts w:hint="cs"/>
          <w:color w:val="76923C" w:themeColor="accent3" w:themeShade="BF"/>
          <w:rtl/>
          <w:lang w:bidi="fa-IR"/>
        </w:rPr>
        <w:t>برگشت ار ارسال</w:t>
      </w:r>
    </w:p>
    <w:p w14:paraId="3BF542A5" w14:textId="19BE0D19" w:rsidR="0001449E" w:rsidRPr="0001449E" w:rsidRDefault="0001449E" w:rsidP="00914AA4">
      <w:pPr>
        <w:pStyle w:val="ListParagraph"/>
        <w:numPr>
          <w:ilvl w:val="0"/>
          <w:numId w:val="19"/>
        </w:numPr>
        <w:bidi/>
        <w:rPr>
          <w:lang w:bidi="fa-IR"/>
        </w:rPr>
      </w:pPr>
      <w:r>
        <w:rPr>
          <w:rFonts w:hint="cs"/>
          <w:rtl/>
          <w:lang w:bidi="fa-IR"/>
        </w:rPr>
        <w:t>ابطال</w:t>
      </w:r>
    </w:p>
    <w:p w14:paraId="36582A8F" w14:textId="77777777" w:rsidR="009F19BC" w:rsidRDefault="009F19BC" w:rsidP="009F19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A7DF8F0" w14:textId="77777777" w:rsidR="007C7D32" w:rsidRDefault="007C7D32" w:rsidP="007C7D32">
      <w:pPr>
        <w:pStyle w:val="ListParagraph"/>
        <w:keepNext/>
        <w:bidi/>
        <w:spacing w:after="0" w:line="240" w:lineRule="auto"/>
        <w:jc w:val="center"/>
      </w:pPr>
      <w:r w:rsidRPr="007C7D32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377576C" wp14:editId="71C19D3E">
            <wp:extent cx="3867150" cy="1847850"/>
            <wp:effectExtent l="0" t="0" r="0" b="0"/>
            <wp:docPr id="33" name="Picture 33" descr="C:\Users\M.Shakeri\Desktop\DPV.B2C Gateway.PRT\Untitle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.Shakeri\Desktop\DPV.B2C Gateway.PRT\Untitled1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E0C6" w14:textId="055E2F0D" w:rsidR="004D0848" w:rsidRDefault="007C7D32" w:rsidP="007C7D32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ارسال شده- گزینه"برگشت از ارسال"</w:t>
      </w:r>
    </w:p>
    <w:p w14:paraId="189AF857" w14:textId="77777777" w:rsidR="004D0848" w:rsidRDefault="004D0848" w:rsidP="004D084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DD44AA" w14:textId="1AC773E4" w:rsidR="009F19BC" w:rsidRPr="00DA5E1C" w:rsidRDefault="009F19BC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ضعیت ارسال شده-</w:t>
      </w:r>
      <w:r w:rsidR="0001449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بطال فرآیند</w:t>
      </w:r>
    </w:p>
    <w:p w14:paraId="409FFCCF" w14:textId="1E17BF09" w:rsidR="009F19BC" w:rsidRDefault="009F19BC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ارسال شده، میتواند فاکتور را ابطال (فیلد </w:t>
      </w:r>
      <w:r>
        <w:rPr>
          <w:rFonts w:ascii="Times New Roman" w:hAnsi="Times New Roman"/>
          <w:color w:val="000000" w:themeColor="text1"/>
          <w:szCs w:val="28"/>
          <w:lang w:bidi="fa-IR"/>
        </w:rPr>
        <w:t>Iscancled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 </w:t>
      </w:r>
      <w:r>
        <w:rPr>
          <w:rFonts w:ascii="Times New Roman" w:hAnsi="Times New Roman"/>
          <w:color w:val="000000" w:themeColor="text1"/>
          <w:szCs w:val="28"/>
          <w:lang w:bidi="fa-IR"/>
        </w:rPr>
        <w:t>True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شود) کند.</w:t>
      </w:r>
    </w:p>
    <w:p w14:paraId="1AF2995B" w14:textId="77777777" w:rsidR="00D67DC5" w:rsidRPr="00FA394C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F1E9F5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6A95B28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6A1AF0BC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26924905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55080DCC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310621CD" w14:textId="3A3CBBD1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9D2843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534B9561" w14:textId="37B61543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2843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9D2843">
        <w:rPr>
          <w:rFonts w:ascii="Times New Roman" w:hAnsi="Times New Roman" w:hint="cs"/>
          <w:szCs w:val="28"/>
          <w:rtl/>
          <w:lang w:bidi="fa-IR"/>
        </w:rPr>
        <w:t xml:space="preserve">تغییر </w:t>
      </w:r>
      <w:r>
        <w:rPr>
          <w:rFonts w:ascii="Times New Roman" w:hAnsi="Times New Roman" w:hint="cs"/>
          <w:szCs w:val="28"/>
          <w:rtl/>
          <w:lang w:bidi="fa-IR"/>
        </w:rPr>
        <w:t>میدهد.</w:t>
      </w:r>
    </w:p>
    <w:p w14:paraId="15AE9743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65EDA3D4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68B2E896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3291A3E6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18498D7E" w14:textId="56F8C0B5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58C5D391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385255BE" w14:textId="77777777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49B01B5C" w14:textId="06AB514A" w:rsidR="00D67DC5" w:rsidRDefault="00D67DC5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1A7E2D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23D655E5" w14:textId="77777777" w:rsidR="001A7E2D" w:rsidRDefault="001A7E2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اکتور را ابطال کرده و </w:t>
      </w:r>
      <w:r w:rsidRPr="00E63DA5">
        <w:rPr>
          <w:rFonts w:ascii="Times New Roman" w:hAnsi="Times New Roman" w:hint="cs"/>
          <w:color w:val="FF0000"/>
          <w:szCs w:val="28"/>
          <w:rtl/>
          <w:lang w:bidi="fa-IR"/>
        </w:rPr>
        <w:t xml:space="preserve">اقلام کم شده از موجودی انبار را برمیگرداند و به موجودی انبار اضافه میکند </w:t>
      </w:r>
      <w:r>
        <w:rPr>
          <w:rFonts w:ascii="Times New Roman" w:hAnsi="Times New Roman" w:hint="cs"/>
          <w:szCs w:val="28"/>
          <w:rtl/>
          <w:lang w:bidi="fa-IR"/>
        </w:rPr>
        <w:t xml:space="preserve">همینطور فیلد </w:t>
      </w:r>
      <w:r>
        <w:rPr>
          <w:rFonts w:ascii="Times New Roman" w:hAnsi="Times New Roman"/>
          <w:szCs w:val="28"/>
          <w:lang w:bidi="fa-IR"/>
        </w:rPr>
        <w:t>Iscanceled</w:t>
      </w:r>
      <w:r>
        <w:rPr>
          <w:rFonts w:ascii="Times New Roman" w:hAnsi="Times New Roman" w:hint="cs"/>
          <w:szCs w:val="28"/>
          <w:rtl/>
          <w:lang w:bidi="fa-IR"/>
        </w:rPr>
        <w:t xml:space="preserve"> آن را </w:t>
      </w:r>
      <w:r>
        <w:rPr>
          <w:rFonts w:ascii="Times New Roman" w:hAnsi="Times New Roman"/>
          <w:szCs w:val="28"/>
          <w:lang w:bidi="fa-IR"/>
        </w:rPr>
        <w:t>True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07531038" w14:textId="77777777" w:rsidR="00184681" w:rsidRDefault="00184681" w:rsidP="0018468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9077547" w14:textId="77777777" w:rsidR="00184681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4E2AF1F8" w14:textId="77777777" w:rsidR="00184681" w:rsidRPr="00083CAB" w:rsidRDefault="00184681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60919461" w14:textId="77777777" w:rsidR="00184681" w:rsidRDefault="00184681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4BF62C8C" w14:textId="77777777" w:rsidR="00184681" w:rsidRDefault="00184681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E17D27F" w14:textId="77777777" w:rsidR="00184681" w:rsidRPr="00EA03D4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32F33199" w14:textId="77777777" w:rsidR="00184681" w:rsidRPr="00083CAB" w:rsidRDefault="00184681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36C27DCB" w14:textId="77777777" w:rsidR="00184681" w:rsidRDefault="00184681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E60ABF6" w14:textId="77777777" w:rsidR="00184681" w:rsidRPr="00DB1C31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3DB1E6B1" w14:textId="1799834A" w:rsidR="00184681" w:rsidRPr="00083CAB" w:rsidRDefault="003A4108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6CEBE479" w14:textId="77777777" w:rsidR="00184681" w:rsidRDefault="00184681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30A8DD6F" w14:textId="77777777" w:rsidR="00184681" w:rsidRDefault="00184681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943BF51" w14:textId="77777777" w:rsidR="00184681" w:rsidRPr="00DB1C31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170F7805" w14:textId="77777777" w:rsidR="00184681" w:rsidRPr="00184681" w:rsidRDefault="00184681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 w:rsidRPr="00184681">
        <w:rPr>
          <w:rFonts w:hint="cs"/>
          <w:rtl/>
          <w:lang w:bidi="fa-IR"/>
        </w:rPr>
        <w:t>تایید</w:t>
      </w:r>
    </w:p>
    <w:p w14:paraId="477C1961" w14:textId="16024C33" w:rsidR="00184681" w:rsidRDefault="003A4108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7EE6759A" w14:textId="77777777" w:rsidR="00184681" w:rsidRDefault="00184681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18A1FA2E" w14:textId="52DFE556" w:rsidR="00184681" w:rsidRDefault="00184681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lang w:bidi="fa-IR"/>
        </w:rPr>
      </w:pPr>
      <w:r w:rsidRPr="00184681">
        <w:rPr>
          <w:rFonts w:hint="cs"/>
          <w:color w:val="76923C" w:themeColor="accent3" w:themeShade="BF"/>
          <w:rtl/>
          <w:lang w:bidi="fa-IR"/>
        </w:rPr>
        <w:t>ابطال</w:t>
      </w:r>
    </w:p>
    <w:p w14:paraId="09FD8693" w14:textId="77777777" w:rsidR="00A151CE" w:rsidRPr="00A151CE" w:rsidRDefault="00A151CE" w:rsidP="00A151CE">
      <w:pPr>
        <w:bidi/>
        <w:rPr>
          <w:color w:val="76923C" w:themeColor="accent3" w:themeShade="BF"/>
          <w:lang w:bidi="fa-IR"/>
        </w:rPr>
      </w:pPr>
    </w:p>
    <w:p w14:paraId="07CF90A9" w14:textId="77777777" w:rsidR="004C40FB" w:rsidRDefault="004C40FB" w:rsidP="004C40FB">
      <w:pPr>
        <w:pStyle w:val="ListParagraph"/>
        <w:keepNext/>
        <w:bidi/>
        <w:spacing w:after="0" w:line="240" w:lineRule="auto"/>
        <w:jc w:val="center"/>
      </w:pPr>
      <w:r w:rsidRPr="004C40FB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044DFF03" wp14:editId="44FEF880">
            <wp:extent cx="3971925" cy="1819275"/>
            <wp:effectExtent l="0" t="0" r="0" b="0"/>
            <wp:docPr id="34" name="Picture 34" descr="C:\Users\M.Shakeri\Desktop\DPV.B2C Gateway.PRT\Untitle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esktop\DPV.B2C Gateway.PRT\Untitled1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676C" w14:textId="3FDAB82D" w:rsidR="00BA79A9" w:rsidRDefault="004C40FB" w:rsidP="004C40FB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ارسال شده- گزینه "ابطال فاکتور"</w:t>
      </w:r>
    </w:p>
    <w:p w14:paraId="12C6F1F1" w14:textId="77777777" w:rsidR="004C40FB" w:rsidRDefault="004C40FB" w:rsidP="004C40F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364150B" w14:textId="250B94CB" w:rsidR="00BA79A9" w:rsidRPr="00DA5E1C" w:rsidRDefault="00BA79A9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ضعیت تحویل شده- </w:t>
      </w:r>
      <w:r w:rsidR="003A410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چاپ فاکتور</w:t>
      </w:r>
    </w:p>
    <w:p w14:paraId="51880842" w14:textId="745212B7" w:rsidR="00BA79A9" w:rsidRP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در گردش اصلی و در وضعیت تحویل شده، میتواند مجددا از فاکتور برای مشتری و یا اپراتور فروشگاه </w:t>
      </w:r>
      <w:r w:rsidR="003A4108">
        <w:rPr>
          <w:rFonts w:ascii="Times New Roman" w:hAnsi="Times New Roman" w:hint="cs"/>
          <w:color w:val="000000" w:themeColor="text1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گیرد. 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(توجه: قرار دادن این امکانات در این مرحله، جهت رسیدگی به درخواست اپراتوری است که ممکن است در مرحله ی قبل این برگه را </w:t>
      </w:r>
      <w:r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گ</w:t>
      </w:r>
      <w:r w:rsidRPr="007B020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م کرده باشد.)</w:t>
      </w:r>
    </w:p>
    <w:p w14:paraId="2FFA6B34" w14:textId="77777777" w:rsidR="00BA79A9" w:rsidRPr="00FA394C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4EF74BF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615E8878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فروش" را انتخاب میکند.</w:t>
      </w:r>
    </w:p>
    <w:p w14:paraId="02A64F92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41473DB3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"فاکتور غیر حضوری" را انتخاب میکند. (توجه : این گزینه هنگامی که دارای فاکتوری غیر حضوری جدید با وضعیت درخواست باشد، توسط یک عدد و </w:t>
      </w:r>
      <w:r>
        <w:rPr>
          <w:rFonts w:ascii="Times New Roman" w:hAnsi="Times New Roman"/>
          <w:szCs w:val="28"/>
          <w:lang w:bidi="fa-IR"/>
        </w:rPr>
        <w:t>Notification</w:t>
      </w:r>
      <w:r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)</w:t>
      </w:r>
    </w:p>
    <w:p w14:paraId="6516D591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درخواستهای غیر حضوری را نمایش میدهد.</w:t>
      </w:r>
    </w:p>
    <w:p w14:paraId="380C0ED7" w14:textId="2F82FE13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آخرین درخواستهایی که رنگ آن در حالت نخوانده(پر رنگ تر از بقیه موارد) هستند، با </w:t>
      </w:r>
      <w:r w:rsidR="009D2843">
        <w:rPr>
          <w:rFonts w:ascii="Times New Roman" w:hAnsi="Times New Roman" w:hint="cs"/>
          <w:szCs w:val="28"/>
          <w:rtl/>
          <w:lang w:bidi="fa-IR"/>
        </w:rPr>
        <w:t>یک</w:t>
      </w:r>
      <w:r>
        <w:rPr>
          <w:rFonts w:ascii="Times New Roman" w:hAnsi="Times New Roman" w:hint="cs"/>
          <w:szCs w:val="28"/>
          <w:rtl/>
          <w:lang w:bidi="fa-IR"/>
        </w:rPr>
        <w:t xml:space="preserve"> کلیک انتخاب میکند.</w:t>
      </w:r>
    </w:p>
    <w:p w14:paraId="41A22EEA" w14:textId="2DFDD9DB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2843">
        <w:rPr>
          <w:rFonts w:ascii="Times New Roman" w:hAnsi="Times New Roman" w:hint="cs"/>
          <w:szCs w:val="28"/>
          <w:rtl/>
          <w:lang w:bidi="fa-IR"/>
        </w:rPr>
        <w:t>رن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9D5A72"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ه را </w:t>
      </w:r>
      <w:r w:rsidR="009D2843">
        <w:rPr>
          <w:rFonts w:ascii="Times New Roman" w:hAnsi="Times New Roman" w:hint="cs"/>
          <w:szCs w:val="28"/>
          <w:rtl/>
          <w:lang w:bidi="fa-IR"/>
        </w:rPr>
        <w:t>تغییر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14:paraId="05EE9490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تبدیل به فاکتور" را انتخاب میکند.</w:t>
      </w:r>
    </w:p>
    <w:p w14:paraId="2CC60BB7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رخو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اکتور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 و اقلام فاکتور را از موجودی انبار کم میکند.</w:t>
      </w:r>
    </w:p>
    <w:p w14:paraId="44BC362F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چاپ ساده" را انتخاب میکند و با لیستی که در دست دارد اقلام را از قفسه های فروشگاه جمع آوری و بسته بندی میکند.</w:t>
      </w:r>
    </w:p>
    <w:p w14:paraId="03778697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فاکتور شده" به "در صف ارسال" تبدیل میکند.</w:t>
      </w:r>
    </w:p>
    <w:p w14:paraId="1B72F658" w14:textId="4E70D92C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 و فاکتور را در پک کالاهای درخواست شده قرار میدهد.</w:t>
      </w:r>
    </w:p>
    <w:p w14:paraId="24615D3F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"در صف ارسال"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4642F41B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کاربر پک اقلام مورد درخواست و همینطور فاکتور را به پیک فروشگاه تحویل میدهد. پیک فروشگاه اقلام درخواست و فاکتور را برای تحویل به مشتری میبرد، اقلام را تحویل داده و وجه کالا را تحویل میگیرد. وی پس از بازگشت از محل مشتری، وجه را به کاربر تحویل میدهد.</w:t>
      </w:r>
    </w:p>
    <w:p w14:paraId="119B8ED2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ای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 </w:t>
      </w:r>
    </w:p>
    <w:p w14:paraId="17C2CE0E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از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رسا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حویل ش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تغییر میدهد.</w:t>
      </w:r>
    </w:p>
    <w:p w14:paraId="308ED646" w14:textId="215643E3" w:rsidR="00D9622D" w:rsidRDefault="00D9622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</w:t>
      </w:r>
      <w:r w:rsidR="003A4108">
        <w:rPr>
          <w:rFonts w:ascii="Times New Roman" w:hAnsi="Times New Roman" w:hint="cs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56241A4C" w14:textId="4702FD01" w:rsidR="00D9622D" w:rsidRPr="00D9622D" w:rsidRDefault="00D9622D" w:rsidP="00914AA4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یستم بدون تغییر وضعیت </w:t>
      </w:r>
      <w:r w:rsidR="003A4108">
        <w:rPr>
          <w:rFonts w:ascii="Times New Roman" w:hAnsi="Times New Roman" w:hint="cs"/>
          <w:color w:val="000000" w:themeColor="text1"/>
          <w:szCs w:val="28"/>
          <w:rtl/>
          <w:lang w:bidi="fa-IR"/>
        </w:rPr>
        <w:t>چاپ فاکتور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ز فاکتور جهت استحضار اپراتور فروشگاه تحویل میدهد.</w:t>
      </w:r>
    </w:p>
    <w:p w14:paraId="2767B8AB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جه فاکتور در صندوق قرار میدهد و گزینه دریافت را انتخاب میکند.</w:t>
      </w:r>
    </w:p>
    <w:p w14:paraId="512439D5" w14:textId="77777777" w:rsidR="00BA79A9" w:rsidRDefault="00BA79A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ضعیت را از "تحویل شده" به "تسویه شده" تغییر میدهد.</w:t>
      </w:r>
    </w:p>
    <w:p w14:paraId="726DE6BC" w14:textId="77777777" w:rsidR="00184681" w:rsidRDefault="00184681" w:rsidP="0018468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AA07314" w14:textId="77777777" w:rsidR="00184681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درخواست</w:t>
      </w:r>
      <w:r>
        <w:rPr>
          <w:rFonts w:hint="cs"/>
          <w:rtl/>
          <w:lang w:bidi="fa-IR"/>
        </w:rPr>
        <w:t xml:space="preserve"> </w:t>
      </w:r>
    </w:p>
    <w:p w14:paraId="686B9636" w14:textId="77777777" w:rsidR="00184681" w:rsidRPr="00083CAB" w:rsidRDefault="00184681" w:rsidP="00914AA4">
      <w:pPr>
        <w:pStyle w:val="ListParagraph"/>
        <w:numPr>
          <w:ilvl w:val="0"/>
          <w:numId w:val="16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بدیل به فاکتور</w:t>
      </w:r>
    </w:p>
    <w:p w14:paraId="026E8E8E" w14:textId="77777777" w:rsidR="00184681" w:rsidRDefault="00184681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665F9781" w14:textId="77777777" w:rsidR="00184681" w:rsidRDefault="00184681" w:rsidP="00914AA4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7C44195C" w14:textId="77777777" w:rsidR="00184681" w:rsidRPr="00EA03D4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فاکتور شده</w:t>
      </w:r>
    </w:p>
    <w:p w14:paraId="5B8DEC09" w14:textId="77777777" w:rsidR="00184681" w:rsidRPr="00083CAB" w:rsidRDefault="00184681" w:rsidP="00914AA4">
      <w:pPr>
        <w:pStyle w:val="ListParagraph"/>
        <w:numPr>
          <w:ilvl w:val="0"/>
          <w:numId w:val="17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چاپ ساده</w:t>
      </w:r>
    </w:p>
    <w:p w14:paraId="6EA4FACB" w14:textId="77777777" w:rsidR="00184681" w:rsidRDefault="00184681" w:rsidP="00914AA4">
      <w:pPr>
        <w:pStyle w:val="ListParagraph"/>
        <w:numPr>
          <w:ilvl w:val="0"/>
          <w:numId w:val="1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4A3642AB" w14:textId="77777777" w:rsidR="00184681" w:rsidRPr="00DB1C31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در صف ارسال</w:t>
      </w:r>
    </w:p>
    <w:p w14:paraId="1EA87CF4" w14:textId="13853D5F" w:rsidR="00184681" w:rsidRPr="00083CAB" w:rsidRDefault="003A4108" w:rsidP="00914AA4">
      <w:pPr>
        <w:pStyle w:val="ListParagraph"/>
        <w:numPr>
          <w:ilvl w:val="0"/>
          <w:numId w:val="18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40CE6685" w14:textId="77777777" w:rsidR="00184681" w:rsidRDefault="00184681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ساده</w:t>
      </w:r>
    </w:p>
    <w:p w14:paraId="493FD9E7" w14:textId="77777777" w:rsidR="00184681" w:rsidRDefault="00184681" w:rsidP="00914AA4">
      <w:pPr>
        <w:pStyle w:val="ListParagraph"/>
        <w:numPr>
          <w:ilvl w:val="0"/>
          <w:numId w:val="18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319747BD" w14:textId="77777777" w:rsidR="00184681" w:rsidRPr="00DB1C31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DB1C31">
        <w:rPr>
          <w:rFonts w:hint="cs"/>
          <w:sz w:val="28"/>
          <w:szCs w:val="28"/>
          <w:rtl/>
          <w:lang w:bidi="fa-IR"/>
        </w:rPr>
        <w:t>ارسال شده</w:t>
      </w:r>
    </w:p>
    <w:p w14:paraId="13A7E8D1" w14:textId="77777777" w:rsidR="00184681" w:rsidRPr="00083CAB" w:rsidRDefault="00184681" w:rsidP="00914AA4">
      <w:pPr>
        <w:pStyle w:val="ListParagraph"/>
        <w:numPr>
          <w:ilvl w:val="0"/>
          <w:numId w:val="19"/>
        </w:numPr>
        <w:bidi/>
        <w:rPr>
          <w:color w:val="76923C" w:themeColor="accent3" w:themeShade="BF"/>
          <w:rtl/>
          <w:lang w:bidi="fa-IR"/>
        </w:rPr>
      </w:pPr>
      <w:r w:rsidRPr="00083CAB">
        <w:rPr>
          <w:rFonts w:hint="cs"/>
          <w:color w:val="76923C" w:themeColor="accent3" w:themeShade="BF"/>
          <w:rtl/>
          <w:lang w:bidi="fa-IR"/>
        </w:rPr>
        <w:t>تایید</w:t>
      </w:r>
    </w:p>
    <w:p w14:paraId="2B9B5485" w14:textId="28970E06" w:rsidR="00184681" w:rsidRDefault="003A4108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چاپ فاکتور</w:t>
      </w:r>
    </w:p>
    <w:p w14:paraId="01064DCF" w14:textId="77777777" w:rsidR="00184681" w:rsidRDefault="00184681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برگشت ار ارسال</w:t>
      </w:r>
    </w:p>
    <w:p w14:paraId="69E3A95B" w14:textId="77777777" w:rsidR="00184681" w:rsidRDefault="00184681" w:rsidP="00914AA4">
      <w:pPr>
        <w:pStyle w:val="ListParagraph"/>
        <w:numPr>
          <w:ilvl w:val="0"/>
          <w:numId w:val="1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بطال</w:t>
      </w:r>
    </w:p>
    <w:p w14:paraId="5DE4F9E0" w14:textId="77777777" w:rsidR="00184681" w:rsidRPr="00D42D2B" w:rsidRDefault="00184681" w:rsidP="00914AA4">
      <w:pPr>
        <w:pStyle w:val="ListParagraph"/>
        <w:numPr>
          <w:ilvl w:val="0"/>
          <w:numId w:val="15"/>
        </w:numPr>
        <w:bidi/>
        <w:rPr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حویل شده</w:t>
      </w:r>
    </w:p>
    <w:p w14:paraId="3452E84F" w14:textId="77777777" w:rsidR="00184681" w:rsidRPr="00184681" w:rsidRDefault="00184681" w:rsidP="00914AA4">
      <w:pPr>
        <w:pStyle w:val="ListParagraph"/>
        <w:numPr>
          <w:ilvl w:val="0"/>
          <w:numId w:val="20"/>
        </w:numPr>
        <w:bidi/>
        <w:rPr>
          <w:rtl/>
          <w:lang w:bidi="fa-IR"/>
        </w:rPr>
      </w:pPr>
      <w:r w:rsidRPr="00184681">
        <w:rPr>
          <w:rFonts w:hint="cs"/>
          <w:rtl/>
          <w:lang w:bidi="fa-IR"/>
        </w:rPr>
        <w:t>دریافت</w:t>
      </w:r>
    </w:p>
    <w:p w14:paraId="6BA6E1AF" w14:textId="4BDEB921" w:rsidR="00184681" w:rsidRPr="00184681" w:rsidRDefault="003A4108" w:rsidP="00914AA4">
      <w:pPr>
        <w:pStyle w:val="ListParagraph"/>
        <w:numPr>
          <w:ilvl w:val="0"/>
          <w:numId w:val="20"/>
        </w:numPr>
        <w:bidi/>
        <w:rPr>
          <w:color w:val="76923C" w:themeColor="accent3" w:themeShade="BF"/>
          <w:rtl/>
          <w:lang w:bidi="fa-IR"/>
        </w:rPr>
      </w:pPr>
      <w:r>
        <w:rPr>
          <w:rFonts w:hint="cs"/>
          <w:color w:val="76923C" w:themeColor="accent3" w:themeShade="BF"/>
          <w:rtl/>
          <w:lang w:bidi="fa-IR"/>
        </w:rPr>
        <w:t>چاپ فاکتور</w:t>
      </w:r>
    </w:p>
    <w:p w14:paraId="7C2CDF3F" w14:textId="77777777" w:rsidR="00184681" w:rsidRDefault="00184681" w:rsidP="00914AA4">
      <w:pPr>
        <w:pStyle w:val="ListParagraph"/>
        <w:numPr>
          <w:ilvl w:val="0"/>
          <w:numId w:val="15"/>
        </w:numPr>
        <w:bidi/>
        <w:rPr>
          <w:sz w:val="28"/>
          <w:szCs w:val="28"/>
          <w:lang w:bidi="fa-IR"/>
        </w:rPr>
      </w:pPr>
      <w:r w:rsidRPr="003876F3">
        <w:rPr>
          <w:rFonts w:hint="cs"/>
          <w:sz w:val="28"/>
          <w:szCs w:val="28"/>
          <w:rtl/>
          <w:lang w:bidi="fa-IR"/>
        </w:rPr>
        <w:t>تسویه شده</w:t>
      </w:r>
    </w:p>
    <w:p w14:paraId="34FEA559" w14:textId="77777777" w:rsidR="0077715C" w:rsidRDefault="0077715C" w:rsidP="0077715C">
      <w:pPr>
        <w:pStyle w:val="ListParagraph"/>
        <w:bidi/>
        <w:rPr>
          <w:sz w:val="28"/>
          <w:szCs w:val="28"/>
          <w:rtl/>
          <w:lang w:bidi="fa-IR"/>
        </w:rPr>
      </w:pPr>
    </w:p>
    <w:p w14:paraId="20FF86DD" w14:textId="77777777" w:rsidR="0077715C" w:rsidRDefault="0077715C" w:rsidP="0077715C">
      <w:pPr>
        <w:pStyle w:val="ListParagraph"/>
        <w:keepNext/>
        <w:bidi/>
        <w:jc w:val="center"/>
      </w:pPr>
      <w:r w:rsidRPr="0077715C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2D0C6FE0" wp14:editId="79C16C56">
            <wp:extent cx="3848100" cy="1857375"/>
            <wp:effectExtent l="0" t="0" r="0" b="0"/>
            <wp:docPr id="35" name="Picture 35" descr="C:\Users\M.Shakeri\Desktop\DPV.B2C Gateway.PRT\Untitle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esktop\DPV.B2C Gateway.PRT\Untitled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0B4B" w14:textId="1E2FD4DA" w:rsidR="0077715C" w:rsidRPr="003876F3" w:rsidRDefault="0077715C" w:rsidP="0077715C">
      <w:pPr>
        <w:pStyle w:val="Caption"/>
        <w:bidi/>
        <w:jc w:val="center"/>
        <w:rPr>
          <w:sz w:val="28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ضعیت تحویل شده- گزینه "چاپ فاکتور"</w:t>
      </w:r>
    </w:p>
    <w:p w14:paraId="7D39B9F9" w14:textId="77777777" w:rsidR="00184681" w:rsidRDefault="00184681" w:rsidP="0018468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7ADC20F" w14:textId="77777777" w:rsidR="00BA79A9" w:rsidRPr="009071E5" w:rsidRDefault="00BA79A9" w:rsidP="00506585">
      <w:pPr>
        <w:pStyle w:val="ListParagraph"/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</w:p>
    <w:p w14:paraId="196A7054" w14:textId="77777777" w:rsidR="00BA79A9" w:rsidRDefault="00BA79A9" w:rsidP="00BA79A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56F1E6B" w14:textId="77777777" w:rsidR="009071E5" w:rsidRDefault="009071E5" w:rsidP="00305D57">
      <w:pPr>
        <w:pStyle w:val="ListParagraph"/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</w:p>
    <w:p w14:paraId="1AE0F447" w14:textId="77777777" w:rsidR="003A687E" w:rsidRDefault="003A687E" w:rsidP="002509F3">
      <w:pPr>
        <w:pStyle w:val="ListParagraph"/>
        <w:bidi/>
        <w:spacing w:after="0" w:line="240" w:lineRule="auto"/>
        <w:jc w:val="left"/>
        <w:rPr>
          <w:rFonts w:ascii="Times New Roman" w:hAnsi="Times New Roman"/>
          <w:color w:val="000000" w:themeColor="text1"/>
          <w:szCs w:val="28"/>
          <w:lang w:bidi="fa-IR"/>
        </w:rPr>
      </w:pPr>
    </w:p>
    <w:p w14:paraId="5F9FE095" w14:textId="77777777" w:rsidR="00303DB0" w:rsidRDefault="00303DB0" w:rsidP="00303DB0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A2C9D7B" w14:textId="77777777" w:rsidR="008E6A9C" w:rsidRPr="0073166D" w:rsidRDefault="008E6A9C" w:rsidP="002E42EB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2C64D7C3" w14:textId="77777777" w:rsidR="00DE5AE8" w:rsidRDefault="00DE5AE8" w:rsidP="00DE5AE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9637BA3" w14:textId="77777777" w:rsidR="001E6A0A" w:rsidRDefault="001E6A0A" w:rsidP="001E6A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8A3A1BE" w14:textId="77777777" w:rsidR="001A15FD" w:rsidRDefault="001A15FD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3145297F" w14:textId="0ACF13DE" w:rsidR="001A15FD" w:rsidRPr="00FA394C" w:rsidRDefault="00BD739E" w:rsidP="00BD739E">
      <w:pPr>
        <w:pStyle w:val="Heading1"/>
        <w:rPr>
          <w:smallCaps w:val="0"/>
          <w:rtl/>
        </w:rPr>
      </w:pPr>
      <w:r>
        <w:rPr>
          <w:rFonts w:hint="cs"/>
          <w:smallCaps w:val="0"/>
          <w:rtl/>
        </w:rPr>
        <w:lastRenderedPageBreak/>
        <w:t>تعریف کاربر با سمت</w:t>
      </w:r>
      <w:r w:rsidR="001A15FD">
        <w:rPr>
          <w:rFonts w:hint="cs"/>
          <w:smallCaps w:val="0"/>
          <w:rtl/>
        </w:rPr>
        <w:t xml:space="preserve"> تحویل دهنده</w:t>
      </w:r>
    </w:p>
    <w:p w14:paraId="5986FD85" w14:textId="75FF4782" w:rsidR="00E5551F" w:rsidRPr="006A1166" w:rsidRDefault="001A15FD" w:rsidP="00BD739E">
      <w:pPr>
        <w:bidi/>
        <w:spacing w:line="240" w:lineRule="auto"/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تعریف</w:t>
      </w:r>
      <w:r w:rsidR="006A1166">
        <w:rPr>
          <w:rFonts w:ascii="Times New Roman" w:hAnsi="Times New Roman" w:hint="cs"/>
          <w:szCs w:val="28"/>
          <w:rtl/>
          <w:lang w:bidi="fa-IR"/>
        </w:rPr>
        <w:t xml:space="preserve"> کاربر با سمت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551F">
        <w:rPr>
          <w:rFonts w:ascii="Times New Roman" w:hAnsi="Times New Roman" w:hint="cs"/>
          <w:szCs w:val="28"/>
          <w:rtl/>
          <w:lang w:bidi="fa-IR"/>
        </w:rPr>
        <w:t>تحویل دهنده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E5551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551F" w:rsidRPr="006A1166">
        <w:rPr>
          <w:rFonts w:ascii="Times New Roman" w:hAnsi="Times New Roman" w:hint="cs"/>
          <w:szCs w:val="28"/>
          <w:rtl/>
          <w:lang w:bidi="fa-IR"/>
        </w:rPr>
        <w:t>این سمت برای کاربرانی مورد استفاده قرار می گیرد که می</w:t>
      </w:r>
      <w:r w:rsidR="00E5551F">
        <w:rPr>
          <w:rFonts w:ascii="Tahoma" w:hAnsi="Tahoma" w:cs="Tahoma" w:hint="cs"/>
          <w:sz w:val="20"/>
          <w:szCs w:val="20"/>
          <w:rtl/>
          <w:lang w:bidi="fa-IR"/>
        </w:rPr>
        <w:t xml:space="preserve"> </w:t>
      </w:r>
      <w:r w:rsidR="00E5551F" w:rsidRPr="006A1166">
        <w:rPr>
          <w:rFonts w:ascii="Times New Roman" w:hAnsi="Times New Roman" w:hint="cs"/>
          <w:szCs w:val="28"/>
          <w:rtl/>
          <w:lang w:bidi="fa-IR"/>
        </w:rPr>
        <w:t xml:space="preserve">خواهند فاکتورهای حاصله از </w:t>
      </w:r>
      <w:r w:rsidR="00E5551F" w:rsidRPr="006A1166">
        <w:rPr>
          <w:rFonts w:ascii="Times New Roman" w:hAnsi="Times New Roman"/>
          <w:szCs w:val="28"/>
          <w:lang w:bidi="fa-IR"/>
        </w:rPr>
        <w:t>App</w:t>
      </w:r>
      <w:r w:rsidR="00E5551F" w:rsidRPr="006A1166">
        <w:rPr>
          <w:rFonts w:ascii="Times New Roman" w:hAnsi="Times New Roman" w:hint="cs"/>
          <w:szCs w:val="28"/>
          <w:rtl/>
          <w:lang w:bidi="fa-IR"/>
        </w:rPr>
        <w:t xml:space="preserve">‌ و یا وب سایت را دسته بندی کرده و به مشتری و آدرس آنها تحویل دهند. </w:t>
      </w:r>
    </w:p>
    <w:p w14:paraId="40152AB6" w14:textId="77777777" w:rsidR="001A15FD" w:rsidRPr="00FA394C" w:rsidRDefault="001A15FD" w:rsidP="001A15FD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07146170" w14:textId="77777777" w:rsidR="001A15FD" w:rsidRPr="00FA394C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3EABD96" w14:textId="77777777" w:rsidR="001A15FD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F77EA4C" w14:textId="08887310" w:rsidR="001A15FD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6F6A9C">
        <w:rPr>
          <w:rFonts w:ascii="Times New Roman" w:hAnsi="Times New Roman" w:hint="cs"/>
          <w:szCs w:val="28"/>
          <w:rtl/>
          <w:lang w:bidi="fa-IR"/>
        </w:rPr>
        <w:t>پرونده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6645866" w14:textId="77777777" w:rsidR="001A15FD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12A02563" w14:textId="69C94EC3" w:rsidR="001A15FD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</w:t>
      </w:r>
      <w:r w:rsidR="006F6A9C">
        <w:rPr>
          <w:rFonts w:ascii="Times New Roman" w:hAnsi="Times New Roman" w:hint="cs"/>
          <w:szCs w:val="28"/>
          <w:rtl/>
          <w:lang w:bidi="fa-IR"/>
        </w:rPr>
        <w:t>کاربران و سمت ها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4C702C2" w14:textId="189A230F" w:rsidR="001A15FD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6F6A9C">
        <w:rPr>
          <w:rFonts w:ascii="Times New Roman" w:hAnsi="Times New Roman" w:hint="cs"/>
          <w:szCs w:val="28"/>
          <w:rtl/>
          <w:lang w:bidi="fa-IR"/>
        </w:rPr>
        <w:t>کاربران و سمت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3E7B4EA" w14:textId="587D5E32" w:rsidR="001A15FD" w:rsidRDefault="001A15FD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37043">
        <w:rPr>
          <w:rFonts w:ascii="Times New Roman" w:hAnsi="Times New Roman" w:hint="cs"/>
          <w:szCs w:val="28"/>
          <w:rtl/>
          <w:lang w:bidi="fa-IR"/>
        </w:rPr>
        <w:t>لیست کاربران را به همراه اطلاعات مربوط به آنها مشاهده میکند.</w:t>
      </w:r>
    </w:p>
    <w:p w14:paraId="7728A607" w14:textId="77777777" w:rsidR="000F6078" w:rsidRPr="00FA394C" w:rsidRDefault="000F6078" w:rsidP="000F60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3E29ADC" w14:textId="5D047E3B" w:rsidR="001A15FD" w:rsidRDefault="00937043" w:rsidP="000F6078">
      <w:pPr>
        <w:pStyle w:val="ListParagraph"/>
        <w:keepNext/>
        <w:bidi/>
        <w:spacing w:after="0" w:line="240" w:lineRule="auto"/>
        <w:ind w:hanging="1252"/>
        <w:jc w:val="left"/>
      </w:pPr>
      <w:r w:rsidRPr="00937043">
        <w:rPr>
          <w:noProof/>
          <w:rtl/>
          <w:lang w:bidi="ar-SA"/>
        </w:rPr>
        <w:drawing>
          <wp:inline distT="0" distB="0" distL="0" distR="0" wp14:anchorId="70F363C7" wp14:editId="39E93955">
            <wp:extent cx="6347460" cy="3390900"/>
            <wp:effectExtent l="0" t="0" r="0" b="0"/>
            <wp:docPr id="27" name="Picture 27" descr="C:\Users\M.Shaker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44" cy="34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C064" w14:textId="222B1FC2" w:rsidR="001A15FD" w:rsidRPr="00FA394C" w:rsidRDefault="001A15FD" w:rsidP="000F607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0F6078">
        <w:rPr>
          <w:rFonts w:hint="cs"/>
          <w:rtl/>
          <w:lang w:bidi="ar-SA"/>
        </w:rPr>
        <w:t>فرم کاربران و سمت ها</w:t>
      </w:r>
    </w:p>
    <w:p w14:paraId="35F08755" w14:textId="77777777" w:rsidR="001A15FD" w:rsidRPr="00FA394C" w:rsidRDefault="001A15FD" w:rsidP="001A15FD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7849AE6" w14:textId="77777777" w:rsidR="001A15FD" w:rsidRPr="00FA394C" w:rsidRDefault="001A15FD" w:rsidP="001A15FD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5374D48" w14:textId="4AC4EF90" w:rsidR="001A15FD" w:rsidRPr="00FA394C" w:rsidRDefault="001A15FD" w:rsidP="00914AA4">
      <w:pPr>
        <w:pStyle w:val="Heading3"/>
        <w:numPr>
          <w:ilvl w:val="2"/>
          <w:numId w:val="9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</w:t>
      </w:r>
      <w:r w:rsidR="002A1D6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کاربر</w:t>
      </w:r>
      <w:r w:rsidR="000F607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جدید</w:t>
      </w:r>
      <w:r w:rsidR="002A1D6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با سمت تحویل دهنده</w:t>
      </w:r>
    </w:p>
    <w:p w14:paraId="5595D346" w14:textId="0962466F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lastRenderedPageBreak/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E5E98">
        <w:rPr>
          <w:rFonts w:ascii="Times New Roman" w:hAnsi="Times New Roman" w:hint="cs"/>
          <w:szCs w:val="28"/>
          <w:rtl/>
          <w:lang w:bidi="fa-IR"/>
        </w:rPr>
        <w:t>در گردش اصلی و قبل از بستن لیست کاربران امکان ایجاد کاربر جدید با سمت جدید را خواهد داشت.</w:t>
      </w:r>
    </w:p>
    <w:p w14:paraId="7C25EB8B" w14:textId="1DEC93A1" w:rsidR="00CE5E98" w:rsidRPr="00CE5E98" w:rsidRDefault="00CE5E9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FD6FF8A" w14:textId="77777777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6164C8B" w14:textId="77777777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پرونده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0832A44" w14:textId="77777777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02F94E45" w14:textId="77777777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کاربران و سمت ها" را انتخاب میکند.</w:t>
      </w:r>
    </w:p>
    <w:p w14:paraId="313C5F32" w14:textId="77777777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کاربران و سمت ها را نمایش میدهد.</w:t>
      </w:r>
    </w:p>
    <w:p w14:paraId="741CC87F" w14:textId="65258C6C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 w:hint="cs"/>
          <w:szCs w:val="28"/>
          <w:rtl/>
          <w:lang w:bidi="fa-IR"/>
        </w:rPr>
        <w:t>دکمه جدید را انتخاب میکند.</w:t>
      </w:r>
    </w:p>
    <w:p w14:paraId="3A9AF13D" w14:textId="1CED9F95" w:rsidR="000F6078" w:rsidRDefault="000F6078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</w:t>
      </w:r>
      <w:r w:rsidR="00957325">
        <w:rPr>
          <w:rFonts w:ascii="Times New Roman" w:hAnsi="Times New Roman" w:hint="cs"/>
          <w:szCs w:val="28"/>
          <w:rtl/>
          <w:lang w:bidi="fa-IR"/>
        </w:rPr>
        <w:t xml:space="preserve"> کاربر جدید را نمایش میدهد.</w:t>
      </w:r>
    </w:p>
    <w:p w14:paraId="15FA568F" w14:textId="2747FD4B" w:rsidR="00957325" w:rsidRDefault="00957325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طلاعات کاربر جدی</w:t>
      </w:r>
      <w:r w:rsidR="00256001">
        <w:rPr>
          <w:rFonts w:ascii="Times New Roman" w:hAnsi="Times New Roman" w:hint="cs"/>
          <w:szCs w:val="28"/>
          <w:rtl/>
          <w:lang w:bidi="fa-IR"/>
        </w:rPr>
        <w:t>د</w:t>
      </w:r>
      <w:r>
        <w:rPr>
          <w:rFonts w:ascii="Times New Roman" w:hAnsi="Times New Roman" w:hint="cs"/>
          <w:szCs w:val="28"/>
          <w:rtl/>
          <w:lang w:bidi="fa-IR"/>
        </w:rPr>
        <w:t xml:space="preserve"> را که شامل</w:t>
      </w:r>
      <w:r w:rsidR="00256001">
        <w:rPr>
          <w:rFonts w:ascii="Times New Roman" w:hAnsi="Times New Roman" w:hint="cs"/>
          <w:szCs w:val="28"/>
          <w:rtl/>
          <w:lang w:bidi="fa-IR"/>
        </w:rPr>
        <w:t xml:space="preserve"> موارد ذیل میباشد را وارد میکند؛ </w:t>
      </w:r>
    </w:p>
    <w:p w14:paraId="644D82BF" w14:textId="699B9E78" w:rsidR="00256001" w:rsidRDefault="00256001" w:rsidP="00914AA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د کاربر</w:t>
      </w:r>
    </w:p>
    <w:p w14:paraId="7EEDD9AF" w14:textId="121B57E9" w:rsidR="00256001" w:rsidRDefault="00256001" w:rsidP="00914AA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</w:t>
      </w:r>
      <w:r w:rsidR="00957325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45171045" w14:textId="3E0831DA" w:rsidR="00256001" w:rsidRDefault="00256001" w:rsidP="00914AA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ناسه کاربری</w:t>
      </w:r>
    </w:p>
    <w:p w14:paraId="2550843B" w14:textId="5B6D587A" w:rsidR="00957325" w:rsidRDefault="00957325" w:rsidP="00914AA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حساب تفصیلی</w:t>
      </w:r>
    </w:p>
    <w:p w14:paraId="7E93C890" w14:textId="3079B7F0" w:rsidR="007251EF" w:rsidRDefault="009740AB" w:rsidP="007251EF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مینطور از تب "سمت" عنوان تحویل دهنده را انتخاب نماید و </w:t>
      </w:r>
      <w:r w:rsidR="002A1D6E">
        <w:rPr>
          <w:rFonts w:ascii="Times New Roman" w:hAnsi="Times New Roman" w:hint="cs"/>
          <w:szCs w:val="28"/>
          <w:rtl/>
          <w:lang w:bidi="fa-IR"/>
        </w:rPr>
        <w:t>د</w:t>
      </w:r>
      <w:r>
        <w:rPr>
          <w:rFonts w:ascii="Times New Roman" w:hAnsi="Times New Roman" w:hint="cs"/>
          <w:szCs w:val="28"/>
          <w:rtl/>
          <w:lang w:bidi="fa-IR"/>
        </w:rPr>
        <w:t>کمه ذخیره و خروج را انتخاب میکند.</w:t>
      </w:r>
    </w:p>
    <w:p w14:paraId="4892474E" w14:textId="1F390462" w:rsidR="002A1D6E" w:rsidRPr="002A1D6E" w:rsidRDefault="002A1D6E" w:rsidP="002A1D6E">
      <w:pPr>
        <w:pStyle w:val="ListParagraph"/>
        <w:bidi/>
        <w:spacing w:after="0" w:line="240" w:lineRule="auto"/>
        <w:ind w:left="432"/>
        <w:rPr>
          <w:rFonts w:ascii="Times New Roman" w:hAnsi="Times New Roman"/>
          <w:i/>
          <w:iCs/>
          <w:szCs w:val="28"/>
          <w:u w:val="single"/>
          <w:rtl/>
          <w:lang w:bidi="fa-IR"/>
        </w:rPr>
      </w:pPr>
      <w:r w:rsidRPr="002A1D6E">
        <w:rPr>
          <w:rFonts w:ascii="Times New Roman" w:hAnsi="Times New Roman" w:hint="cs"/>
          <w:i/>
          <w:iCs/>
          <w:szCs w:val="28"/>
          <w:u w:val="single"/>
          <w:rtl/>
          <w:lang w:bidi="fa-IR"/>
        </w:rPr>
        <w:t xml:space="preserve">(توجه: سمتها به </w:t>
      </w:r>
      <w:r>
        <w:rPr>
          <w:rFonts w:ascii="Times New Roman" w:hAnsi="Times New Roman" w:hint="cs"/>
          <w:i/>
          <w:iCs/>
          <w:szCs w:val="28"/>
          <w:u w:val="single"/>
          <w:rtl/>
          <w:lang w:bidi="fa-IR"/>
        </w:rPr>
        <w:t>ص</w:t>
      </w:r>
      <w:r w:rsidRPr="002A1D6E">
        <w:rPr>
          <w:rFonts w:ascii="Times New Roman" w:hAnsi="Times New Roman" w:hint="cs"/>
          <w:i/>
          <w:iCs/>
          <w:szCs w:val="28"/>
          <w:u w:val="single"/>
          <w:rtl/>
          <w:lang w:bidi="fa-IR"/>
        </w:rPr>
        <w:t xml:space="preserve">ورت هارد کد و در دیتابیس و در جدول </w:t>
      </w:r>
      <w:r w:rsidRPr="002A1D6E">
        <w:rPr>
          <w:rFonts w:ascii="Times New Roman" w:hAnsi="Times New Roman"/>
          <w:i/>
          <w:iCs/>
          <w:szCs w:val="28"/>
          <w:u w:val="single"/>
          <w:lang w:bidi="fa-IR"/>
        </w:rPr>
        <w:t>Job</w:t>
      </w:r>
      <w:r w:rsidRPr="002A1D6E">
        <w:rPr>
          <w:rFonts w:ascii="Times New Roman" w:hAnsi="Times New Roman" w:hint="cs"/>
          <w:i/>
          <w:iCs/>
          <w:szCs w:val="28"/>
          <w:u w:val="single"/>
          <w:rtl/>
          <w:lang w:bidi="fa-IR"/>
        </w:rPr>
        <w:t xml:space="preserve"> ایجاد میشوند.)</w:t>
      </w:r>
    </w:p>
    <w:p w14:paraId="3F0E6B89" w14:textId="4D3F7853" w:rsidR="009740AB" w:rsidRDefault="009740AB" w:rsidP="00914AA4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>
        <w:rPr>
          <w:rFonts w:ascii="Times New Roman" w:hAnsi="Times New Roman" w:hint="cs"/>
          <w:szCs w:val="28"/>
          <w:rtl/>
          <w:lang w:bidi="fa-IR"/>
        </w:rPr>
        <w:t>اطلاعات ایجاد شده را ذخیره میکند.</w:t>
      </w:r>
    </w:p>
    <w:p w14:paraId="3C7DBED3" w14:textId="77777777" w:rsidR="009740AB" w:rsidRDefault="009740AB" w:rsidP="009740AB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rtl/>
          <w:lang w:bidi="fa-IR"/>
        </w:rPr>
      </w:pPr>
    </w:p>
    <w:p w14:paraId="20B6EA7C" w14:textId="77777777" w:rsidR="00ED1760" w:rsidRDefault="007251EF" w:rsidP="00ED1760">
      <w:pPr>
        <w:pStyle w:val="ListParagraph"/>
        <w:keepNext/>
        <w:bidi/>
        <w:spacing w:after="0" w:line="240" w:lineRule="auto"/>
        <w:ind w:left="432" w:hanging="874"/>
      </w:pPr>
      <w:r w:rsidRPr="007251EF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6CFE6D4" wp14:editId="4027460D">
            <wp:extent cx="6120130" cy="4077681"/>
            <wp:effectExtent l="0" t="0" r="0" b="0"/>
            <wp:docPr id="36" name="Picture 36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2E0F" w14:textId="69AC1482" w:rsidR="007251EF" w:rsidRDefault="00ED1760" w:rsidP="00ED176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E82CCA">
        <w:rPr>
          <w:noProof/>
          <w:rtl/>
          <w:lang w:bidi="ar-SA"/>
        </w:rPr>
        <w:t>3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ایجاد کاربران و سمت های جدید</w:t>
      </w:r>
    </w:p>
    <w:p w14:paraId="6A81F27C" w14:textId="77777777" w:rsidR="00E82CCA" w:rsidRDefault="00E82CCA" w:rsidP="00E82CCA">
      <w:pPr>
        <w:bidi/>
        <w:rPr>
          <w:rtl/>
          <w:lang w:bidi="ar-SA"/>
        </w:rPr>
      </w:pPr>
    </w:p>
    <w:p w14:paraId="0CF6D7A8" w14:textId="77777777" w:rsidR="00E82CCA" w:rsidRDefault="00E82CCA" w:rsidP="00E82CCA">
      <w:pPr>
        <w:keepNext/>
        <w:bidi/>
        <w:ind w:hanging="442"/>
      </w:pPr>
      <w:r w:rsidRPr="00E82CCA">
        <w:rPr>
          <w:noProof/>
          <w:rtl/>
          <w:lang w:bidi="ar-SA"/>
        </w:rPr>
        <w:drawing>
          <wp:inline distT="0" distB="0" distL="0" distR="0" wp14:anchorId="2873C257" wp14:editId="48F04998">
            <wp:extent cx="6286500" cy="3295650"/>
            <wp:effectExtent l="0" t="0" r="0" b="0"/>
            <wp:docPr id="37" name="Picture 37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26" cy="329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7164" w14:textId="25EA1ED4" w:rsidR="00E82CCA" w:rsidRPr="00E82CCA" w:rsidRDefault="00E82CCA" w:rsidP="00E82CCA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اختصاص سمت به کاربر</w:t>
      </w:r>
    </w:p>
    <w:p w14:paraId="52BAD5C4" w14:textId="7B681C67" w:rsidR="00BD739E" w:rsidRPr="00FA394C" w:rsidRDefault="00BD739E" w:rsidP="00B8064B">
      <w:pPr>
        <w:pStyle w:val="Heading1"/>
        <w:rPr>
          <w:smallCaps w:val="0"/>
          <w:rtl/>
        </w:rPr>
      </w:pPr>
      <w:r>
        <w:rPr>
          <w:rFonts w:hint="cs"/>
          <w:smallCaps w:val="0"/>
          <w:rtl/>
        </w:rPr>
        <w:lastRenderedPageBreak/>
        <w:t>مشخصات فروش</w:t>
      </w:r>
    </w:p>
    <w:p w14:paraId="122C2994" w14:textId="721FBCEF" w:rsidR="00001D8B" w:rsidRPr="002B4A87" w:rsidRDefault="00BD739E" w:rsidP="00B8064B">
      <w:pPr>
        <w:bidi/>
        <w:spacing w:line="240" w:lineRule="auto"/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تعریف کاربر با سمت تحویل دهند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001D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1D8B" w:rsidRPr="002B4A87">
        <w:rPr>
          <w:rFonts w:ascii="Times New Roman" w:hAnsi="Times New Roman" w:hint="cs"/>
          <w:szCs w:val="28"/>
          <w:rtl/>
          <w:lang w:bidi="fa-IR"/>
        </w:rPr>
        <w:t>به ازای هر مرکز، می توان مشخص کرد که برای آن فروشگاه چه امکاناتی فعال باشد که عبارتند از:</w:t>
      </w:r>
    </w:p>
    <w:p w14:paraId="4343D6A7" w14:textId="2FD975F9" w:rsidR="00001D8B" w:rsidRPr="002B4A87" w:rsidRDefault="00001D8B" w:rsidP="00914AA4">
      <w:pPr>
        <w:pStyle w:val="ListParagraph"/>
        <w:numPr>
          <w:ilvl w:val="0"/>
          <w:numId w:val="23"/>
        </w:numPr>
        <w:bidi/>
        <w:spacing w:line="240" w:lineRule="auto"/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Times New Roman" w:hAnsi="Times New Roman"/>
          <w:szCs w:val="28"/>
          <w:lang w:bidi="fa-IR"/>
        </w:rPr>
      </w:pPr>
      <w:r w:rsidRPr="002B4A87">
        <w:rPr>
          <w:rFonts w:ascii="Times New Roman" w:hAnsi="Times New Roman" w:hint="cs"/>
          <w:szCs w:val="28"/>
          <w:rtl/>
          <w:lang w:bidi="fa-IR"/>
        </w:rPr>
        <w:t xml:space="preserve">فروش با </w:t>
      </w:r>
      <w:r w:rsidRPr="002B4A87">
        <w:rPr>
          <w:rFonts w:ascii="Times New Roman" w:hAnsi="Times New Roman"/>
          <w:szCs w:val="28"/>
          <w:lang w:bidi="fa-IR"/>
        </w:rPr>
        <w:t>App</w:t>
      </w:r>
      <w:r w:rsidRPr="002B4A87">
        <w:rPr>
          <w:rFonts w:ascii="Times New Roman" w:hAnsi="Times New Roman" w:hint="cs"/>
          <w:szCs w:val="28"/>
          <w:rtl/>
          <w:lang w:bidi="fa-IR"/>
        </w:rPr>
        <w:t xml:space="preserve"> ، </w:t>
      </w:r>
      <w:r w:rsidR="00772189">
        <w:rPr>
          <w:rFonts w:ascii="Times New Roman" w:hAnsi="Times New Roman" w:hint="cs"/>
          <w:szCs w:val="28"/>
          <w:rtl/>
          <w:lang w:bidi="fa-IR"/>
        </w:rPr>
        <w:t xml:space="preserve">وب </w:t>
      </w:r>
      <w:bookmarkStart w:id="20" w:name="_GoBack"/>
      <w:bookmarkEnd w:id="20"/>
      <w:r w:rsidRPr="002B4A87">
        <w:rPr>
          <w:rFonts w:ascii="Times New Roman" w:hAnsi="Times New Roman" w:hint="cs"/>
          <w:szCs w:val="28"/>
          <w:rtl/>
          <w:lang w:bidi="fa-IR"/>
        </w:rPr>
        <w:t>سایت یا تلفنی</w:t>
      </w:r>
    </w:p>
    <w:p w14:paraId="1C8E8DE0" w14:textId="2B154ED6" w:rsidR="00001D8B" w:rsidRPr="002B4A87" w:rsidRDefault="00001D8B" w:rsidP="00914AA4">
      <w:pPr>
        <w:pStyle w:val="ListParagraph"/>
        <w:numPr>
          <w:ilvl w:val="0"/>
          <w:numId w:val="23"/>
        </w:numPr>
        <w:bidi/>
        <w:spacing w:line="240" w:lineRule="auto"/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Times New Roman" w:hAnsi="Times New Roman"/>
          <w:szCs w:val="28"/>
          <w:lang w:bidi="fa-IR"/>
        </w:rPr>
      </w:pPr>
      <w:r w:rsidRPr="002B4A87">
        <w:rPr>
          <w:rFonts w:ascii="Times New Roman" w:hAnsi="Times New Roman" w:hint="cs"/>
          <w:szCs w:val="28"/>
          <w:rtl/>
          <w:lang w:bidi="fa-IR"/>
        </w:rPr>
        <w:t>تحویل دارد</w:t>
      </w:r>
      <w:r w:rsidR="001F1F6F">
        <w:rPr>
          <w:rFonts w:ascii="Times New Roman" w:hAnsi="Times New Roman" w:hint="cs"/>
          <w:szCs w:val="28"/>
          <w:rtl/>
          <w:lang w:bidi="fa-IR"/>
        </w:rPr>
        <w:t>.</w:t>
      </w:r>
    </w:p>
    <w:p w14:paraId="23E58F9C" w14:textId="6B7E3D4F" w:rsidR="00001D8B" w:rsidRPr="002B4A87" w:rsidRDefault="00001D8B" w:rsidP="00914AA4">
      <w:pPr>
        <w:pStyle w:val="ListParagraph"/>
        <w:numPr>
          <w:ilvl w:val="0"/>
          <w:numId w:val="23"/>
        </w:numPr>
        <w:bidi/>
        <w:spacing w:line="240" w:lineRule="auto"/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Times New Roman" w:hAnsi="Times New Roman"/>
          <w:szCs w:val="28"/>
          <w:lang w:bidi="fa-IR"/>
        </w:rPr>
      </w:pPr>
      <w:r w:rsidRPr="002B4A87">
        <w:rPr>
          <w:rFonts w:ascii="Times New Roman" w:hAnsi="Times New Roman" w:hint="cs"/>
          <w:szCs w:val="28"/>
          <w:rtl/>
          <w:lang w:bidi="fa-IR"/>
        </w:rPr>
        <w:t>پیک دارد</w:t>
      </w:r>
      <w:r w:rsidR="001F1F6F">
        <w:rPr>
          <w:rFonts w:ascii="Times New Roman" w:hAnsi="Times New Roman" w:hint="cs"/>
          <w:szCs w:val="28"/>
          <w:rtl/>
          <w:lang w:bidi="fa-IR"/>
        </w:rPr>
        <w:t>.</w:t>
      </w:r>
    </w:p>
    <w:p w14:paraId="38C32738" w14:textId="77777777" w:rsidR="00001D8B" w:rsidRPr="002B4A87" w:rsidRDefault="00001D8B" w:rsidP="00914AA4">
      <w:pPr>
        <w:pStyle w:val="ListParagraph"/>
        <w:numPr>
          <w:ilvl w:val="0"/>
          <w:numId w:val="23"/>
        </w:numPr>
        <w:bidi/>
        <w:spacing w:line="240" w:lineRule="auto"/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Times New Roman" w:hAnsi="Times New Roman"/>
          <w:szCs w:val="28"/>
          <w:lang w:bidi="fa-IR"/>
        </w:rPr>
      </w:pPr>
      <w:r w:rsidRPr="002B4A87">
        <w:rPr>
          <w:rFonts w:ascii="Times New Roman" w:hAnsi="Times New Roman" w:hint="cs"/>
          <w:szCs w:val="28"/>
          <w:rtl/>
          <w:lang w:bidi="fa-IR"/>
        </w:rPr>
        <w:t>مشخص کردن طول و عرض جغرافیایی</w:t>
      </w:r>
    </w:p>
    <w:p w14:paraId="1EC54D1E" w14:textId="31C45720" w:rsidR="00001D8B" w:rsidRDefault="00001D8B" w:rsidP="00B8064B">
      <w:pPr>
        <w:bidi/>
        <w:spacing w:line="240" w:lineRule="auto"/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Times New Roman" w:hAnsi="Times New Roman"/>
          <w:szCs w:val="28"/>
          <w:rtl/>
          <w:lang w:bidi="fa-IR"/>
        </w:rPr>
      </w:pPr>
      <w:r w:rsidRPr="002B4A87">
        <w:rPr>
          <w:rFonts w:ascii="Times New Roman" w:hAnsi="Times New Roman" w:hint="cs"/>
          <w:szCs w:val="28"/>
          <w:rtl/>
          <w:lang w:bidi="fa-IR"/>
        </w:rPr>
        <w:t>تعریف مشخصات فروش ستادی بوده و فروشگاهها قادر به انجام این کار نمی باشند.</w:t>
      </w:r>
    </w:p>
    <w:p w14:paraId="1C0FF9BC" w14:textId="77777777" w:rsidR="009036FA" w:rsidRPr="00B8064B" w:rsidRDefault="009036FA" w:rsidP="00B8064B">
      <w:pPr>
        <w:bidi/>
        <w:spacing w:line="240" w:lineRule="auto"/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Times New Roman" w:hAnsi="Times New Roman"/>
          <w:sz w:val="20"/>
          <w:szCs w:val="22"/>
          <w:rtl/>
          <w:lang w:bidi="fa-IR"/>
        </w:rPr>
      </w:pPr>
    </w:p>
    <w:p w14:paraId="0C93EC42" w14:textId="77777777" w:rsidR="00BD739E" w:rsidRPr="00FA394C" w:rsidRDefault="00BD739E" w:rsidP="00B8064B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21DB58B3" w14:textId="77777777" w:rsidR="00BD739E" w:rsidRPr="00FA394C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6E691C2" w14:textId="77777777" w:rsidR="00BD739E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672AB4D" w14:textId="0F885A0E" w:rsidR="00BD739E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3E0CF9">
        <w:rPr>
          <w:rFonts w:ascii="Times New Roman" w:hAnsi="Times New Roman" w:hint="cs"/>
          <w:szCs w:val="28"/>
          <w:rtl/>
          <w:lang w:bidi="fa-IR"/>
        </w:rPr>
        <w:t>مراکز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8226B22" w14:textId="77777777" w:rsidR="00BD739E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5B74E01A" w14:textId="278706BE" w:rsidR="00BD739E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</w:t>
      </w:r>
      <w:r w:rsidR="003E0CF9">
        <w:rPr>
          <w:rFonts w:ascii="Times New Roman" w:hAnsi="Times New Roman" w:hint="cs"/>
          <w:szCs w:val="28"/>
          <w:rtl/>
          <w:lang w:bidi="fa-IR"/>
        </w:rPr>
        <w:t>جدید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DC61CE3" w14:textId="485F2E8D" w:rsidR="00BD739E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3E0CF9">
        <w:rPr>
          <w:rFonts w:ascii="Times New Roman" w:hAnsi="Times New Roman" w:hint="cs"/>
          <w:szCs w:val="28"/>
          <w:rtl/>
          <w:lang w:bidi="fa-IR"/>
        </w:rPr>
        <w:t>ایجاد مرکز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44F0955" w14:textId="3F4BB7D4" w:rsidR="00BD739E" w:rsidRDefault="00BD739E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E0CF9">
        <w:rPr>
          <w:rFonts w:ascii="Times New Roman" w:hAnsi="Times New Roman" w:hint="cs"/>
          <w:szCs w:val="28"/>
          <w:rtl/>
          <w:lang w:bidi="fa-IR"/>
        </w:rPr>
        <w:t>تب "مشخصات فروش" را انتخاب میکند.</w:t>
      </w:r>
    </w:p>
    <w:p w14:paraId="6B3DDCC7" w14:textId="6D2D1DD0" w:rsidR="003E0CF9" w:rsidRDefault="003E0CF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مکانات و مشخصات فروش را جهت انتخاب کاربر نمایش میدهد.</w:t>
      </w:r>
    </w:p>
    <w:p w14:paraId="393CD110" w14:textId="2186C62D" w:rsidR="003E0CF9" w:rsidRDefault="003E0CF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وارد مربوط به مرکز را انتخاب و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 و خروج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D78B3" w14:textId="2631E43E" w:rsidR="003E0CF9" w:rsidRDefault="003E0CF9" w:rsidP="00914AA4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ایجاد شده را ذخیره میکند.</w:t>
      </w:r>
    </w:p>
    <w:p w14:paraId="0725C5B1" w14:textId="77777777" w:rsidR="00BD739E" w:rsidRPr="00FA394C" w:rsidRDefault="00BD739E" w:rsidP="00BD739E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F1DD989" w14:textId="3509307B" w:rsidR="00BD739E" w:rsidRDefault="008D5F90" w:rsidP="00BD739E">
      <w:pPr>
        <w:pStyle w:val="ListParagraph"/>
        <w:keepNext/>
        <w:bidi/>
        <w:spacing w:after="0" w:line="240" w:lineRule="auto"/>
        <w:ind w:hanging="1252"/>
        <w:jc w:val="left"/>
      </w:pPr>
      <w:r w:rsidRPr="008D5F90">
        <w:rPr>
          <w:noProof/>
          <w:rtl/>
          <w:lang w:bidi="ar-SA"/>
        </w:rPr>
        <w:lastRenderedPageBreak/>
        <w:drawing>
          <wp:inline distT="0" distB="0" distL="0" distR="0" wp14:anchorId="623215F9" wp14:editId="30EFC80F">
            <wp:extent cx="6672397" cy="3855085"/>
            <wp:effectExtent l="0" t="0" r="0" b="0"/>
            <wp:docPr id="40" name="Picture 40" descr="C:\Users\M.Shakeri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33" cy="38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4C7D" w14:textId="5683F915" w:rsidR="00BD739E" w:rsidRPr="00FA394C" w:rsidRDefault="00BD739E" w:rsidP="00CD726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فرم </w:t>
      </w:r>
      <w:r w:rsidR="00CD7263">
        <w:rPr>
          <w:rFonts w:hint="cs"/>
          <w:rtl/>
          <w:lang w:bidi="ar-SA"/>
        </w:rPr>
        <w:t>مراکز-مشخصات فروش</w:t>
      </w:r>
    </w:p>
    <w:p w14:paraId="588AFF32" w14:textId="54750513" w:rsidR="001E6A0A" w:rsidRDefault="001E6A0A" w:rsidP="001A15FD">
      <w:pPr>
        <w:pStyle w:val="ListParagraph"/>
        <w:keepNext/>
        <w:bidi/>
        <w:spacing w:after="0" w:line="240" w:lineRule="auto"/>
        <w:jc w:val="left"/>
      </w:pPr>
    </w:p>
    <w:sectPr w:rsidR="001E6A0A" w:rsidSect="00B5769C">
      <w:headerReference w:type="default" r:id="rId47"/>
      <w:footerReference w:type="default" r:id="rId4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C0606" w14:textId="77777777" w:rsidR="00914AA4" w:rsidRDefault="00914AA4" w:rsidP="000F4D1B">
      <w:pPr>
        <w:spacing w:after="0" w:line="240" w:lineRule="auto"/>
      </w:pPr>
      <w:r>
        <w:separator/>
      </w:r>
    </w:p>
  </w:endnote>
  <w:endnote w:type="continuationSeparator" w:id="0">
    <w:p w14:paraId="5056E865" w14:textId="77777777" w:rsidR="00914AA4" w:rsidRDefault="00914AA4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1A15FD" w:rsidRPr="00617EA3" w:rsidRDefault="001A15FD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1A15FD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1A15FD" w:rsidRPr="00C33CBF" w:rsidRDefault="001A15F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1A15FD" w:rsidRPr="00D75A7B" w:rsidRDefault="001A15FD" w:rsidP="00D75A7B">
          <w:pPr>
            <w:bidi/>
            <w:jc w:val="center"/>
            <w:rPr>
              <w:color w:val="FF0000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72189" w:rsidRPr="00772189">
            <w:rPr>
              <w:bCs/>
              <w:noProof/>
              <w:color w:val="FF0000"/>
              <w:rtl/>
            </w:rPr>
            <w:t>51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1A15FD" w:rsidRPr="00617EA3" w:rsidRDefault="001A15FD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E811D" w14:textId="77777777" w:rsidR="00914AA4" w:rsidRDefault="00914AA4" w:rsidP="000F4D1B">
      <w:pPr>
        <w:spacing w:after="0" w:line="240" w:lineRule="auto"/>
      </w:pPr>
      <w:r>
        <w:separator/>
      </w:r>
    </w:p>
  </w:footnote>
  <w:footnote w:type="continuationSeparator" w:id="0">
    <w:p w14:paraId="0C511352" w14:textId="77777777" w:rsidR="00914AA4" w:rsidRDefault="00914AA4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5115"/>
    </w:tblGrid>
    <w:tr w:rsidR="001A15FD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1A15FD" w:rsidRPr="0041289D" w:rsidRDefault="001A15FD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403C4618" w:rsidR="001A15FD" w:rsidRPr="00A128F5" w:rsidRDefault="001A15FD" w:rsidP="00593C89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C Gateway</w:t>
          </w:r>
        </w:p>
      </w:tc>
    </w:tr>
    <w:tr w:rsidR="001A15FD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1A15FD" w:rsidRPr="0041289D" w:rsidRDefault="001A15FD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DA1D627" w:rsidR="001A15FD" w:rsidRPr="005E65FF" w:rsidRDefault="001A15FD" w:rsidP="00593C89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C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1A15FD" w:rsidRDefault="001A15FD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2A6ED2"/>
    <w:multiLevelType w:val="hybridMultilevel"/>
    <w:tmpl w:val="88D85C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094383"/>
    <w:multiLevelType w:val="hybridMultilevel"/>
    <w:tmpl w:val="517EE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37B1A"/>
    <w:multiLevelType w:val="hybridMultilevel"/>
    <w:tmpl w:val="EAFA15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4B09"/>
    <w:multiLevelType w:val="multilevel"/>
    <w:tmpl w:val="B0ECE678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2D05DCD"/>
    <w:multiLevelType w:val="hybridMultilevel"/>
    <w:tmpl w:val="8D963BFE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47B12357"/>
    <w:multiLevelType w:val="hybridMultilevel"/>
    <w:tmpl w:val="0D54CF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56C92E05"/>
    <w:multiLevelType w:val="hybridMultilevel"/>
    <w:tmpl w:val="3D8A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7335F7"/>
    <w:multiLevelType w:val="hybridMultilevel"/>
    <w:tmpl w:val="E08267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7F596E"/>
    <w:multiLevelType w:val="hybridMultilevel"/>
    <w:tmpl w:val="14B6FD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B6D5951"/>
    <w:multiLevelType w:val="hybridMultilevel"/>
    <w:tmpl w:val="9E5EF0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22"/>
  </w:num>
  <w:num w:numId="13">
    <w:abstractNumId w:val="17"/>
  </w:num>
  <w:num w:numId="14">
    <w:abstractNumId w:val="16"/>
  </w:num>
  <w:num w:numId="15">
    <w:abstractNumId w:val="3"/>
  </w:num>
  <w:num w:numId="16">
    <w:abstractNumId w:val="18"/>
  </w:num>
  <w:num w:numId="17">
    <w:abstractNumId w:val="7"/>
  </w:num>
  <w:num w:numId="18">
    <w:abstractNumId w:val="19"/>
  </w:num>
  <w:num w:numId="19">
    <w:abstractNumId w:val="14"/>
  </w:num>
  <w:num w:numId="20">
    <w:abstractNumId w:val="2"/>
  </w:num>
  <w:num w:numId="21">
    <w:abstractNumId w:val="11"/>
  </w:num>
  <w:num w:numId="22">
    <w:abstractNumId w:val="13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1B"/>
    <w:rsid w:val="000000AC"/>
    <w:rsid w:val="000003FF"/>
    <w:rsid w:val="00000D13"/>
    <w:rsid w:val="00000F5A"/>
    <w:rsid w:val="00001186"/>
    <w:rsid w:val="00001CCC"/>
    <w:rsid w:val="00001D8B"/>
    <w:rsid w:val="000022D9"/>
    <w:rsid w:val="00002472"/>
    <w:rsid w:val="00002696"/>
    <w:rsid w:val="00002E5A"/>
    <w:rsid w:val="00003890"/>
    <w:rsid w:val="0000397D"/>
    <w:rsid w:val="00004277"/>
    <w:rsid w:val="000046E3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3C35"/>
    <w:rsid w:val="0001449E"/>
    <w:rsid w:val="000147C8"/>
    <w:rsid w:val="000152AD"/>
    <w:rsid w:val="000157AF"/>
    <w:rsid w:val="00015A11"/>
    <w:rsid w:val="00015A37"/>
    <w:rsid w:val="00015B70"/>
    <w:rsid w:val="00015E89"/>
    <w:rsid w:val="00015EE6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47B6"/>
    <w:rsid w:val="00024E2B"/>
    <w:rsid w:val="000250E8"/>
    <w:rsid w:val="00025267"/>
    <w:rsid w:val="0002594F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765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C2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A74"/>
    <w:rsid w:val="00061162"/>
    <w:rsid w:val="00061353"/>
    <w:rsid w:val="00061426"/>
    <w:rsid w:val="00061912"/>
    <w:rsid w:val="00061961"/>
    <w:rsid w:val="00061BFB"/>
    <w:rsid w:val="00061E56"/>
    <w:rsid w:val="00062433"/>
    <w:rsid w:val="00062620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4D5"/>
    <w:rsid w:val="00070EAE"/>
    <w:rsid w:val="00071E13"/>
    <w:rsid w:val="00072A54"/>
    <w:rsid w:val="000735F0"/>
    <w:rsid w:val="00073D61"/>
    <w:rsid w:val="00073F66"/>
    <w:rsid w:val="000742D3"/>
    <w:rsid w:val="00074704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DC5"/>
    <w:rsid w:val="00081F4B"/>
    <w:rsid w:val="00082407"/>
    <w:rsid w:val="0008281C"/>
    <w:rsid w:val="000830E5"/>
    <w:rsid w:val="000832BD"/>
    <w:rsid w:val="00083402"/>
    <w:rsid w:val="0008389B"/>
    <w:rsid w:val="00083CAB"/>
    <w:rsid w:val="000844B6"/>
    <w:rsid w:val="00084905"/>
    <w:rsid w:val="00084C28"/>
    <w:rsid w:val="00084CAB"/>
    <w:rsid w:val="00085507"/>
    <w:rsid w:val="0008629C"/>
    <w:rsid w:val="0008631D"/>
    <w:rsid w:val="00086340"/>
    <w:rsid w:val="00086606"/>
    <w:rsid w:val="00086BA8"/>
    <w:rsid w:val="00086D44"/>
    <w:rsid w:val="00086DA3"/>
    <w:rsid w:val="00086DBD"/>
    <w:rsid w:val="0008703B"/>
    <w:rsid w:val="000871F2"/>
    <w:rsid w:val="00087852"/>
    <w:rsid w:val="00087D97"/>
    <w:rsid w:val="00090C62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1EA9"/>
    <w:rsid w:val="000A2253"/>
    <w:rsid w:val="000A265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25C"/>
    <w:rsid w:val="000B05A8"/>
    <w:rsid w:val="000B127E"/>
    <w:rsid w:val="000B1445"/>
    <w:rsid w:val="000B1800"/>
    <w:rsid w:val="000B1A04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2492"/>
    <w:rsid w:val="000C3337"/>
    <w:rsid w:val="000C3730"/>
    <w:rsid w:val="000C3885"/>
    <w:rsid w:val="000C3C64"/>
    <w:rsid w:val="000C4EC0"/>
    <w:rsid w:val="000C583A"/>
    <w:rsid w:val="000C58FD"/>
    <w:rsid w:val="000C69E7"/>
    <w:rsid w:val="000C6A31"/>
    <w:rsid w:val="000C6C32"/>
    <w:rsid w:val="000C75F9"/>
    <w:rsid w:val="000C7C26"/>
    <w:rsid w:val="000D0313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180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0C8C"/>
    <w:rsid w:val="000F2261"/>
    <w:rsid w:val="000F2B95"/>
    <w:rsid w:val="000F388B"/>
    <w:rsid w:val="000F3C0B"/>
    <w:rsid w:val="000F4299"/>
    <w:rsid w:val="000F45A5"/>
    <w:rsid w:val="000F4D1B"/>
    <w:rsid w:val="000F5873"/>
    <w:rsid w:val="000F58F5"/>
    <w:rsid w:val="000F6078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5982"/>
    <w:rsid w:val="00106187"/>
    <w:rsid w:val="001061FD"/>
    <w:rsid w:val="00106447"/>
    <w:rsid w:val="00106B13"/>
    <w:rsid w:val="00107383"/>
    <w:rsid w:val="00107433"/>
    <w:rsid w:val="00107BD4"/>
    <w:rsid w:val="001100C0"/>
    <w:rsid w:val="00110189"/>
    <w:rsid w:val="0011048C"/>
    <w:rsid w:val="001108A1"/>
    <w:rsid w:val="00110B6F"/>
    <w:rsid w:val="00113EE6"/>
    <w:rsid w:val="001147CE"/>
    <w:rsid w:val="00114DFB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86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364"/>
    <w:rsid w:val="00130861"/>
    <w:rsid w:val="001308CA"/>
    <w:rsid w:val="00130BAC"/>
    <w:rsid w:val="00130BD8"/>
    <w:rsid w:val="001316CF"/>
    <w:rsid w:val="0013224F"/>
    <w:rsid w:val="00132AB3"/>
    <w:rsid w:val="00133371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3F22"/>
    <w:rsid w:val="00144068"/>
    <w:rsid w:val="001440B0"/>
    <w:rsid w:val="00144D70"/>
    <w:rsid w:val="001453B9"/>
    <w:rsid w:val="00146155"/>
    <w:rsid w:val="0014650F"/>
    <w:rsid w:val="00146708"/>
    <w:rsid w:val="001472BB"/>
    <w:rsid w:val="001479F4"/>
    <w:rsid w:val="00147DB9"/>
    <w:rsid w:val="00150C71"/>
    <w:rsid w:val="00150D5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56BC9"/>
    <w:rsid w:val="00157C72"/>
    <w:rsid w:val="0016084E"/>
    <w:rsid w:val="00160A96"/>
    <w:rsid w:val="00161168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24EE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681"/>
    <w:rsid w:val="00184BD9"/>
    <w:rsid w:val="00184D45"/>
    <w:rsid w:val="0018517A"/>
    <w:rsid w:val="00185225"/>
    <w:rsid w:val="00185584"/>
    <w:rsid w:val="0018587A"/>
    <w:rsid w:val="00186242"/>
    <w:rsid w:val="00187957"/>
    <w:rsid w:val="00187F16"/>
    <w:rsid w:val="00190302"/>
    <w:rsid w:val="0019110C"/>
    <w:rsid w:val="001917C4"/>
    <w:rsid w:val="00192B08"/>
    <w:rsid w:val="0019321B"/>
    <w:rsid w:val="00193284"/>
    <w:rsid w:val="00193A07"/>
    <w:rsid w:val="00193ABA"/>
    <w:rsid w:val="00193DAC"/>
    <w:rsid w:val="001940F0"/>
    <w:rsid w:val="00194100"/>
    <w:rsid w:val="00194501"/>
    <w:rsid w:val="00194716"/>
    <w:rsid w:val="00194A30"/>
    <w:rsid w:val="0019550F"/>
    <w:rsid w:val="0019561F"/>
    <w:rsid w:val="00195BBE"/>
    <w:rsid w:val="00195F16"/>
    <w:rsid w:val="001967D4"/>
    <w:rsid w:val="001968E6"/>
    <w:rsid w:val="00196BA7"/>
    <w:rsid w:val="00197677"/>
    <w:rsid w:val="001A10DC"/>
    <w:rsid w:val="001A15FD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70B"/>
    <w:rsid w:val="001A6D5E"/>
    <w:rsid w:val="001A750A"/>
    <w:rsid w:val="001A76FF"/>
    <w:rsid w:val="001A7B33"/>
    <w:rsid w:val="001A7E2D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ADF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43A"/>
    <w:rsid w:val="001C7C89"/>
    <w:rsid w:val="001D05AD"/>
    <w:rsid w:val="001D126A"/>
    <w:rsid w:val="001D1AF7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14B"/>
    <w:rsid w:val="001E28FF"/>
    <w:rsid w:val="001E44F8"/>
    <w:rsid w:val="001E4561"/>
    <w:rsid w:val="001E4E28"/>
    <w:rsid w:val="001E50FF"/>
    <w:rsid w:val="001E53DA"/>
    <w:rsid w:val="001E566D"/>
    <w:rsid w:val="001E56D9"/>
    <w:rsid w:val="001E612A"/>
    <w:rsid w:val="001E686F"/>
    <w:rsid w:val="001E6A0A"/>
    <w:rsid w:val="001E6E78"/>
    <w:rsid w:val="001F0765"/>
    <w:rsid w:val="001F0832"/>
    <w:rsid w:val="001F0864"/>
    <w:rsid w:val="001F13ED"/>
    <w:rsid w:val="001F1489"/>
    <w:rsid w:val="001F1737"/>
    <w:rsid w:val="001F1F6F"/>
    <w:rsid w:val="001F2B91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9B6"/>
    <w:rsid w:val="00213EE3"/>
    <w:rsid w:val="0021425E"/>
    <w:rsid w:val="002147C4"/>
    <w:rsid w:val="002147C8"/>
    <w:rsid w:val="002147D1"/>
    <w:rsid w:val="00214B94"/>
    <w:rsid w:val="00214F06"/>
    <w:rsid w:val="002154BE"/>
    <w:rsid w:val="00215A50"/>
    <w:rsid w:val="00215C75"/>
    <w:rsid w:val="0021685B"/>
    <w:rsid w:val="0021696B"/>
    <w:rsid w:val="00216986"/>
    <w:rsid w:val="00217144"/>
    <w:rsid w:val="00217851"/>
    <w:rsid w:val="00217FEA"/>
    <w:rsid w:val="0022015A"/>
    <w:rsid w:val="00220197"/>
    <w:rsid w:val="0022079F"/>
    <w:rsid w:val="00220A2C"/>
    <w:rsid w:val="002211B3"/>
    <w:rsid w:val="00221442"/>
    <w:rsid w:val="0022151D"/>
    <w:rsid w:val="0022196B"/>
    <w:rsid w:val="00221F98"/>
    <w:rsid w:val="00222159"/>
    <w:rsid w:val="0022220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2F21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9F3"/>
    <w:rsid w:val="00251612"/>
    <w:rsid w:val="0025209C"/>
    <w:rsid w:val="002520D8"/>
    <w:rsid w:val="00252C22"/>
    <w:rsid w:val="00253A33"/>
    <w:rsid w:val="00254174"/>
    <w:rsid w:val="002543F2"/>
    <w:rsid w:val="00254554"/>
    <w:rsid w:val="002545A2"/>
    <w:rsid w:val="0025514B"/>
    <w:rsid w:val="002558A0"/>
    <w:rsid w:val="00255DFA"/>
    <w:rsid w:val="00256001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BD4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463"/>
    <w:rsid w:val="00274A5A"/>
    <w:rsid w:val="00275306"/>
    <w:rsid w:val="002759FA"/>
    <w:rsid w:val="00275BA3"/>
    <w:rsid w:val="00275BFE"/>
    <w:rsid w:val="002761E0"/>
    <w:rsid w:val="002764C1"/>
    <w:rsid w:val="00276643"/>
    <w:rsid w:val="00276B3C"/>
    <w:rsid w:val="002801A7"/>
    <w:rsid w:val="00280440"/>
    <w:rsid w:val="00280495"/>
    <w:rsid w:val="00280499"/>
    <w:rsid w:val="00280B1D"/>
    <w:rsid w:val="00280B90"/>
    <w:rsid w:val="00280BA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87BD4"/>
    <w:rsid w:val="0029001A"/>
    <w:rsid w:val="0029133E"/>
    <w:rsid w:val="0029145A"/>
    <w:rsid w:val="00291C1F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1D6E"/>
    <w:rsid w:val="002A2B1C"/>
    <w:rsid w:val="002A2C02"/>
    <w:rsid w:val="002A30F6"/>
    <w:rsid w:val="002A421B"/>
    <w:rsid w:val="002A6BAA"/>
    <w:rsid w:val="002A7332"/>
    <w:rsid w:val="002A79EF"/>
    <w:rsid w:val="002A7AF0"/>
    <w:rsid w:val="002B00EE"/>
    <w:rsid w:val="002B0B86"/>
    <w:rsid w:val="002B11B0"/>
    <w:rsid w:val="002B1874"/>
    <w:rsid w:val="002B2045"/>
    <w:rsid w:val="002B2428"/>
    <w:rsid w:val="002B3729"/>
    <w:rsid w:val="002B425D"/>
    <w:rsid w:val="002B4A87"/>
    <w:rsid w:val="002B5C67"/>
    <w:rsid w:val="002B5D7C"/>
    <w:rsid w:val="002B655F"/>
    <w:rsid w:val="002B69AA"/>
    <w:rsid w:val="002B69F8"/>
    <w:rsid w:val="002B6B5E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6F5"/>
    <w:rsid w:val="002D47C6"/>
    <w:rsid w:val="002D4D94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42EB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2962"/>
    <w:rsid w:val="002F436F"/>
    <w:rsid w:val="002F43C6"/>
    <w:rsid w:val="002F4E7A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3DB0"/>
    <w:rsid w:val="00304BD3"/>
    <w:rsid w:val="0030512F"/>
    <w:rsid w:val="00305D57"/>
    <w:rsid w:val="00306B11"/>
    <w:rsid w:val="003106CE"/>
    <w:rsid w:val="00310E94"/>
    <w:rsid w:val="00310F90"/>
    <w:rsid w:val="0031111F"/>
    <w:rsid w:val="00311131"/>
    <w:rsid w:val="0031121A"/>
    <w:rsid w:val="00311275"/>
    <w:rsid w:val="00311691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17D1C"/>
    <w:rsid w:val="00320605"/>
    <w:rsid w:val="00320F37"/>
    <w:rsid w:val="00321205"/>
    <w:rsid w:val="0032140B"/>
    <w:rsid w:val="00321722"/>
    <w:rsid w:val="00321898"/>
    <w:rsid w:val="00322858"/>
    <w:rsid w:val="003237CE"/>
    <w:rsid w:val="003244F1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129"/>
    <w:rsid w:val="00334C58"/>
    <w:rsid w:val="003357B2"/>
    <w:rsid w:val="0033662C"/>
    <w:rsid w:val="00337682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02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4ACE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C2"/>
    <w:rsid w:val="00383CF5"/>
    <w:rsid w:val="00383D7D"/>
    <w:rsid w:val="00384004"/>
    <w:rsid w:val="00384073"/>
    <w:rsid w:val="00384227"/>
    <w:rsid w:val="0038482A"/>
    <w:rsid w:val="00384972"/>
    <w:rsid w:val="00384AA5"/>
    <w:rsid w:val="00385451"/>
    <w:rsid w:val="0038662B"/>
    <w:rsid w:val="00386A00"/>
    <w:rsid w:val="0038700A"/>
    <w:rsid w:val="003870FF"/>
    <w:rsid w:val="0038719F"/>
    <w:rsid w:val="003872CC"/>
    <w:rsid w:val="003876F3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1B7"/>
    <w:rsid w:val="003952A3"/>
    <w:rsid w:val="00395399"/>
    <w:rsid w:val="003958B3"/>
    <w:rsid w:val="00395DDB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4108"/>
    <w:rsid w:val="003A5378"/>
    <w:rsid w:val="003A687E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852"/>
    <w:rsid w:val="003C3E1D"/>
    <w:rsid w:val="003C3F0F"/>
    <w:rsid w:val="003C487C"/>
    <w:rsid w:val="003C5260"/>
    <w:rsid w:val="003C61B7"/>
    <w:rsid w:val="003C64F7"/>
    <w:rsid w:val="003C69E4"/>
    <w:rsid w:val="003C6F7D"/>
    <w:rsid w:val="003C7BAA"/>
    <w:rsid w:val="003C7C1E"/>
    <w:rsid w:val="003C7EFA"/>
    <w:rsid w:val="003D0C76"/>
    <w:rsid w:val="003D0DBF"/>
    <w:rsid w:val="003D205F"/>
    <w:rsid w:val="003D2466"/>
    <w:rsid w:val="003D26C6"/>
    <w:rsid w:val="003D26CC"/>
    <w:rsid w:val="003D2C1C"/>
    <w:rsid w:val="003D326A"/>
    <w:rsid w:val="003D32DF"/>
    <w:rsid w:val="003D4664"/>
    <w:rsid w:val="003D4720"/>
    <w:rsid w:val="003D4F7E"/>
    <w:rsid w:val="003D67EF"/>
    <w:rsid w:val="003D69EC"/>
    <w:rsid w:val="003D6C72"/>
    <w:rsid w:val="003E0493"/>
    <w:rsid w:val="003E0CF9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45"/>
    <w:rsid w:val="00400EB6"/>
    <w:rsid w:val="00401010"/>
    <w:rsid w:val="004010C2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163"/>
    <w:rsid w:val="0041476A"/>
    <w:rsid w:val="00415975"/>
    <w:rsid w:val="00415990"/>
    <w:rsid w:val="00415CB3"/>
    <w:rsid w:val="00415D20"/>
    <w:rsid w:val="00415DDF"/>
    <w:rsid w:val="0041652F"/>
    <w:rsid w:val="004167B7"/>
    <w:rsid w:val="00416FA3"/>
    <w:rsid w:val="00417CAB"/>
    <w:rsid w:val="00417F13"/>
    <w:rsid w:val="0042010B"/>
    <w:rsid w:val="00422C75"/>
    <w:rsid w:val="004235FB"/>
    <w:rsid w:val="00424679"/>
    <w:rsid w:val="00424C79"/>
    <w:rsid w:val="004252BF"/>
    <w:rsid w:val="004257C2"/>
    <w:rsid w:val="00425C31"/>
    <w:rsid w:val="00425CAE"/>
    <w:rsid w:val="0042668D"/>
    <w:rsid w:val="004266F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4CA9"/>
    <w:rsid w:val="00435775"/>
    <w:rsid w:val="00437327"/>
    <w:rsid w:val="00437DB2"/>
    <w:rsid w:val="00437E51"/>
    <w:rsid w:val="00440486"/>
    <w:rsid w:val="004407DC"/>
    <w:rsid w:val="00440CFA"/>
    <w:rsid w:val="00441939"/>
    <w:rsid w:val="00442892"/>
    <w:rsid w:val="0044377D"/>
    <w:rsid w:val="00444827"/>
    <w:rsid w:val="00444FEE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5E5F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3F1A"/>
    <w:rsid w:val="00464806"/>
    <w:rsid w:val="00464836"/>
    <w:rsid w:val="00464D39"/>
    <w:rsid w:val="00465ACD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703"/>
    <w:rsid w:val="00484A08"/>
    <w:rsid w:val="00484D69"/>
    <w:rsid w:val="004858ED"/>
    <w:rsid w:val="00485CE2"/>
    <w:rsid w:val="00486551"/>
    <w:rsid w:val="00486968"/>
    <w:rsid w:val="00486D4A"/>
    <w:rsid w:val="0048758C"/>
    <w:rsid w:val="0048761E"/>
    <w:rsid w:val="004911F8"/>
    <w:rsid w:val="004918EE"/>
    <w:rsid w:val="00492632"/>
    <w:rsid w:val="00492B2A"/>
    <w:rsid w:val="00493179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8C3"/>
    <w:rsid w:val="00496DCD"/>
    <w:rsid w:val="00496F62"/>
    <w:rsid w:val="00497F7F"/>
    <w:rsid w:val="00497FF5"/>
    <w:rsid w:val="004A141A"/>
    <w:rsid w:val="004A1E5A"/>
    <w:rsid w:val="004A200B"/>
    <w:rsid w:val="004A2258"/>
    <w:rsid w:val="004A2A20"/>
    <w:rsid w:val="004A366E"/>
    <w:rsid w:val="004A40E4"/>
    <w:rsid w:val="004A4559"/>
    <w:rsid w:val="004A4CAB"/>
    <w:rsid w:val="004A4F95"/>
    <w:rsid w:val="004A5220"/>
    <w:rsid w:val="004A619A"/>
    <w:rsid w:val="004B0241"/>
    <w:rsid w:val="004B10B5"/>
    <w:rsid w:val="004B16F3"/>
    <w:rsid w:val="004B1971"/>
    <w:rsid w:val="004B1D23"/>
    <w:rsid w:val="004B1D97"/>
    <w:rsid w:val="004B25E6"/>
    <w:rsid w:val="004B285F"/>
    <w:rsid w:val="004B2E41"/>
    <w:rsid w:val="004B30E5"/>
    <w:rsid w:val="004B31D0"/>
    <w:rsid w:val="004B351D"/>
    <w:rsid w:val="004B39C5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0FB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848"/>
    <w:rsid w:val="004D0CC0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D7A8E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5FB2"/>
    <w:rsid w:val="004F6A2B"/>
    <w:rsid w:val="004F6FA5"/>
    <w:rsid w:val="004F702F"/>
    <w:rsid w:val="004F73BA"/>
    <w:rsid w:val="004F7B75"/>
    <w:rsid w:val="004F7EDA"/>
    <w:rsid w:val="00500687"/>
    <w:rsid w:val="0050076C"/>
    <w:rsid w:val="0050109A"/>
    <w:rsid w:val="005012E5"/>
    <w:rsid w:val="0050141C"/>
    <w:rsid w:val="00501A32"/>
    <w:rsid w:val="00501DB3"/>
    <w:rsid w:val="005027A6"/>
    <w:rsid w:val="00503736"/>
    <w:rsid w:val="00504CD4"/>
    <w:rsid w:val="00506585"/>
    <w:rsid w:val="00507947"/>
    <w:rsid w:val="00510F7D"/>
    <w:rsid w:val="00512732"/>
    <w:rsid w:val="00512771"/>
    <w:rsid w:val="005138EE"/>
    <w:rsid w:val="00514238"/>
    <w:rsid w:val="00515801"/>
    <w:rsid w:val="00516472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A42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6AA1"/>
    <w:rsid w:val="00537166"/>
    <w:rsid w:val="00537E37"/>
    <w:rsid w:val="0054076D"/>
    <w:rsid w:val="005409C1"/>
    <w:rsid w:val="00541087"/>
    <w:rsid w:val="00541693"/>
    <w:rsid w:val="00541C80"/>
    <w:rsid w:val="005427BC"/>
    <w:rsid w:val="00542A44"/>
    <w:rsid w:val="00542B99"/>
    <w:rsid w:val="005431FD"/>
    <w:rsid w:val="0054345D"/>
    <w:rsid w:val="0054348D"/>
    <w:rsid w:val="0054356E"/>
    <w:rsid w:val="0054375A"/>
    <w:rsid w:val="00543928"/>
    <w:rsid w:val="00543E1A"/>
    <w:rsid w:val="00544788"/>
    <w:rsid w:val="00544ADC"/>
    <w:rsid w:val="0054551C"/>
    <w:rsid w:val="005463A1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421F"/>
    <w:rsid w:val="005556B4"/>
    <w:rsid w:val="00556535"/>
    <w:rsid w:val="00556F53"/>
    <w:rsid w:val="005575EE"/>
    <w:rsid w:val="00557866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661"/>
    <w:rsid w:val="00574ADA"/>
    <w:rsid w:val="0057529B"/>
    <w:rsid w:val="00575487"/>
    <w:rsid w:val="00575CCF"/>
    <w:rsid w:val="00575F85"/>
    <w:rsid w:val="00576C23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6CB6"/>
    <w:rsid w:val="00587C01"/>
    <w:rsid w:val="00587DC4"/>
    <w:rsid w:val="0059071B"/>
    <w:rsid w:val="0059129C"/>
    <w:rsid w:val="00591F32"/>
    <w:rsid w:val="00591F5A"/>
    <w:rsid w:val="005922E8"/>
    <w:rsid w:val="005923BF"/>
    <w:rsid w:val="005923D6"/>
    <w:rsid w:val="00592CB3"/>
    <w:rsid w:val="00592EB7"/>
    <w:rsid w:val="00593C89"/>
    <w:rsid w:val="00593D5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9CC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62EE"/>
    <w:rsid w:val="005A7040"/>
    <w:rsid w:val="005A734E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D16"/>
    <w:rsid w:val="005B3EEA"/>
    <w:rsid w:val="005B4057"/>
    <w:rsid w:val="005B4724"/>
    <w:rsid w:val="005B54D9"/>
    <w:rsid w:val="005B5736"/>
    <w:rsid w:val="005B5D58"/>
    <w:rsid w:val="005B722C"/>
    <w:rsid w:val="005B7478"/>
    <w:rsid w:val="005B78E7"/>
    <w:rsid w:val="005C006C"/>
    <w:rsid w:val="005C0447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D78ED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569"/>
    <w:rsid w:val="005E7A14"/>
    <w:rsid w:val="005F0157"/>
    <w:rsid w:val="005F0336"/>
    <w:rsid w:val="005F04E1"/>
    <w:rsid w:val="005F05BD"/>
    <w:rsid w:val="005F1684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9D2"/>
    <w:rsid w:val="005F5D50"/>
    <w:rsid w:val="005F60D2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607"/>
    <w:rsid w:val="00611D77"/>
    <w:rsid w:val="0061208C"/>
    <w:rsid w:val="00612250"/>
    <w:rsid w:val="006127A8"/>
    <w:rsid w:val="00612A12"/>
    <w:rsid w:val="00612A89"/>
    <w:rsid w:val="00612EAB"/>
    <w:rsid w:val="00613253"/>
    <w:rsid w:val="00613AF9"/>
    <w:rsid w:val="00614BDF"/>
    <w:rsid w:val="00615A3F"/>
    <w:rsid w:val="00615ECC"/>
    <w:rsid w:val="006164C6"/>
    <w:rsid w:val="0061757E"/>
    <w:rsid w:val="00617EA3"/>
    <w:rsid w:val="00620061"/>
    <w:rsid w:val="00621785"/>
    <w:rsid w:val="0062249C"/>
    <w:rsid w:val="00622C39"/>
    <w:rsid w:val="00624BA5"/>
    <w:rsid w:val="0062504E"/>
    <w:rsid w:val="006251CD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36614"/>
    <w:rsid w:val="006367B0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6596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8B8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0FC2"/>
    <w:rsid w:val="00671C8B"/>
    <w:rsid w:val="00675296"/>
    <w:rsid w:val="00675389"/>
    <w:rsid w:val="006761F0"/>
    <w:rsid w:val="006769FA"/>
    <w:rsid w:val="00676F0C"/>
    <w:rsid w:val="00680185"/>
    <w:rsid w:val="006804B4"/>
    <w:rsid w:val="00680E82"/>
    <w:rsid w:val="00680EE3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2F6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166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436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D91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2F3B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3DF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D7E4B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A9C"/>
    <w:rsid w:val="006F6FF6"/>
    <w:rsid w:val="006F757C"/>
    <w:rsid w:val="006F78CB"/>
    <w:rsid w:val="00700340"/>
    <w:rsid w:val="0070094F"/>
    <w:rsid w:val="00701322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3D5"/>
    <w:rsid w:val="0071374F"/>
    <w:rsid w:val="00714096"/>
    <w:rsid w:val="007146D1"/>
    <w:rsid w:val="00714EB9"/>
    <w:rsid w:val="00716688"/>
    <w:rsid w:val="0071790C"/>
    <w:rsid w:val="007204E3"/>
    <w:rsid w:val="0072105F"/>
    <w:rsid w:val="00721158"/>
    <w:rsid w:val="00721F38"/>
    <w:rsid w:val="0072228A"/>
    <w:rsid w:val="007223D7"/>
    <w:rsid w:val="0072298B"/>
    <w:rsid w:val="00722CDA"/>
    <w:rsid w:val="00724265"/>
    <w:rsid w:val="00725153"/>
    <w:rsid w:val="007251EF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166D"/>
    <w:rsid w:val="00731DFE"/>
    <w:rsid w:val="00732F46"/>
    <w:rsid w:val="0073313C"/>
    <w:rsid w:val="00734ADC"/>
    <w:rsid w:val="007354CB"/>
    <w:rsid w:val="007364B4"/>
    <w:rsid w:val="007368BE"/>
    <w:rsid w:val="007369E3"/>
    <w:rsid w:val="00737A66"/>
    <w:rsid w:val="0074001B"/>
    <w:rsid w:val="00740130"/>
    <w:rsid w:val="0074127E"/>
    <w:rsid w:val="00741573"/>
    <w:rsid w:val="00741B7F"/>
    <w:rsid w:val="00742720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691"/>
    <w:rsid w:val="00754D20"/>
    <w:rsid w:val="00755687"/>
    <w:rsid w:val="0075675D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3FA8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189"/>
    <w:rsid w:val="00772DF6"/>
    <w:rsid w:val="00773631"/>
    <w:rsid w:val="007737F3"/>
    <w:rsid w:val="00773AFB"/>
    <w:rsid w:val="0077428E"/>
    <w:rsid w:val="00774724"/>
    <w:rsid w:val="00774FD6"/>
    <w:rsid w:val="00775050"/>
    <w:rsid w:val="0077507F"/>
    <w:rsid w:val="00775883"/>
    <w:rsid w:val="00775ACD"/>
    <w:rsid w:val="00776013"/>
    <w:rsid w:val="007760CE"/>
    <w:rsid w:val="007762E3"/>
    <w:rsid w:val="007764E9"/>
    <w:rsid w:val="0077678F"/>
    <w:rsid w:val="00776DD4"/>
    <w:rsid w:val="0077715C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523"/>
    <w:rsid w:val="007947D3"/>
    <w:rsid w:val="00794B9E"/>
    <w:rsid w:val="007953EB"/>
    <w:rsid w:val="0079566D"/>
    <w:rsid w:val="00795810"/>
    <w:rsid w:val="007958A3"/>
    <w:rsid w:val="0079603C"/>
    <w:rsid w:val="007968B3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097"/>
    <w:rsid w:val="007A27D2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201"/>
    <w:rsid w:val="007B0339"/>
    <w:rsid w:val="007B0D06"/>
    <w:rsid w:val="007B1C00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1E4B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5630"/>
    <w:rsid w:val="007C6669"/>
    <w:rsid w:val="007C6985"/>
    <w:rsid w:val="007C6D97"/>
    <w:rsid w:val="007C7097"/>
    <w:rsid w:val="007C7197"/>
    <w:rsid w:val="007C7D32"/>
    <w:rsid w:val="007D0206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6D4B"/>
    <w:rsid w:val="007D75F5"/>
    <w:rsid w:val="007D77AA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7F7B3F"/>
    <w:rsid w:val="00800C83"/>
    <w:rsid w:val="00801B28"/>
    <w:rsid w:val="008021E4"/>
    <w:rsid w:val="00802CF8"/>
    <w:rsid w:val="00803344"/>
    <w:rsid w:val="008034CC"/>
    <w:rsid w:val="00803A78"/>
    <w:rsid w:val="00803B01"/>
    <w:rsid w:val="00803CA9"/>
    <w:rsid w:val="00804442"/>
    <w:rsid w:val="008047D5"/>
    <w:rsid w:val="00804B3A"/>
    <w:rsid w:val="00805595"/>
    <w:rsid w:val="008055DC"/>
    <w:rsid w:val="008063FC"/>
    <w:rsid w:val="0080669E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17EB9"/>
    <w:rsid w:val="00820326"/>
    <w:rsid w:val="0082098C"/>
    <w:rsid w:val="0082124F"/>
    <w:rsid w:val="008215BD"/>
    <w:rsid w:val="00822536"/>
    <w:rsid w:val="0082268E"/>
    <w:rsid w:val="00822739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7E1"/>
    <w:rsid w:val="00825A63"/>
    <w:rsid w:val="00825D32"/>
    <w:rsid w:val="008261FC"/>
    <w:rsid w:val="0082645F"/>
    <w:rsid w:val="0082699A"/>
    <w:rsid w:val="0082699F"/>
    <w:rsid w:val="00827540"/>
    <w:rsid w:val="00830293"/>
    <w:rsid w:val="00830904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549"/>
    <w:rsid w:val="00837867"/>
    <w:rsid w:val="008378D4"/>
    <w:rsid w:val="00837EC0"/>
    <w:rsid w:val="00840319"/>
    <w:rsid w:val="00840868"/>
    <w:rsid w:val="008408E4"/>
    <w:rsid w:val="00840A3F"/>
    <w:rsid w:val="00841CE7"/>
    <w:rsid w:val="008425A8"/>
    <w:rsid w:val="00842F48"/>
    <w:rsid w:val="008433BB"/>
    <w:rsid w:val="008446E3"/>
    <w:rsid w:val="00844987"/>
    <w:rsid w:val="008459DC"/>
    <w:rsid w:val="00846000"/>
    <w:rsid w:val="008461FF"/>
    <w:rsid w:val="0084671A"/>
    <w:rsid w:val="0084697B"/>
    <w:rsid w:val="00846CDC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5945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43A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5C96"/>
    <w:rsid w:val="008762CA"/>
    <w:rsid w:val="00876BE4"/>
    <w:rsid w:val="00876FB4"/>
    <w:rsid w:val="00877997"/>
    <w:rsid w:val="00877F54"/>
    <w:rsid w:val="00880083"/>
    <w:rsid w:val="00880162"/>
    <w:rsid w:val="008802A9"/>
    <w:rsid w:val="00880A09"/>
    <w:rsid w:val="0088179F"/>
    <w:rsid w:val="00881AD2"/>
    <w:rsid w:val="008824C7"/>
    <w:rsid w:val="008829C4"/>
    <w:rsid w:val="00883BFC"/>
    <w:rsid w:val="00884928"/>
    <w:rsid w:val="00884B4D"/>
    <w:rsid w:val="0088593F"/>
    <w:rsid w:val="00885CDE"/>
    <w:rsid w:val="00890597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6A1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6D96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4A43"/>
    <w:rsid w:val="008B6BFC"/>
    <w:rsid w:val="008B6D73"/>
    <w:rsid w:val="008C03F3"/>
    <w:rsid w:val="008C237A"/>
    <w:rsid w:val="008C259B"/>
    <w:rsid w:val="008C3034"/>
    <w:rsid w:val="008C39AD"/>
    <w:rsid w:val="008C3ADB"/>
    <w:rsid w:val="008C4113"/>
    <w:rsid w:val="008C4152"/>
    <w:rsid w:val="008C4EB5"/>
    <w:rsid w:val="008C5012"/>
    <w:rsid w:val="008C6340"/>
    <w:rsid w:val="008C67F3"/>
    <w:rsid w:val="008C6AC2"/>
    <w:rsid w:val="008C7321"/>
    <w:rsid w:val="008C733F"/>
    <w:rsid w:val="008C770E"/>
    <w:rsid w:val="008C7AD8"/>
    <w:rsid w:val="008D060C"/>
    <w:rsid w:val="008D0AB4"/>
    <w:rsid w:val="008D0BFB"/>
    <w:rsid w:val="008D0C6F"/>
    <w:rsid w:val="008D0FC4"/>
    <w:rsid w:val="008D11C8"/>
    <w:rsid w:val="008D120B"/>
    <w:rsid w:val="008D1392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4BA3"/>
    <w:rsid w:val="008D523D"/>
    <w:rsid w:val="008D54FF"/>
    <w:rsid w:val="008D5540"/>
    <w:rsid w:val="008D58DC"/>
    <w:rsid w:val="008D58F9"/>
    <w:rsid w:val="008D5CFC"/>
    <w:rsid w:val="008D5F90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190"/>
    <w:rsid w:val="008E67DF"/>
    <w:rsid w:val="008E6A9C"/>
    <w:rsid w:val="008E6CF8"/>
    <w:rsid w:val="008E6E37"/>
    <w:rsid w:val="008F07F8"/>
    <w:rsid w:val="008F0842"/>
    <w:rsid w:val="008F0DD8"/>
    <w:rsid w:val="008F1347"/>
    <w:rsid w:val="008F18C7"/>
    <w:rsid w:val="008F2231"/>
    <w:rsid w:val="008F39ED"/>
    <w:rsid w:val="008F5474"/>
    <w:rsid w:val="008F5E73"/>
    <w:rsid w:val="008F617C"/>
    <w:rsid w:val="008F6414"/>
    <w:rsid w:val="008F6640"/>
    <w:rsid w:val="008F679C"/>
    <w:rsid w:val="008F720E"/>
    <w:rsid w:val="008F7C59"/>
    <w:rsid w:val="009009B7"/>
    <w:rsid w:val="00900E4A"/>
    <w:rsid w:val="00900E50"/>
    <w:rsid w:val="0090142E"/>
    <w:rsid w:val="00901AFB"/>
    <w:rsid w:val="00901F0E"/>
    <w:rsid w:val="00901FBB"/>
    <w:rsid w:val="009023CD"/>
    <w:rsid w:val="00902430"/>
    <w:rsid w:val="00902725"/>
    <w:rsid w:val="009036FA"/>
    <w:rsid w:val="009037AA"/>
    <w:rsid w:val="00904602"/>
    <w:rsid w:val="0090509E"/>
    <w:rsid w:val="009050A5"/>
    <w:rsid w:val="00905D0B"/>
    <w:rsid w:val="0090635C"/>
    <w:rsid w:val="009064CF"/>
    <w:rsid w:val="0090660E"/>
    <w:rsid w:val="009071E5"/>
    <w:rsid w:val="009075BA"/>
    <w:rsid w:val="009076C1"/>
    <w:rsid w:val="00910933"/>
    <w:rsid w:val="00910BAF"/>
    <w:rsid w:val="00910D17"/>
    <w:rsid w:val="00911031"/>
    <w:rsid w:val="009111C5"/>
    <w:rsid w:val="00911600"/>
    <w:rsid w:val="009119E3"/>
    <w:rsid w:val="0091365F"/>
    <w:rsid w:val="00914182"/>
    <w:rsid w:val="009144A5"/>
    <w:rsid w:val="00914588"/>
    <w:rsid w:val="00914AA4"/>
    <w:rsid w:val="00914ACE"/>
    <w:rsid w:val="0091528C"/>
    <w:rsid w:val="00915880"/>
    <w:rsid w:val="00916DF3"/>
    <w:rsid w:val="00917CDC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290"/>
    <w:rsid w:val="00926A03"/>
    <w:rsid w:val="009270AC"/>
    <w:rsid w:val="009271B1"/>
    <w:rsid w:val="009271ED"/>
    <w:rsid w:val="00927BA2"/>
    <w:rsid w:val="009309B5"/>
    <w:rsid w:val="00930BBD"/>
    <w:rsid w:val="00931B16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43"/>
    <w:rsid w:val="009370C6"/>
    <w:rsid w:val="00937871"/>
    <w:rsid w:val="00937ED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337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6C2B"/>
    <w:rsid w:val="009571F8"/>
    <w:rsid w:val="009572BB"/>
    <w:rsid w:val="00957325"/>
    <w:rsid w:val="00957ADE"/>
    <w:rsid w:val="009600B7"/>
    <w:rsid w:val="00960DB2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D0D"/>
    <w:rsid w:val="00972E23"/>
    <w:rsid w:val="009740AB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5E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593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3B63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6C35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422"/>
    <w:rsid w:val="009D2843"/>
    <w:rsid w:val="009D2DE2"/>
    <w:rsid w:val="009D3129"/>
    <w:rsid w:val="009D3356"/>
    <w:rsid w:val="009D37ED"/>
    <w:rsid w:val="009D512E"/>
    <w:rsid w:val="009D5702"/>
    <w:rsid w:val="009D5A72"/>
    <w:rsid w:val="009D5BE5"/>
    <w:rsid w:val="009D614E"/>
    <w:rsid w:val="009D6399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1555"/>
    <w:rsid w:val="009E18D1"/>
    <w:rsid w:val="009E1EDA"/>
    <w:rsid w:val="009E298D"/>
    <w:rsid w:val="009E33C2"/>
    <w:rsid w:val="009E355A"/>
    <w:rsid w:val="009E36F5"/>
    <w:rsid w:val="009E37E2"/>
    <w:rsid w:val="009E3A63"/>
    <w:rsid w:val="009E420E"/>
    <w:rsid w:val="009E480F"/>
    <w:rsid w:val="009E559C"/>
    <w:rsid w:val="009E568A"/>
    <w:rsid w:val="009E5D3A"/>
    <w:rsid w:val="009E5FF0"/>
    <w:rsid w:val="009E60F7"/>
    <w:rsid w:val="009E6940"/>
    <w:rsid w:val="009E6D9D"/>
    <w:rsid w:val="009E77AC"/>
    <w:rsid w:val="009E7A83"/>
    <w:rsid w:val="009F087F"/>
    <w:rsid w:val="009F12E8"/>
    <w:rsid w:val="009F1743"/>
    <w:rsid w:val="009F19BC"/>
    <w:rsid w:val="009F1ACA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095"/>
    <w:rsid w:val="009F7346"/>
    <w:rsid w:val="009F78A3"/>
    <w:rsid w:val="00A007F5"/>
    <w:rsid w:val="00A0125A"/>
    <w:rsid w:val="00A01733"/>
    <w:rsid w:val="00A019A0"/>
    <w:rsid w:val="00A019AC"/>
    <w:rsid w:val="00A01D34"/>
    <w:rsid w:val="00A0243F"/>
    <w:rsid w:val="00A0289B"/>
    <w:rsid w:val="00A037BF"/>
    <w:rsid w:val="00A03CBA"/>
    <w:rsid w:val="00A04888"/>
    <w:rsid w:val="00A04A02"/>
    <w:rsid w:val="00A062B3"/>
    <w:rsid w:val="00A065C1"/>
    <w:rsid w:val="00A10115"/>
    <w:rsid w:val="00A10DC9"/>
    <w:rsid w:val="00A10E61"/>
    <w:rsid w:val="00A118A1"/>
    <w:rsid w:val="00A12087"/>
    <w:rsid w:val="00A123C6"/>
    <w:rsid w:val="00A125FC"/>
    <w:rsid w:val="00A128F5"/>
    <w:rsid w:val="00A12B60"/>
    <w:rsid w:val="00A12DF2"/>
    <w:rsid w:val="00A13731"/>
    <w:rsid w:val="00A14255"/>
    <w:rsid w:val="00A14813"/>
    <w:rsid w:val="00A151CE"/>
    <w:rsid w:val="00A154CC"/>
    <w:rsid w:val="00A156B7"/>
    <w:rsid w:val="00A15C71"/>
    <w:rsid w:val="00A15FB6"/>
    <w:rsid w:val="00A16830"/>
    <w:rsid w:val="00A176D3"/>
    <w:rsid w:val="00A20668"/>
    <w:rsid w:val="00A211A9"/>
    <w:rsid w:val="00A2142E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4F79"/>
    <w:rsid w:val="00A45AE4"/>
    <w:rsid w:val="00A4621C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B51"/>
    <w:rsid w:val="00A53F7B"/>
    <w:rsid w:val="00A54A47"/>
    <w:rsid w:val="00A558B7"/>
    <w:rsid w:val="00A561E5"/>
    <w:rsid w:val="00A56A84"/>
    <w:rsid w:val="00A57709"/>
    <w:rsid w:val="00A577E6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1B9"/>
    <w:rsid w:val="00A74234"/>
    <w:rsid w:val="00A74629"/>
    <w:rsid w:val="00A74EE5"/>
    <w:rsid w:val="00A74FC7"/>
    <w:rsid w:val="00A76058"/>
    <w:rsid w:val="00A760CE"/>
    <w:rsid w:val="00A76143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062D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516"/>
    <w:rsid w:val="00A92AAC"/>
    <w:rsid w:val="00A92B15"/>
    <w:rsid w:val="00A92CB6"/>
    <w:rsid w:val="00A931EF"/>
    <w:rsid w:val="00A9345E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229C"/>
    <w:rsid w:val="00AA329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251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1EF1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0148"/>
    <w:rsid w:val="00AD1478"/>
    <w:rsid w:val="00AD16DA"/>
    <w:rsid w:val="00AD2EA7"/>
    <w:rsid w:val="00AD3E9C"/>
    <w:rsid w:val="00AD52C6"/>
    <w:rsid w:val="00AD5B9B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6C5"/>
    <w:rsid w:val="00AE3A7D"/>
    <w:rsid w:val="00AE3BF7"/>
    <w:rsid w:val="00AE3C12"/>
    <w:rsid w:val="00AE4569"/>
    <w:rsid w:val="00AE4890"/>
    <w:rsid w:val="00AE4D4E"/>
    <w:rsid w:val="00AE4F54"/>
    <w:rsid w:val="00AE54CB"/>
    <w:rsid w:val="00AE66DE"/>
    <w:rsid w:val="00AE6FA1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28E3"/>
    <w:rsid w:val="00AF3866"/>
    <w:rsid w:val="00AF3CD8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3C9C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1980"/>
    <w:rsid w:val="00B11EAF"/>
    <w:rsid w:val="00B126FA"/>
    <w:rsid w:val="00B12A34"/>
    <w:rsid w:val="00B1379E"/>
    <w:rsid w:val="00B13D5A"/>
    <w:rsid w:val="00B141DD"/>
    <w:rsid w:val="00B14223"/>
    <w:rsid w:val="00B1452F"/>
    <w:rsid w:val="00B14745"/>
    <w:rsid w:val="00B15486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95A"/>
    <w:rsid w:val="00B27A40"/>
    <w:rsid w:val="00B30AB4"/>
    <w:rsid w:val="00B30D7F"/>
    <w:rsid w:val="00B312ED"/>
    <w:rsid w:val="00B31619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539"/>
    <w:rsid w:val="00B5368C"/>
    <w:rsid w:val="00B53EAB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49D8"/>
    <w:rsid w:val="00B64E4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481"/>
    <w:rsid w:val="00B76C9E"/>
    <w:rsid w:val="00B76E83"/>
    <w:rsid w:val="00B77C6D"/>
    <w:rsid w:val="00B8064B"/>
    <w:rsid w:val="00B82AF7"/>
    <w:rsid w:val="00B832FD"/>
    <w:rsid w:val="00B83342"/>
    <w:rsid w:val="00B83558"/>
    <w:rsid w:val="00B83F18"/>
    <w:rsid w:val="00B84298"/>
    <w:rsid w:val="00B85177"/>
    <w:rsid w:val="00B851B8"/>
    <w:rsid w:val="00B85223"/>
    <w:rsid w:val="00B85504"/>
    <w:rsid w:val="00B858B2"/>
    <w:rsid w:val="00B85CC5"/>
    <w:rsid w:val="00B860D6"/>
    <w:rsid w:val="00B8650A"/>
    <w:rsid w:val="00B86751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6CC"/>
    <w:rsid w:val="00BA79A9"/>
    <w:rsid w:val="00BA7EA6"/>
    <w:rsid w:val="00BA7ED1"/>
    <w:rsid w:val="00BB03D5"/>
    <w:rsid w:val="00BB0FC0"/>
    <w:rsid w:val="00BB1094"/>
    <w:rsid w:val="00BB1879"/>
    <w:rsid w:val="00BB1D16"/>
    <w:rsid w:val="00BB1E1C"/>
    <w:rsid w:val="00BB2DD3"/>
    <w:rsid w:val="00BB3FF6"/>
    <w:rsid w:val="00BB4343"/>
    <w:rsid w:val="00BB4728"/>
    <w:rsid w:val="00BB47BC"/>
    <w:rsid w:val="00BB4D92"/>
    <w:rsid w:val="00BB54E3"/>
    <w:rsid w:val="00BB68EC"/>
    <w:rsid w:val="00BB6FF7"/>
    <w:rsid w:val="00BB71BD"/>
    <w:rsid w:val="00BB7342"/>
    <w:rsid w:val="00BC02D0"/>
    <w:rsid w:val="00BC03DD"/>
    <w:rsid w:val="00BC085A"/>
    <w:rsid w:val="00BC0BFD"/>
    <w:rsid w:val="00BC0CFA"/>
    <w:rsid w:val="00BC2295"/>
    <w:rsid w:val="00BC27D4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97D"/>
    <w:rsid w:val="00BD5C79"/>
    <w:rsid w:val="00BD604D"/>
    <w:rsid w:val="00BD6184"/>
    <w:rsid w:val="00BD6188"/>
    <w:rsid w:val="00BD6E26"/>
    <w:rsid w:val="00BD6E88"/>
    <w:rsid w:val="00BD739E"/>
    <w:rsid w:val="00BD7DE2"/>
    <w:rsid w:val="00BE045D"/>
    <w:rsid w:val="00BE0B5E"/>
    <w:rsid w:val="00BE2046"/>
    <w:rsid w:val="00BE2421"/>
    <w:rsid w:val="00BE2460"/>
    <w:rsid w:val="00BE2A58"/>
    <w:rsid w:val="00BE2D90"/>
    <w:rsid w:val="00BE32D4"/>
    <w:rsid w:val="00BE32FC"/>
    <w:rsid w:val="00BE3372"/>
    <w:rsid w:val="00BE3898"/>
    <w:rsid w:val="00BE4D9E"/>
    <w:rsid w:val="00BE50E3"/>
    <w:rsid w:val="00BE5D17"/>
    <w:rsid w:val="00BE65E4"/>
    <w:rsid w:val="00BE675F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0ECC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5F81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1DEA"/>
    <w:rsid w:val="00C13EA6"/>
    <w:rsid w:val="00C1426F"/>
    <w:rsid w:val="00C146E7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41B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3FB"/>
    <w:rsid w:val="00C3149A"/>
    <w:rsid w:val="00C31574"/>
    <w:rsid w:val="00C328A1"/>
    <w:rsid w:val="00C32E91"/>
    <w:rsid w:val="00C33215"/>
    <w:rsid w:val="00C3352C"/>
    <w:rsid w:val="00C33968"/>
    <w:rsid w:val="00C33CBF"/>
    <w:rsid w:val="00C33EE0"/>
    <w:rsid w:val="00C33F23"/>
    <w:rsid w:val="00C3402C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5BFF"/>
    <w:rsid w:val="00C45DCF"/>
    <w:rsid w:val="00C5030F"/>
    <w:rsid w:val="00C5177B"/>
    <w:rsid w:val="00C51B38"/>
    <w:rsid w:val="00C51DFF"/>
    <w:rsid w:val="00C51E0B"/>
    <w:rsid w:val="00C52BE7"/>
    <w:rsid w:val="00C52DE2"/>
    <w:rsid w:val="00C530B7"/>
    <w:rsid w:val="00C531EC"/>
    <w:rsid w:val="00C53204"/>
    <w:rsid w:val="00C5347A"/>
    <w:rsid w:val="00C537FD"/>
    <w:rsid w:val="00C539E7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B86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D3C"/>
    <w:rsid w:val="00C70DCB"/>
    <w:rsid w:val="00C70F5D"/>
    <w:rsid w:val="00C7115A"/>
    <w:rsid w:val="00C71C52"/>
    <w:rsid w:val="00C72028"/>
    <w:rsid w:val="00C727D2"/>
    <w:rsid w:val="00C7331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0B8F"/>
    <w:rsid w:val="00CA126E"/>
    <w:rsid w:val="00CA138D"/>
    <w:rsid w:val="00CA145F"/>
    <w:rsid w:val="00CA20A7"/>
    <w:rsid w:val="00CA272D"/>
    <w:rsid w:val="00CA296C"/>
    <w:rsid w:val="00CA2DBB"/>
    <w:rsid w:val="00CA321A"/>
    <w:rsid w:val="00CA32CB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0757"/>
    <w:rsid w:val="00CC0E43"/>
    <w:rsid w:val="00CC102B"/>
    <w:rsid w:val="00CC10B6"/>
    <w:rsid w:val="00CC1535"/>
    <w:rsid w:val="00CC19D5"/>
    <w:rsid w:val="00CC1D99"/>
    <w:rsid w:val="00CC2761"/>
    <w:rsid w:val="00CC2904"/>
    <w:rsid w:val="00CC2911"/>
    <w:rsid w:val="00CC2B7B"/>
    <w:rsid w:val="00CC32DE"/>
    <w:rsid w:val="00CC4767"/>
    <w:rsid w:val="00CC4B7C"/>
    <w:rsid w:val="00CC57D0"/>
    <w:rsid w:val="00CC594C"/>
    <w:rsid w:val="00CC6225"/>
    <w:rsid w:val="00CC65F6"/>
    <w:rsid w:val="00CC7CD3"/>
    <w:rsid w:val="00CD0341"/>
    <w:rsid w:val="00CD0483"/>
    <w:rsid w:val="00CD05FE"/>
    <w:rsid w:val="00CD06DD"/>
    <w:rsid w:val="00CD086B"/>
    <w:rsid w:val="00CD1502"/>
    <w:rsid w:val="00CD1747"/>
    <w:rsid w:val="00CD217D"/>
    <w:rsid w:val="00CD37A1"/>
    <w:rsid w:val="00CD3F4C"/>
    <w:rsid w:val="00CD42EC"/>
    <w:rsid w:val="00CD5295"/>
    <w:rsid w:val="00CD5CE9"/>
    <w:rsid w:val="00CD5D4A"/>
    <w:rsid w:val="00CD5ECE"/>
    <w:rsid w:val="00CD6481"/>
    <w:rsid w:val="00CD6921"/>
    <w:rsid w:val="00CD7263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71"/>
    <w:rsid w:val="00CE4BF0"/>
    <w:rsid w:val="00CE5712"/>
    <w:rsid w:val="00CE5E98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19EE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A79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8A2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DDB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140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2A7C"/>
    <w:rsid w:val="00D335D7"/>
    <w:rsid w:val="00D3385C"/>
    <w:rsid w:val="00D33883"/>
    <w:rsid w:val="00D349EF"/>
    <w:rsid w:val="00D34B35"/>
    <w:rsid w:val="00D35244"/>
    <w:rsid w:val="00D35313"/>
    <w:rsid w:val="00D364A1"/>
    <w:rsid w:val="00D376CF"/>
    <w:rsid w:val="00D400D5"/>
    <w:rsid w:val="00D40448"/>
    <w:rsid w:val="00D404EA"/>
    <w:rsid w:val="00D40BBC"/>
    <w:rsid w:val="00D41CEF"/>
    <w:rsid w:val="00D42519"/>
    <w:rsid w:val="00D42CF6"/>
    <w:rsid w:val="00D42D2B"/>
    <w:rsid w:val="00D4333F"/>
    <w:rsid w:val="00D43798"/>
    <w:rsid w:val="00D444AD"/>
    <w:rsid w:val="00D445C2"/>
    <w:rsid w:val="00D4496B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37E5"/>
    <w:rsid w:val="00D53BE4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3C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129"/>
    <w:rsid w:val="00D6639F"/>
    <w:rsid w:val="00D672D5"/>
    <w:rsid w:val="00D67418"/>
    <w:rsid w:val="00D675BB"/>
    <w:rsid w:val="00D67AE5"/>
    <w:rsid w:val="00D67CFA"/>
    <w:rsid w:val="00D67DC5"/>
    <w:rsid w:val="00D67E2D"/>
    <w:rsid w:val="00D701AB"/>
    <w:rsid w:val="00D71B68"/>
    <w:rsid w:val="00D71DF3"/>
    <w:rsid w:val="00D7368C"/>
    <w:rsid w:val="00D749A4"/>
    <w:rsid w:val="00D74B9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45CA"/>
    <w:rsid w:val="00D8527D"/>
    <w:rsid w:val="00D85487"/>
    <w:rsid w:val="00D85CB1"/>
    <w:rsid w:val="00D85DB6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1F44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22D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31A4"/>
    <w:rsid w:val="00DA497A"/>
    <w:rsid w:val="00DA4C18"/>
    <w:rsid w:val="00DA5036"/>
    <w:rsid w:val="00DA519B"/>
    <w:rsid w:val="00DA5E1C"/>
    <w:rsid w:val="00DA5E34"/>
    <w:rsid w:val="00DA6701"/>
    <w:rsid w:val="00DA7B06"/>
    <w:rsid w:val="00DB0FD0"/>
    <w:rsid w:val="00DB12C5"/>
    <w:rsid w:val="00DB1B32"/>
    <w:rsid w:val="00DB1C31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EBE"/>
    <w:rsid w:val="00DC308C"/>
    <w:rsid w:val="00DC3630"/>
    <w:rsid w:val="00DC3AAD"/>
    <w:rsid w:val="00DC3C80"/>
    <w:rsid w:val="00DC3FA9"/>
    <w:rsid w:val="00DC4152"/>
    <w:rsid w:val="00DC451B"/>
    <w:rsid w:val="00DC4635"/>
    <w:rsid w:val="00DC46E4"/>
    <w:rsid w:val="00DC4738"/>
    <w:rsid w:val="00DC480D"/>
    <w:rsid w:val="00DC4AFF"/>
    <w:rsid w:val="00DC4C5D"/>
    <w:rsid w:val="00DC4EE1"/>
    <w:rsid w:val="00DC502F"/>
    <w:rsid w:val="00DC52F7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7F1"/>
    <w:rsid w:val="00DD7A48"/>
    <w:rsid w:val="00DE03B0"/>
    <w:rsid w:val="00DE0880"/>
    <w:rsid w:val="00DE1A09"/>
    <w:rsid w:val="00DE1C61"/>
    <w:rsid w:val="00DE2123"/>
    <w:rsid w:val="00DE317E"/>
    <w:rsid w:val="00DE3AB9"/>
    <w:rsid w:val="00DE44D5"/>
    <w:rsid w:val="00DE5067"/>
    <w:rsid w:val="00DE5AE8"/>
    <w:rsid w:val="00DE6471"/>
    <w:rsid w:val="00DE6DBE"/>
    <w:rsid w:val="00DE70F9"/>
    <w:rsid w:val="00DE73CF"/>
    <w:rsid w:val="00DE74DD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045"/>
    <w:rsid w:val="00DF4560"/>
    <w:rsid w:val="00DF4857"/>
    <w:rsid w:val="00DF52B6"/>
    <w:rsid w:val="00DF5601"/>
    <w:rsid w:val="00DF5818"/>
    <w:rsid w:val="00DF5AE0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799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A3F"/>
    <w:rsid w:val="00E07BB0"/>
    <w:rsid w:val="00E10274"/>
    <w:rsid w:val="00E103B4"/>
    <w:rsid w:val="00E10829"/>
    <w:rsid w:val="00E10D10"/>
    <w:rsid w:val="00E10D19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2C2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381B"/>
    <w:rsid w:val="00E33B16"/>
    <w:rsid w:val="00E34137"/>
    <w:rsid w:val="00E34157"/>
    <w:rsid w:val="00E34432"/>
    <w:rsid w:val="00E35CE9"/>
    <w:rsid w:val="00E35DFA"/>
    <w:rsid w:val="00E36491"/>
    <w:rsid w:val="00E3664B"/>
    <w:rsid w:val="00E36C97"/>
    <w:rsid w:val="00E37473"/>
    <w:rsid w:val="00E37A82"/>
    <w:rsid w:val="00E40157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C68"/>
    <w:rsid w:val="00E45D78"/>
    <w:rsid w:val="00E46023"/>
    <w:rsid w:val="00E472B2"/>
    <w:rsid w:val="00E479AE"/>
    <w:rsid w:val="00E47A13"/>
    <w:rsid w:val="00E508B3"/>
    <w:rsid w:val="00E50BE3"/>
    <w:rsid w:val="00E51560"/>
    <w:rsid w:val="00E517F2"/>
    <w:rsid w:val="00E527B4"/>
    <w:rsid w:val="00E52CD8"/>
    <w:rsid w:val="00E53EC0"/>
    <w:rsid w:val="00E543B1"/>
    <w:rsid w:val="00E54E21"/>
    <w:rsid w:val="00E5519F"/>
    <w:rsid w:val="00E5551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3DA5"/>
    <w:rsid w:val="00E64ACF"/>
    <w:rsid w:val="00E657A9"/>
    <w:rsid w:val="00E66344"/>
    <w:rsid w:val="00E664D3"/>
    <w:rsid w:val="00E67934"/>
    <w:rsid w:val="00E702FA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7E0"/>
    <w:rsid w:val="00E73889"/>
    <w:rsid w:val="00E743CD"/>
    <w:rsid w:val="00E743E2"/>
    <w:rsid w:val="00E7445C"/>
    <w:rsid w:val="00E747D3"/>
    <w:rsid w:val="00E74D92"/>
    <w:rsid w:val="00E75ED9"/>
    <w:rsid w:val="00E75FE3"/>
    <w:rsid w:val="00E76867"/>
    <w:rsid w:val="00E777CF"/>
    <w:rsid w:val="00E8000E"/>
    <w:rsid w:val="00E80400"/>
    <w:rsid w:val="00E8041E"/>
    <w:rsid w:val="00E80619"/>
    <w:rsid w:val="00E80E7B"/>
    <w:rsid w:val="00E819F5"/>
    <w:rsid w:val="00E81E18"/>
    <w:rsid w:val="00E82539"/>
    <w:rsid w:val="00E8268B"/>
    <w:rsid w:val="00E82CCA"/>
    <w:rsid w:val="00E83195"/>
    <w:rsid w:val="00E835B4"/>
    <w:rsid w:val="00E8415D"/>
    <w:rsid w:val="00E849A9"/>
    <w:rsid w:val="00E84ECB"/>
    <w:rsid w:val="00E85A7C"/>
    <w:rsid w:val="00E86980"/>
    <w:rsid w:val="00E870D0"/>
    <w:rsid w:val="00E870DC"/>
    <w:rsid w:val="00E877CE"/>
    <w:rsid w:val="00E90D25"/>
    <w:rsid w:val="00E9176E"/>
    <w:rsid w:val="00E91F3F"/>
    <w:rsid w:val="00E92048"/>
    <w:rsid w:val="00E9238E"/>
    <w:rsid w:val="00E92AF6"/>
    <w:rsid w:val="00E930C5"/>
    <w:rsid w:val="00E94592"/>
    <w:rsid w:val="00E9474A"/>
    <w:rsid w:val="00E94830"/>
    <w:rsid w:val="00E94C44"/>
    <w:rsid w:val="00E94F26"/>
    <w:rsid w:val="00E95253"/>
    <w:rsid w:val="00E9535A"/>
    <w:rsid w:val="00E95F12"/>
    <w:rsid w:val="00E97AB3"/>
    <w:rsid w:val="00E97D67"/>
    <w:rsid w:val="00EA0168"/>
    <w:rsid w:val="00EA03D4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4F0"/>
    <w:rsid w:val="00EB650D"/>
    <w:rsid w:val="00EB65BE"/>
    <w:rsid w:val="00EB676A"/>
    <w:rsid w:val="00EB6AFA"/>
    <w:rsid w:val="00EB6CCA"/>
    <w:rsid w:val="00EB71F0"/>
    <w:rsid w:val="00EB727F"/>
    <w:rsid w:val="00EC041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760"/>
    <w:rsid w:val="00ED1D22"/>
    <w:rsid w:val="00ED1F9C"/>
    <w:rsid w:val="00ED2AE3"/>
    <w:rsid w:val="00ED367D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3744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47D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6AA6"/>
    <w:rsid w:val="00EF794C"/>
    <w:rsid w:val="00EF79B3"/>
    <w:rsid w:val="00F00D0F"/>
    <w:rsid w:val="00F0117E"/>
    <w:rsid w:val="00F015FA"/>
    <w:rsid w:val="00F01BDE"/>
    <w:rsid w:val="00F020BA"/>
    <w:rsid w:val="00F023ED"/>
    <w:rsid w:val="00F03483"/>
    <w:rsid w:val="00F03A32"/>
    <w:rsid w:val="00F03EE1"/>
    <w:rsid w:val="00F05526"/>
    <w:rsid w:val="00F05689"/>
    <w:rsid w:val="00F06517"/>
    <w:rsid w:val="00F07AF5"/>
    <w:rsid w:val="00F07B66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260F"/>
    <w:rsid w:val="00F23625"/>
    <w:rsid w:val="00F237A5"/>
    <w:rsid w:val="00F23930"/>
    <w:rsid w:val="00F23DD1"/>
    <w:rsid w:val="00F2409F"/>
    <w:rsid w:val="00F24727"/>
    <w:rsid w:val="00F25188"/>
    <w:rsid w:val="00F25406"/>
    <w:rsid w:val="00F2662C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0D"/>
    <w:rsid w:val="00F37DFE"/>
    <w:rsid w:val="00F40103"/>
    <w:rsid w:val="00F4020A"/>
    <w:rsid w:val="00F408BF"/>
    <w:rsid w:val="00F4114B"/>
    <w:rsid w:val="00F41F49"/>
    <w:rsid w:val="00F4220F"/>
    <w:rsid w:val="00F42542"/>
    <w:rsid w:val="00F43777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1EB2"/>
    <w:rsid w:val="00F52786"/>
    <w:rsid w:val="00F53AF8"/>
    <w:rsid w:val="00F53C73"/>
    <w:rsid w:val="00F53E0F"/>
    <w:rsid w:val="00F540A7"/>
    <w:rsid w:val="00F5450A"/>
    <w:rsid w:val="00F54587"/>
    <w:rsid w:val="00F5465B"/>
    <w:rsid w:val="00F54CB8"/>
    <w:rsid w:val="00F54FB3"/>
    <w:rsid w:val="00F57D27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03E"/>
    <w:rsid w:val="00F643FF"/>
    <w:rsid w:val="00F64580"/>
    <w:rsid w:val="00F64BE0"/>
    <w:rsid w:val="00F65311"/>
    <w:rsid w:val="00F6561C"/>
    <w:rsid w:val="00F657B8"/>
    <w:rsid w:val="00F66DFC"/>
    <w:rsid w:val="00F6725B"/>
    <w:rsid w:val="00F679ED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6C37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318E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3E4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01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86"/>
    <w:rsid w:val="00FB0EDE"/>
    <w:rsid w:val="00FB10F5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C34"/>
    <w:rsid w:val="00FC3337"/>
    <w:rsid w:val="00FC3E7F"/>
    <w:rsid w:val="00FC41B1"/>
    <w:rsid w:val="00FC424E"/>
    <w:rsid w:val="00FC4287"/>
    <w:rsid w:val="00FC5C2D"/>
    <w:rsid w:val="00FC61E7"/>
    <w:rsid w:val="00FC6829"/>
    <w:rsid w:val="00FC688E"/>
    <w:rsid w:val="00FC71AF"/>
    <w:rsid w:val="00FC727A"/>
    <w:rsid w:val="00FC79AE"/>
    <w:rsid w:val="00FC7CC8"/>
    <w:rsid w:val="00FC7D1B"/>
    <w:rsid w:val="00FD04B6"/>
    <w:rsid w:val="00FD0D2A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4DC3"/>
    <w:rsid w:val="00FD537A"/>
    <w:rsid w:val="00FD53D9"/>
    <w:rsid w:val="00FD57C5"/>
    <w:rsid w:val="00FD6049"/>
    <w:rsid w:val="00FD62C2"/>
    <w:rsid w:val="00FD69F5"/>
    <w:rsid w:val="00FD6A2A"/>
    <w:rsid w:val="00FD7453"/>
    <w:rsid w:val="00FD7F80"/>
    <w:rsid w:val="00FE1356"/>
    <w:rsid w:val="00FE1BC8"/>
    <w:rsid w:val="00FE21BC"/>
    <w:rsid w:val="00FE266B"/>
    <w:rsid w:val="00FE3409"/>
    <w:rsid w:val="00FE4684"/>
    <w:rsid w:val="00FE5C1E"/>
    <w:rsid w:val="00FE67B7"/>
    <w:rsid w:val="00FE6F55"/>
    <w:rsid w:val="00FE6F8D"/>
    <w:rsid w:val="00FF03CA"/>
    <w:rsid w:val="00FF0A46"/>
    <w:rsid w:val="00FF0C00"/>
    <w:rsid w:val="00FF0D25"/>
    <w:rsid w:val="00FF1752"/>
    <w:rsid w:val="00FF1F58"/>
    <w:rsid w:val="00FF1FD5"/>
    <w:rsid w:val="00FF3422"/>
    <w:rsid w:val="00FF34D3"/>
    <w:rsid w:val="00FF3730"/>
    <w:rsid w:val="00FF3DAF"/>
    <w:rsid w:val="00FF40B7"/>
    <w:rsid w:val="00FF66F7"/>
    <w:rsid w:val="00FF67C6"/>
    <w:rsid w:val="00FF6DE5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7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7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7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7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7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7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7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7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298CF-07AF-4E93-BDDE-6AB874A7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2</Pages>
  <Words>6788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4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Anatoli B2C Gateway</dc:subject>
  <dc:creator>مريم شاكري</dc:creator>
  <cp:keywords>1.0</cp:keywords>
  <cp:lastModifiedBy>Maryam Shakeri</cp:lastModifiedBy>
  <cp:revision>12</cp:revision>
  <cp:lastPrinted>2015-09-05T05:58:00Z</cp:lastPrinted>
  <dcterms:created xsi:type="dcterms:W3CDTF">2016-03-02T11:40:00Z</dcterms:created>
  <dcterms:modified xsi:type="dcterms:W3CDTF">2016-05-03T11:16:00Z</dcterms:modified>
  <cp:category>مورد كاربرد</cp:category>
</cp:coreProperties>
</file>